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9CBF8ED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20A088A7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DA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6401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A956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1D35D59" w14:textId="77777777" w:rsidR="00514FDA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2BC1E359" w14:textId="7D51B395" w:rsidR="002C59F4" w:rsidRPr="0026524D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Гордеева</w:t>
      </w:r>
    </w:p>
    <w:p w14:paraId="483BA599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CB76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79D0AFAA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83736A" w14:textId="152A1A1D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4B737871" w:rsidR="002C59F4" w:rsidRPr="00514FDA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49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6BF8FE9" w14:textId="77777777" w:rsidR="00B22622" w:rsidRPr="0079535F" w:rsidRDefault="00B22622" w:rsidP="002011AA">
      <w:pPr>
        <w:pageBreakBefore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79535F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655952F8" w14:textId="7869E31E" w:rsidR="00164E1F" w:rsidRDefault="007219D0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r w:rsidRPr="00EF7055">
        <w:rPr>
          <w:sz w:val="28"/>
          <w:szCs w:val="28"/>
        </w:rPr>
        <w:fldChar w:fldCharType="begin"/>
      </w:r>
      <w:r w:rsidRPr="00EF7055">
        <w:rPr>
          <w:sz w:val="28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EF7055">
        <w:rPr>
          <w:sz w:val="28"/>
          <w:szCs w:val="28"/>
        </w:rPr>
        <w:fldChar w:fldCharType="separate"/>
      </w:r>
      <w:hyperlink w:anchor="_Toc186207565" w:history="1">
        <w:r w:rsidR="00164E1F" w:rsidRPr="00E24EA0">
          <w:rPr>
            <w:rStyle w:val="af7"/>
            <w:noProof/>
          </w:rPr>
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5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3</w:t>
        </w:r>
        <w:r w:rsidR="00164E1F">
          <w:rPr>
            <w:noProof/>
            <w:webHidden/>
          </w:rPr>
          <w:fldChar w:fldCharType="end"/>
        </w:r>
      </w:hyperlink>
    </w:p>
    <w:p w14:paraId="2ED0DA5F" w14:textId="5D692C07" w:rsidR="00164E1F" w:rsidRDefault="00B766E8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6" w:history="1">
        <w:r w:rsidR="00164E1F" w:rsidRPr="00E24EA0">
          <w:rPr>
            <w:rStyle w:val="af7"/>
            <w:noProof/>
          </w:rPr>
          <w:t>ВВЕДЕНИЕ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6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8</w:t>
        </w:r>
        <w:r w:rsidR="00164E1F">
          <w:rPr>
            <w:noProof/>
            <w:webHidden/>
          </w:rPr>
          <w:fldChar w:fldCharType="end"/>
        </w:r>
      </w:hyperlink>
    </w:p>
    <w:p w14:paraId="1D564608" w14:textId="53161BD9" w:rsidR="00164E1F" w:rsidRDefault="00B766E8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7" w:history="1">
        <w:r w:rsidR="00164E1F" w:rsidRPr="00E24EA0">
          <w:rPr>
            <w:rStyle w:val="af7"/>
            <w:noProof/>
          </w:rPr>
          <w:t>1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</w:rPr>
          <w:t>Описание средств реализации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7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0</w:t>
        </w:r>
        <w:r w:rsidR="00164E1F">
          <w:rPr>
            <w:noProof/>
            <w:webHidden/>
          </w:rPr>
          <w:fldChar w:fldCharType="end"/>
        </w:r>
      </w:hyperlink>
    </w:p>
    <w:p w14:paraId="11C95A61" w14:textId="693658C9" w:rsidR="00164E1F" w:rsidRDefault="00B766E8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8" w:history="1">
        <w:r w:rsidR="00164E1F" w:rsidRPr="00E24EA0">
          <w:rPr>
            <w:rStyle w:val="af7"/>
            <w:noProof/>
          </w:rPr>
          <w:t>1.1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</w:rPr>
          <w:t>Описание операционной системы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8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0</w:t>
        </w:r>
        <w:r w:rsidR="00164E1F">
          <w:rPr>
            <w:noProof/>
            <w:webHidden/>
          </w:rPr>
          <w:fldChar w:fldCharType="end"/>
        </w:r>
      </w:hyperlink>
    </w:p>
    <w:p w14:paraId="749CFAED" w14:textId="3F1D03FF" w:rsidR="00164E1F" w:rsidRDefault="00B766E8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9" w:history="1">
        <w:r w:rsidR="00164E1F" w:rsidRPr="00E24EA0">
          <w:rPr>
            <w:rStyle w:val="af7"/>
            <w:noProof/>
          </w:rPr>
          <w:t>1.2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</w:rPr>
          <w:t>Описание языка программирования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9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0</w:t>
        </w:r>
        <w:r w:rsidR="00164E1F">
          <w:rPr>
            <w:noProof/>
            <w:webHidden/>
          </w:rPr>
          <w:fldChar w:fldCharType="end"/>
        </w:r>
      </w:hyperlink>
    </w:p>
    <w:p w14:paraId="45533F12" w14:textId="475221C2" w:rsidR="00164E1F" w:rsidRDefault="00B766E8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0" w:history="1">
        <w:r w:rsidR="00164E1F" w:rsidRPr="00E24EA0">
          <w:rPr>
            <w:rStyle w:val="af7"/>
            <w:noProof/>
          </w:rPr>
          <w:t>1.3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</w:rPr>
          <w:t>Описание среды разработки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0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1</w:t>
        </w:r>
        <w:r w:rsidR="00164E1F">
          <w:rPr>
            <w:noProof/>
            <w:webHidden/>
          </w:rPr>
          <w:fldChar w:fldCharType="end"/>
        </w:r>
      </w:hyperlink>
    </w:p>
    <w:p w14:paraId="25A781D0" w14:textId="74F2260D" w:rsidR="00164E1F" w:rsidRDefault="00B766E8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1" w:history="1">
        <w:r w:rsidR="00164E1F" w:rsidRPr="00E24EA0">
          <w:rPr>
            <w:rStyle w:val="af7"/>
            <w:noProof/>
          </w:rPr>
          <w:t>1.4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</w:rPr>
          <w:t>Описание используемых библиотек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1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2</w:t>
        </w:r>
        <w:r w:rsidR="00164E1F">
          <w:rPr>
            <w:noProof/>
            <w:webHidden/>
          </w:rPr>
          <w:fldChar w:fldCharType="end"/>
        </w:r>
      </w:hyperlink>
    </w:p>
    <w:p w14:paraId="262BCE19" w14:textId="15E9A19D" w:rsidR="00164E1F" w:rsidRDefault="00B766E8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2" w:history="1">
        <w:r w:rsidR="00164E1F" w:rsidRPr="00E24EA0">
          <w:rPr>
            <w:rStyle w:val="af7"/>
            <w:noProof/>
          </w:rPr>
          <w:t>2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</w:rPr>
          <w:t>Описание проекта разрабатываемого приложения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2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3</w:t>
        </w:r>
        <w:r w:rsidR="00164E1F">
          <w:rPr>
            <w:noProof/>
            <w:webHidden/>
          </w:rPr>
          <w:fldChar w:fldCharType="end"/>
        </w:r>
      </w:hyperlink>
    </w:p>
    <w:p w14:paraId="798E5E22" w14:textId="2984F37E" w:rsidR="00164E1F" w:rsidRDefault="00B766E8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3" w:history="1">
        <w:r w:rsidR="00164E1F" w:rsidRPr="00E24EA0">
          <w:rPr>
            <w:rStyle w:val="af7"/>
            <w:noProof/>
          </w:rPr>
          <w:t>2.1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  <w:lang w:val="en-US"/>
          </w:rPr>
          <w:t>The Super Memo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3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4</w:t>
        </w:r>
        <w:r w:rsidR="00164E1F">
          <w:rPr>
            <w:noProof/>
            <w:webHidden/>
          </w:rPr>
          <w:fldChar w:fldCharType="end"/>
        </w:r>
      </w:hyperlink>
    </w:p>
    <w:p w14:paraId="65BE4260" w14:textId="37CA0322" w:rsidR="00164E1F" w:rsidRDefault="00B766E8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4" w:history="1">
        <w:r w:rsidR="00164E1F" w:rsidRPr="00E24EA0">
          <w:rPr>
            <w:rStyle w:val="af7"/>
            <w:noProof/>
          </w:rPr>
          <w:t>2.2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</w:rPr>
          <w:t xml:space="preserve">Алгоритм </w:t>
        </w:r>
        <w:r w:rsidR="00164E1F" w:rsidRPr="00E24EA0">
          <w:rPr>
            <w:rStyle w:val="af7"/>
            <w:noProof/>
            <w:lang w:val="en-US"/>
          </w:rPr>
          <w:t>Anki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4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6</w:t>
        </w:r>
        <w:r w:rsidR="00164E1F">
          <w:rPr>
            <w:noProof/>
            <w:webHidden/>
          </w:rPr>
          <w:fldChar w:fldCharType="end"/>
        </w:r>
      </w:hyperlink>
    </w:p>
    <w:p w14:paraId="4F0538D0" w14:textId="473C06C9" w:rsidR="00164E1F" w:rsidRDefault="00B766E8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5" w:history="1">
        <w:r w:rsidR="00164E1F" w:rsidRPr="00E24EA0">
          <w:rPr>
            <w:rStyle w:val="af7"/>
            <w:noProof/>
          </w:rPr>
          <w:t>2.3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7"/>
            <w:noProof/>
          </w:rPr>
          <w:t>Система Duolingo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5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AB3FB2">
          <w:rPr>
            <w:noProof/>
            <w:webHidden/>
          </w:rPr>
          <w:t>17</w:t>
        </w:r>
        <w:r w:rsidR="00164E1F">
          <w:rPr>
            <w:noProof/>
            <w:webHidden/>
          </w:rPr>
          <w:fldChar w:fldCharType="end"/>
        </w:r>
      </w:hyperlink>
    </w:p>
    <w:p w14:paraId="6031F9ED" w14:textId="16615889" w:rsidR="004446C4" w:rsidRPr="00AA5C6F" w:rsidRDefault="007219D0" w:rsidP="002011AA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705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86207565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429EF81D" w14:textId="77777777" w:rsidR="00A95607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A95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Алёнушка Александру Александровичу </w:t>
      </w:r>
    </w:p>
    <w:p w14:paraId="011EB62C" w14:textId="0DDF29B1" w:rsidR="009B4469" w:rsidRPr="0026524D" w:rsidRDefault="00A95607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D3298C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4EC0718B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32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00B4" w14:textId="07D4B571" w:rsidR="00326CAF" w:rsidRPr="00705BA0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работка веб-приложения для обучения по системе </w:t>
      </w:r>
      <w:proofErr w:type="spellStart"/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>Лейтнера</w:t>
      </w:r>
      <w:proofErr w:type="spellEnd"/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 реализацией алгоритма интервального повторения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CADD60" w14:textId="77777777" w:rsidR="00326CAF" w:rsidRPr="00326CAF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</w:tblGrid>
      <w:tr w:rsidR="009B4469" w:rsidRPr="00622516" w14:paraId="52A9EC7A" w14:textId="77777777" w:rsidTr="00421587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9B4469" w:rsidRPr="00622516" w:rsidRDefault="009B4469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D91FB7" w:rsidRPr="00622516" w14:paraId="11554DB4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D14" w14:textId="77777777" w:rsidR="00D91FB7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ен применять фундаментальные знания, полученные в области математических и (или) естественных наук, и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пользовать их в 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C7A6A4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у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250D245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ый сбор и анализ материала, интерпре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т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личные математические объекты.</w:t>
            </w:r>
          </w:p>
          <w:p w14:paraId="5BE1F263" w14:textId="319F821A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я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дартных математических зад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DF" w14:textId="00A21477" w:rsidR="00D91FB7" w:rsidRDefault="00EE686A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ь современные подходы и технологии создания веб</w:t>
            </w:r>
            <w:r w:rsidR="007451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й с использованием 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ниверсальных программных средств.</w:t>
            </w:r>
          </w:p>
          <w:p w14:paraId="196E3127" w14:textId="5FF8A39C" w:rsidR="00EE686A" w:rsidRPr="0026524D" w:rsidRDefault="00EE686A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существующие </w:t>
            </w:r>
            <w:r w:rsidR="007730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ы интервального повторения</w:t>
            </w:r>
            <w:r w:rsidR="00600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A63" w14:textId="07399CE7" w:rsidR="00D91FB7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зор существующих библиотек и программных средств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ки веб-приложений и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ов интервального повто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EA930C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584573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6052CD" w14:textId="439C4779" w:rsidR="0060032C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FB7" w:rsidRPr="00622516" w14:paraId="2CEBADF1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7BA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3B30E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и концепции в области программирования, 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2888FCED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код на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ти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оставлять программы.</w:t>
            </w:r>
          </w:p>
          <w:p w14:paraId="1092B3F5" w14:textId="2A5BC59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пыт решения задач анализа,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F0E" w14:textId="607063E9" w:rsidR="00D91FB7" w:rsidRPr="007730F8" w:rsidRDefault="007730F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ить 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мо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основные подхо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создания веб-приложений, библиотеки для работы с миграция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proofErr w:type="spellEnd"/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блиотеки для работы с запросами к базе данн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proofErr w:type="spellEnd"/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6C0DCAEF" w:rsidR="00D91FB7" w:rsidRPr="007730F8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proofErr w:type="spellEnd"/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proofErr w:type="spellEnd"/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1FB7" w:rsidRPr="00622516" w14:paraId="4F7C191F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5C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8D263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C086A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области программирования, интерпретацию прочитанного,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ресурсы глобальных сетей, образовательного контента, средств тестирования систем.</w:t>
            </w:r>
          </w:p>
          <w:p w14:paraId="687CB7F6" w14:textId="71CBAC4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2BC" w14:textId="77777777" w:rsidR="00D91FB7" w:rsidRDefault="006C13E2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современных подходов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и, разворачивания и доставки веб-прило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7476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E059BC" w14:textId="1A7463A5" w:rsidR="00747618" w:rsidRPr="006C13E2" w:rsidRDefault="0074761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ить</w:t>
            </w:r>
            <w:r w:rsidR="00886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ы интервального повтор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80D" w14:textId="77777777" w:rsidR="00886A3A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анализированы современные подходы разработки, разворачивания и доставки веб-приложений.</w:t>
            </w:r>
          </w:p>
          <w:p w14:paraId="56DF4C39" w14:textId="457387D9" w:rsidR="00D91FB7" w:rsidRPr="00622516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ы алгоритмы интервального повторения.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FB7" w:rsidRPr="00622516" w14:paraId="151ACF88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50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частвовать в разработке технической документации программных продуктов и комплексов с использованием стандартов, норм и правил, а также в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9B98F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сбора и анализа информации, создания информационных систем на стадиях жизненного цикла.</w:t>
            </w:r>
          </w:p>
          <w:p w14:paraId="52305EF8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нформационных систем.</w:t>
            </w:r>
          </w:p>
          <w:p w14:paraId="74928129" w14:textId="24B82D8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F40" w14:textId="6DC1E746" w:rsidR="00D91FB7" w:rsidRPr="00421587" w:rsidRDefault="0060032C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писание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893" w:rsidRP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ьменн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чета по выполненной работ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0C6F5B01" w:rsidR="00D91FB7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по результатам выполненных задач</w:t>
            </w:r>
          </w:p>
        </w:tc>
      </w:tr>
      <w:tr w:rsidR="00D91FB7" w:rsidRPr="00622516" w14:paraId="7E97BE9D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E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30DA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708F6475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информационных систем и баз данных. </w:t>
            </w:r>
          </w:p>
          <w:p w14:paraId="59F849B9" w14:textId="480DBD7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2B3" w14:textId="09228A21" w:rsidR="007B39ED" w:rsidRDefault="00F67694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троить окружение разработки, развернуть базу данных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астроить систему контроля версий и автоматизировать процесс сборки и развертывания приложения с использованием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312589" w14:textId="79EA0257" w:rsidR="007B39ED" w:rsidRPr="00421587" w:rsidRDefault="007B39ED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2A6BFE85" w:rsidR="00D91FB7" w:rsidRPr="00164E1F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о локальное окружение разработки, установлена и сконфигурирована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 БД, настроен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 репозиторий. Создан и протестирован процесс автоматического развертывания приложения через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FB7" w:rsidRPr="00622516" w14:paraId="716DF81B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B5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технологий 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134FF6A2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7DB5527B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49FB3D38" w14:textId="302A2A47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1C44B1B1" w:rsidR="00D91FB7" w:rsidRPr="00421587" w:rsidRDefault="00F67694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овать современный пользовательский </w:t>
            </w: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терфейс для работы с карточками, интеграцию с бэкендом и систему хранения данных пользовател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67658E11" w:rsidR="00D91FB7" w:rsidRPr="006C13E2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ан адаптивный пользовательский </w:t>
            </w: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фейс, реализована интеграция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онтенда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бэкендом через REST API, внедрена система аутентификации и авторизации пользователей.</w:t>
            </w: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333671D3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01.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3C1105D2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265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67473393" w14:textId="77777777" w:rsid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0D9ACC2A" w14:textId="35DF5B57" w:rsidR="007D431A" w:rsidRP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</w:p>
    <w:p w14:paraId="0697138B" w14:textId="77777777" w:rsidR="007D431A" w:rsidRPr="00705BA0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5B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</w:t>
      </w:r>
    </w:p>
    <w:p w14:paraId="6CD57C62" w14:textId="77777777" w:rsidR="007D431A" w:rsidRPr="00705BA0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57A9E1C3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127579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F676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6" w:name="_Toc39747414"/>
      <w:bookmarkStart w:id="7" w:name="_Toc186207566"/>
      <w:r w:rsidRPr="00622516">
        <w:rPr>
          <w:szCs w:val="28"/>
        </w:rPr>
        <w:lastRenderedPageBreak/>
        <w:t>ВВЕДЕНИЕ</w:t>
      </w:r>
      <w:bookmarkEnd w:id="6"/>
      <w:bookmarkEnd w:id="7"/>
    </w:p>
    <w:p w14:paraId="1A540D65" w14:textId="3D290BEC" w:rsidR="00672785" w:rsidRPr="00672785" w:rsidRDefault="00672785" w:rsidP="00672785">
      <w:pPr>
        <w:pStyle w:val="aff4"/>
        <w:rPr>
          <w:szCs w:val="28"/>
        </w:rPr>
      </w:pPr>
      <w:r w:rsidRPr="00672785">
        <w:rPr>
          <w:szCs w:val="28"/>
        </w:rPr>
        <w:t xml:space="preserve">Современные технологии обучения и методики запоминания информации играют ключевую роль в образовательном процессе, помогая людям эффективно усваивать новые знания в различных областях — от изучения иностранных языков до освоения профессиональных навыков. Особое место среди этих методик занимает система интервального повторения </w:t>
      </w:r>
      <w:proofErr w:type="spellStart"/>
      <w:r w:rsidRPr="00672785">
        <w:rPr>
          <w:szCs w:val="28"/>
        </w:rPr>
        <w:t>Лейтнера</w:t>
      </w:r>
      <w:proofErr w:type="spellEnd"/>
      <w:r w:rsidRPr="00672785">
        <w:rPr>
          <w:szCs w:val="28"/>
        </w:rPr>
        <w:t xml:space="preserve">, которая основана на принципе </w:t>
      </w:r>
      <w:r>
        <w:t xml:space="preserve">повторения с оптимальными временными интервалами </w:t>
      </w:r>
      <w:r w:rsidRPr="00672785">
        <w:rPr>
          <w:szCs w:val="28"/>
        </w:rPr>
        <w:t>и показала свою эффективность в многочисленных исследованиях. С развитием цифровых технологий традиционные методики обучения трансформируются в современные образовательные инструменты, делая процесс обучения более доступным</w:t>
      </w:r>
      <w:r>
        <w:rPr>
          <w:szCs w:val="28"/>
        </w:rPr>
        <w:t>, удобным и эффективным</w:t>
      </w:r>
      <w:r w:rsidRPr="00672785">
        <w:rPr>
          <w:szCs w:val="28"/>
        </w:rPr>
        <w:t>.</w:t>
      </w:r>
    </w:p>
    <w:p w14:paraId="2592A14E" w14:textId="4817B263" w:rsidR="00672785" w:rsidRPr="00672785" w:rsidRDefault="00672785" w:rsidP="00672785">
      <w:pPr>
        <w:pStyle w:val="aff4"/>
        <w:rPr>
          <w:szCs w:val="28"/>
        </w:rPr>
      </w:pPr>
      <w:r>
        <w:t xml:space="preserve">В современных условиях особую актуальность приобретает создание веб-приложений, переносящих классические образовательные методики в цифровую форму. </w:t>
      </w:r>
      <w:r w:rsidRPr="00672785">
        <w:rPr>
          <w:szCs w:val="28"/>
        </w:rPr>
        <w:t xml:space="preserve">Система </w:t>
      </w:r>
      <w:proofErr w:type="spellStart"/>
      <w:r w:rsidRPr="00672785">
        <w:rPr>
          <w:szCs w:val="28"/>
        </w:rPr>
        <w:t>Лейтнера</w:t>
      </w:r>
      <w:proofErr w:type="spellEnd"/>
      <w:r w:rsidRPr="00672785">
        <w:rPr>
          <w:szCs w:val="28"/>
        </w:rPr>
        <w:t>, изначально разработанная для работы с физическими карточками, прекрасно адаптируется к цифровому формату, позволяя автоматизировать процесс управления интервалами повторения и отслеживания прогресса обучения. Такое веб-приложение может найти широкое применение в образовательных учреждениях, языковых школах и среди самостоятельно обучающихся пользователей, предоставляя им эффективный инструмент для запоминания информации.</w:t>
      </w:r>
    </w:p>
    <w:p w14:paraId="198533A9" w14:textId="48119CBC" w:rsidR="00421587" w:rsidRDefault="00421587" w:rsidP="00421587">
      <w:pPr>
        <w:pStyle w:val="aff4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:</w:t>
      </w:r>
    </w:p>
    <w:p w14:paraId="6B1BDA4E" w14:textId="77777777" w:rsidR="00672785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исследовать современные подходы к разработке веб-приложений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сопутствующих технологий;</w:t>
      </w:r>
    </w:p>
    <w:p w14:paraId="0AA58F9C" w14:textId="3ED64441" w:rsidR="00421587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изучить принципы работы системы интервального повторения </w:t>
      </w:r>
      <w:proofErr w:type="spellStart"/>
      <w:r>
        <w:t>Лейтнера</w:t>
      </w:r>
      <w:proofErr w:type="spellEnd"/>
      <w:r w:rsidR="00745190">
        <w:t>;</w:t>
      </w:r>
    </w:p>
    <w:p w14:paraId="11978BE1" w14:textId="08415BB9" w:rsidR="00745190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освоить инструменты разработки, включая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Batis</w:t>
      </w:r>
      <w:proofErr w:type="spellEnd"/>
      <w:r w:rsidR="008C7893">
        <w:t>;</w:t>
      </w:r>
    </w:p>
    <w:p w14:paraId="7398E66F" w14:textId="3DB5BDBA" w:rsidR="00745190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реализовать удобный пользовательский интерфейс для работы с карточками</w:t>
      </w:r>
      <w:r w:rsidR="008C7893">
        <w:t>;</w:t>
      </w:r>
    </w:p>
    <w:p w14:paraId="1D57178F" w14:textId="5572B9E7" w:rsidR="00745190" w:rsidRDefault="00672785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зучить алгоритмы интервального повторения</w:t>
      </w:r>
      <w:r w:rsidR="008C7893">
        <w:t>;</w:t>
      </w:r>
    </w:p>
    <w:p w14:paraId="05F3B652" w14:textId="1D783AE6" w:rsidR="00745190" w:rsidRDefault="00745190" w:rsidP="00745190">
      <w:pPr>
        <w:pStyle w:val="a0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lastRenderedPageBreak/>
        <w:t>подготовить и оформить</w:t>
      </w:r>
      <w:r w:rsidR="008C7893">
        <w:t xml:space="preserve"> письменный</w:t>
      </w:r>
      <w:r>
        <w:t xml:space="preserve"> отчет по выполненной работе</w:t>
      </w:r>
      <w:r w:rsidR="008C7893">
        <w:t>.</w:t>
      </w:r>
    </w:p>
    <w:p w14:paraId="4B898B1B" w14:textId="77777777" w:rsidR="00745190" w:rsidRPr="00073E2B" w:rsidRDefault="00745190" w:rsidP="00745190">
      <w:pPr>
        <w:pStyle w:val="a0"/>
        <w:numPr>
          <w:ilvl w:val="0"/>
          <w:numId w:val="0"/>
        </w:numPr>
        <w:tabs>
          <w:tab w:val="clear" w:pos="993"/>
        </w:tabs>
      </w:pPr>
    </w:p>
    <w:p w14:paraId="0A3F0C0B" w14:textId="77777777" w:rsidR="00680510" w:rsidRPr="00680510" w:rsidRDefault="00680510" w:rsidP="00680510">
      <w:pPr>
        <w:pStyle w:val="aff4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5EC65A56" w:rsidR="00421587" w:rsidRDefault="00EC1CBB" w:rsidP="00141569">
      <w:pPr>
        <w:pStyle w:val="14"/>
        <w:numPr>
          <w:ilvl w:val="0"/>
          <w:numId w:val="2"/>
        </w:numPr>
        <w:rPr>
          <w:szCs w:val="28"/>
        </w:rPr>
      </w:pPr>
      <w:bookmarkStart w:id="8" w:name="_Toc186207567"/>
      <w:r w:rsidRPr="00EC1CBB">
        <w:rPr>
          <w:szCs w:val="28"/>
        </w:rPr>
        <w:lastRenderedPageBreak/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8"/>
    </w:p>
    <w:p w14:paraId="7801DB8A" w14:textId="6D3310CF" w:rsidR="005B56B3" w:rsidRPr="005B56B3" w:rsidRDefault="005B56B3" w:rsidP="005B56B3">
      <w:pPr>
        <w:pStyle w:val="aff4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47F38FCA" w14:textId="7C70B4BB" w:rsidR="00EC1CBB" w:rsidRDefault="00316320" w:rsidP="00DE5781">
      <w:pPr>
        <w:pStyle w:val="2"/>
        <w:tabs>
          <w:tab w:val="clear" w:pos="1588"/>
          <w:tab w:val="left" w:pos="1418"/>
        </w:tabs>
      </w:pPr>
      <w:bookmarkStart w:id="9" w:name="_Toc186207568"/>
      <w:r w:rsidRPr="00DE5781">
        <w:t>Описание операционной системы</w:t>
      </w:r>
      <w:bookmarkEnd w:id="9"/>
    </w:p>
    <w:p w14:paraId="7C615504" w14:textId="07C13D42" w:rsidR="00672785" w:rsidRDefault="00672785" w:rsidP="00672785">
      <w:pPr>
        <w:pStyle w:val="aff8"/>
      </w:pPr>
      <w:r>
        <w:t xml:space="preserve">В качестве операционной системы (ОС) для клиентской части выбрана </w:t>
      </w:r>
      <w:proofErr w:type="spellStart"/>
      <w:r>
        <w:t>Windows</w:t>
      </w:r>
      <w:proofErr w:type="spellEnd"/>
      <w:r>
        <w:t xml:space="preserve"> 10 – операционная система, выпущенная компанией </w:t>
      </w:r>
      <w:proofErr w:type="spellStart"/>
      <w:r>
        <w:t>Microsoft</w:t>
      </w:r>
      <w:proofErr w:type="spellEnd"/>
      <w:r>
        <w:t xml:space="preserve"> в 2015 году</w:t>
      </w:r>
      <w:r w:rsidR="002B3A84">
        <w:t xml:space="preserve"> </w:t>
      </w:r>
      <w:r w:rsidR="002B3A84" w:rsidRPr="002B3A84">
        <w:t>[1]</w:t>
      </w:r>
      <w:r>
        <w:t>. Среди ключевых преимуществ данной ОС можно выделить:</w:t>
      </w:r>
    </w:p>
    <w:p w14:paraId="4166DA3D" w14:textId="097C309B" w:rsidR="005B56B3" w:rsidRPr="00E16732" w:rsidRDefault="00672785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интуитивно понятный пользовательский интерфейс, упрощающий процесс установки и администрирования программного обеспечения</w:t>
      </w:r>
      <w:r w:rsidR="005B56B3" w:rsidRPr="00E16732">
        <w:t>;</w:t>
      </w:r>
    </w:p>
    <w:p w14:paraId="21CF33D3" w14:textId="4A25045B" w:rsidR="005B56B3" w:rsidRDefault="00672785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высокий уровень безопасности благодаря регулярным обновлениям и встроенному антивирус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Defender</w:t>
      </w:r>
      <w:proofErr w:type="spellEnd"/>
      <w:r w:rsidR="005B56B3" w:rsidRPr="00E16732">
        <w:t>;</w:t>
      </w:r>
    </w:p>
    <w:p w14:paraId="7E062219" w14:textId="42597C71" w:rsidR="005B56B3" w:rsidRPr="005B56B3" w:rsidRDefault="00672785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широкая совместимость с различным программным обеспечением, так как большинство разработчиков в первую очередь выпускают свои продукты именно для </w:t>
      </w:r>
      <w:proofErr w:type="spellStart"/>
      <w:r>
        <w:t>Windows</w:t>
      </w:r>
      <w:proofErr w:type="spellEnd"/>
      <w:r>
        <w:t xml:space="preserve"> 10</w:t>
      </w:r>
      <w:r w:rsidR="005B56B3" w:rsidRPr="002E099F">
        <w:t>.</w:t>
      </w:r>
    </w:p>
    <w:p w14:paraId="41F1787C" w14:textId="32609E2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0" w:name="_Toc186207569"/>
      <w:r w:rsidRPr="00DE5781">
        <w:t>Описание языка программирования</w:t>
      </w:r>
      <w:bookmarkEnd w:id="10"/>
    </w:p>
    <w:p w14:paraId="061C416B" w14:textId="7961FA5F" w:rsidR="005B56B3" w:rsidRDefault="005B56B3" w:rsidP="005B56B3">
      <w:pPr>
        <w:pStyle w:val="aff4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</w:t>
      </w:r>
      <w:proofErr w:type="spellStart"/>
      <w:r w:rsidR="007713F4">
        <w:t>JavaScript</w:t>
      </w:r>
      <w:proofErr w:type="spellEnd"/>
      <w:r w:rsidR="007713F4">
        <w:t xml:space="preserve"> с использованием библиотеки </w:t>
      </w:r>
      <w:proofErr w:type="spellStart"/>
      <w:r w:rsidR="007713F4">
        <w:t>React</w:t>
      </w:r>
      <w:proofErr w:type="spellEnd"/>
      <w:r>
        <w:rPr>
          <w:lang w:eastAsia="ru-RU"/>
        </w:rPr>
        <w:t xml:space="preserve">. </w:t>
      </w:r>
    </w:p>
    <w:p w14:paraId="76E2868A" w14:textId="60867739" w:rsidR="007713F4" w:rsidRDefault="007713F4" w:rsidP="005B56B3">
      <w:pPr>
        <w:pStyle w:val="aff4"/>
      </w:pPr>
      <w:proofErr w:type="spellStart"/>
      <w:r>
        <w:t>JavaScript</w:t>
      </w:r>
      <w:proofErr w:type="spellEnd"/>
      <w:r>
        <w:t xml:space="preserve"> — это интерпретируемый язык программирования, широко применяемый для разработки интерактивных веб-приложений</w:t>
      </w:r>
      <w:r w:rsidR="002B3A84" w:rsidRPr="002B3A84">
        <w:t xml:space="preserve"> [2]</w:t>
      </w:r>
      <w:r>
        <w:t xml:space="preserve">. Он обеспечивает динамическое взаимодействие с пользователем, обновление контента без перезагрузки страницы и реализацию сложной клиентской логики. </w:t>
      </w:r>
      <w:proofErr w:type="spellStart"/>
      <w:r>
        <w:t>React</w:t>
      </w:r>
      <w:proofErr w:type="spellEnd"/>
      <w:r>
        <w:t xml:space="preserve"> – это </w:t>
      </w:r>
      <w:proofErr w:type="spellStart"/>
      <w:r>
        <w:t>JavaScript</w:t>
      </w:r>
      <w:proofErr w:type="spellEnd"/>
      <w:r>
        <w:t>-библиотека, ориентированная на создание пользовательских интерфейсов путем компоновки независимых и повторно используемых UI-элементов</w:t>
      </w:r>
      <w:r w:rsidR="002B3A84" w:rsidRPr="002B3A84">
        <w:t xml:space="preserve"> [3]</w:t>
      </w:r>
      <w:r>
        <w:t xml:space="preserve">. Выбор </w:t>
      </w:r>
      <w:proofErr w:type="spellStart"/>
      <w:r>
        <w:t>Java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 xml:space="preserve"> обусловлен их распространенностью в веб-разработке, высокой производительностью, обширной экосистемой инструментов и библиотек, а также способностью создавать динамичные и отзывчивые пользовательские интерфейсы.</w:t>
      </w:r>
    </w:p>
    <w:p w14:paraId="26D5409A" w14:textId="1286B9E9" w:rsidR="005B56B3" w:rsidRPr="005B56B3" w:rsidRDefault="005B56B3" w:rsidP="005B56B3">
      <w:pPr>
        <w:pStyle w:val="aff4"/>
        <w:rPr>
          <w:lang w:eastAsia="ru-RU"/>
        </w:rPr>
      </w:pPr>
      <w:r>
        <w:rPr>
          <w:lang w:eastAsia="ru-RU"/>
        </w:rPr>
        <w:lastRenderedPageBreak/>
        <w:t xml:space="preserve">Для реализации серверной части системы был выбран язык программирования </w:t>
      </w:r>
      <w:r w:rsidR="007713F4">
        <w:rPr>
          <w:lang w:val="en-US" w:eastAsia="ru-RU"/>
        </w:rPr>
        <w:t>Java</w:t>
      </w:r>
      <w:r>
        <w:rPr>
          <w:lang w:eastAsia="ru-RU"/>
        </w:rPr>
        <w:t xml:space="preserve">. </w:t>
      </w:r>
      <w:proofErr w:type="spellStart"/>
      <w:r w:rsidR="00A24DE6">
        <w:t>Java</w:t>
      </w:r>
      <w:proofErr w:type="spellEnd"/>
      <w:r w:rsidR="00A24DE6">
        <w:t xml:space="preserve"> – объектно-ориентированный, компилируемый язык программирования, характеризующийся надежностью, платформенной независимостью и широким применением в серверной разработке. В качестве фреймворка для серверной части приложения выбран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, предоставляющий обширный набор инструментов и компонентов, упрощающих разработку </w:t>
      </w:r>
      <w:proofErr w:type="spellStart"/>
      <w:r w:rsidR="00A24DE6">
        <w:t>Java</w:t>
      </w:r>
      <w:proofErr w:type="spellEnd"/>
      <w:r w:rsidR="00A24DE6">
        <w:t xml:space="preserve">-приложений.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 способствует созданию масштабируемых, поддерживаемых и тестируемых систем. Обоснованием выбора </w:t>
      </w:r>
      <w:proofErr w:type="spellStart"/>
      <w:r w:rsidR="00A24DE6">
        <w:t>Java</w:t>
      </w:r>
      <w:proofErr w:type="spellEnd"/>
      <w:r w:rsidR="00A24DE6">
        <w:t xml:space="preserve"> и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 служат их надежность, производительность, зрелость экосистемы, а также способность создавать отказоустойчивую и эффективную серверную часть (</w:t>
      </w:r>
      <w:proofErr w:type="spellStart"/>
      <w:r w:rsidR="00A24DE6">
        <w:t>backend</w:t>
      </w:r>
      <w:proofErr w:type="spellEnd"/>
      <w:r w:rsidR="00A24DE6">
        <w:t>) для реализации алгоритмов интервального повторения и обработки данных.</w:t>
      </w:r>
    </w:p>
    <w:p w14:paraId="7F4A587D" w14:textId="1A070A6F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1" w:name="_Toc186207570"/>
      <w:r w:rsidRPr="00DE5781">
        <w:t>Описание среды разработки</w:t>
      </w:r>
      <w:bookmarkEnd w:id="11"/>
    </w:p>
    <w:p w14:paraId="1F8A2E0C" w14:textId="4865314D" w:rsidR="005B56B3" w:rsidRDefault="00A24DE6" w:rsidP="005B56B3">
      <w:pPr>
        <w:pStyle w:val="aff8"/>
      </w:pPr>
      <w:r>
        <w:t xml:space="preserve">В качестве интегрированной среды разработки (IDE) была выбрана </w:t>
      </w:r>
      <w:proofErr w:type="spellStart"/>
      <w:r>
        <w:t>IntelliJ</w:t>
      </w:r>
      <w:proofErr w:type="spellEnd"/>
      <w:r>
        <w:t xml:space="preserve"> IDEA. </w:t>
      </w:r>
      <w:proofErr w:type="spellStart"/>
      <w:r>
        <w:t>IntelliJ</w:t>
      </w:r>
      <w:proofErr w:type="spellEnd"/>
      <w:r>
        <w:t xml:space="preserve"> IDEA — это мощная IDE, разработанная </w:t>
      </w:r>
      <w:proofErr w:type="spellStart"/>
      <w:r>
        <w:t>JetBrains</w:t>
      </w:r>
      <w:proofErr w:type="spellEnd"/>
      <w:r>
        <w:t xml:space="preserve">, предоставляющая широкий спектр инструментов для разработки программного обеспечения на различных языках, включа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 многие другие. </w:t>
      </w:r>
      <w:proofErr w:type="spellStart"/>
      <w:r>
        <w:t>IntelliJ</w:t>
      </w:r>
      <w:proofErr w:type="spellEnd"/>
      <w:r>
        <w:t xml:space="preserve"> IDEA предлагает следую</w:t>
      </w:r>
      <w:r w:rsidR="005B56B3" w:rsidRPr="00713315">
        <w:t>:</w:t>
      </w:r>
    </w:p>
    <w:p w14:paraId="131535B0" w14:textId="6D3F4B6B" w:rsid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 w:rsidRPr="00A24DE6">
        <w:rPr>
          <w:rStyle w:val="affd"/>
          <w:b w:val="0"/>
          <w:bCs w:val="0"/>
        </w:rPr>
        <w:t xml:space="preserve">умное </w:t>
      </w:r>
      <w:proofErr w:type="spellStart"/>
      <w:r w:rsidRPr="00A24DE6">
        <w:rPr>
          <w:rStyle w:val="affd"/>
          <w:b w:val="0"/>
          <w:bCs w:val="0"/>
        </w:rPr>
        <w:t>автодополнение</w:t>
      </w:r>
      <w:proofErr w:type="spellEnd"/>
      <w:r w:rsidRPr="00A24DE6">
        <w:rPr>
          <w:rStyle w:val="affd"/>
          <w:b w:val="0"/>
          <w:bCs w:val="0"/>
        </w:rPr>
        <w:t xml:space="preserve"> кода (</w:t>
      </w:r>
      <w:proofErr w:type="spellStart"/>
      <w:r w:rsidRPr="00A24DE6">
        <w:rPr>
          <w:rStyle w:val="affd"/>
          <w:b w:val="0"/>
          <w:bCs w:val="0"/>
        </w:rPr>
        <w:t>IntelliSense</w:t>
      </w:r>
      <w:proofErr w:type="spellEnd"/>
      <w:r w:rsidRPr="00A24DE6">
        <w:rPr>
          <w:rStyle w:val="affd"/>
          <w:b w:val="0"/>
          <w:bCs w:val="0"/>
        </w:rPr>
        <w:t>)</w:t>
      </w:r>
      <w:r>
        <w:rPr>
          <w:rStyle w:val="affd"/>
          <w:b w:val="0"/>
          <w:bCs w:val="0"/>
        </w:rPr>
        <w:t xml:space="preserve"> </w:t>
      </w:r>
      <w:r>
        <w:t xml:space="preserve">— IDE анализирует контекст кода и предлагает релевантные варианты </w:t>
      </w:r>
      <w:proofErr w:type="spellStart"/>
      <w:r>
        <w:t>автодополнения</w:t>
      </w:r>
      <w:proofErr w:type="spellEnd"/>
      <w:r>
        <w:t>, включая имена переменных, методов, классов и ключевые слова, что ускоряет процесс разработки и снижает вероятность ошибок</w:t>
      </w:r>
      <w:r w:rsidR="005B56B3">
        <w:t>;</w:t>
      </w:r>
    </w:p>
    <w:p w14:paraId="2FB964AD" w14:textId="5AE8CCFE" w:rsid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в</w:t>
      </w:r>
      <w:r w:rsidRPr="00A24DE6">
        <w:rPr>
          <w:rStyle w:val="affd"/>
          <w:b w:val="0"/>
          <w:bCs w:val="0"/>
        </w:rPr>
        <w:t>строенный отладчик</w:t>
      </w:r>
      <w:r>
        <w:rPr>
          <w:rStyle w:val="affd"/>
          <w:b w:val="0"/>
          <w:bCs w:val="0"/>
        </w:rPr>
        <w:t xml:space="preserve"> </w:t>
      </w:r>
      <w:r>
        <w:t>— позволяет пошагово выполнять код, отслеживать значения переменных и выявлять источники ошибок, что существенно упрощает процесс отладки</w:t>
      </w:r>
      <w:r w:rsidR="005B56B3">
        <w:t>;</w:t>
      </w:r>
    </w:p>
    <w:p w14:paraId="7657FC1D" w14:textId="6AB76A6D" w:rsid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рефакторинга</w:t>
      </w:r>
      <w:r>
        <w:rPr>
          <w:rStyle w:val="affd"/>
          <w:b w:val="0"/>
          <w:bCs w:val="0"/>
        </w:rPr>
        <w:t xml:space="preserve"> </w:t>
      </w:r>
      <w:r>
        <w:t>—</w:t>
      </w:r>
      <w:r>
        <w:rPr>
          <w:rStyle w:val="affd"/>
          <w:b w:val="0"/>
          <w:bCs w:val="0"/>
        </w:rPr>
        <w:t xml:space="preserve"> </w:t>
      </w:r>
      <w:proofErr w:type="spellStart"/>
      <w:r>
        <w:t>IntelliJ</w:t>
      </w:r>
      <w:proofErr w:type="spellEnd"/>
      <w:r>
        <w:t xml:space="preserve"> IDEA предоставляет богатый набор инструментов для рефакторинга кода, позволяющих безопасно и эффективно изменять структуру проекта, улучшая его читаемость и </w:t>
      </w:r>
      <w:proofErr w:type="spellStart"/>
      <w:r>
        <w:t>поддерживаемость</w:t>
      </w:r>
      <w:proofErr w:type="spellEnd"/>
      <w:r w:rsidR="005B56B3">
        <w:t>;</w:t>
      </w:r>
    </w:p>
    <w:p w14:paraId="286FD860" w14:textId="01D21F2E" w:rsid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lastRenderedPageBreak/>
        <w:t>и</w:t>
      </w:r>
      <w:r w:rsidRPr="00A24DE6">
        <w:rPr>
          <w:rStyle w:val="affd"/>
          <w:b w:val="0"/>
          <w:bCs w:val="0"/>
        </w:rPr>
        <w:t>нтеграция с системами контроля версий</w:t>
      </w:r>
      <w:r>
        <w:rPr>
          <w:rStyle w:val="affd"/>
          <w:b w:val="0"/>
          <w:bCs w:val="0"/>
        </w:rPr>
        <w:t xml:space="preserve"> </w:t>
      </w:r>
      <w:r>
        <w:t xml:space="preserve">— IDE </w:t>
      </w:r>
      <w:proofErr w:type="spellStart"/>
      <w:r>
        <w:t>бесшовно</w:t>
      </w:r>
      <w:proofErr w:type="spellEnd"/>
      <w:r>
        <w:t xml:space="preserve"> интегрируется с популярными системами контроля версий, такими как </w:t>
      </w:r>
      <w:proofErr w:type="spellStart"/>
      <w:r>
        <w:t>Git</w:t>
      </w:r>
      <w:proofErr w:type="spellEnd"/>
      <w:r>
        <w:t>, облегчая совместную работу над проектом и управление изменениями в коде</w:t>
      </w:r>
      <w:r w:rsidR="005B56B3">
        <w:t>;</w:t>
      </w:r>
    </w:p>
    <w:p w14:paraId="0DDE2DA8" w14:textId="6FD47D67" w:rsidR="005B56B3" w:rsidRPr="005B56B3" w:rsidRDefault="00A24DE6" w:rsidP="00141569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широкого спектра технологий и фреймворков</w:t>
      </w:r>
      <w:r>
        <w:rPr>
          <w:rStyle w:val="affd"/>
          <w:b w:val="0"/>
          <w:bCs w:val="0"/>
        </w:rPr>
        <w:t xml:space="preserve"> </w:t>
      </w:r>
      <w:r>
        <w:t xml:space="preserve">— </w:t>
      </w:r>
      <w:proofErr w:type="spellStart"/>
      <w:r>
        <w:t>IntelliJ</w:t>
      </w:r>
      <w:proofErr w:type="spellEnd"/>
      <w:r>
        <w:t xml:space="preserve"> IDEA предоставляет встроенную поддержку дл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и других технологий, используемых в данном проекте, что упрощает настройку окружения и разработку</w:t>
      </w:r>
      <w:r w:rsidR="005B56B3">
        <w:t>.</w:t>
      </w:r>
    </w:p>
    <w:p w14:paraId="571F947D" w14:textId="3AA0878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2" w:name="_Toc186207571"/>
      <w:r w:rsidRPr="00316320">
        <w:t>Описание используем</w:t>
      </w:r>
      <w:r w:rsidR="00AD0C82">
        <w:t>ых</w:t>
      </w:r>
      <w:r w:rsidRPr="00316320">
        <w:t xml:space="preserve"> библиотек</w:t>
      </w:r>
      <w:bookmarkEnd w:id="12"/>
    </w:p>
    <w:p w14:paraId="783F5840" w14:textId="6D76A5D6" w:rsidR="005B56B3" w:rsidRPr="005B56B3" w:rsidRDefault="00AD0C82" w:rsidP="005B56B3">
      <w:pPr>
        <w:pStyle w:val="aff4"/>
        <w:ind w:left="141"/>
        <w:rPr>
          <w:szCs w:val="28"/>
        </w:rPr>
      </w:pPr>
      <w:r>
        <w:t xml:space="preserve">Для управления миграциями базы данных в проекте используется </w:t>
      </w:r>
      <w:proofErr w:type="spellStart"/>
      <w:r>
        <w:t>Liquibase</w:t>
      </w:r>
      <w:proofErr w:type="spellEnd"/>
      <w:r>
        <w:t xml:space="preserve">. </w:t>
      </w:r>
      <w:proofErr w:type="spellStart"/>
      <w:r>
        <w:t>Liquibase</w:t>
      </w:r>
      <w:proofErr w:type="spellEnd"/>
      <w:r>
        <w:t xml:space="preserve"> — это инструмент управления версиями базы данных с открытым исходным кодом, который позволяет отслеживать, управлять и применять изменения схемы базы данных. Использование </w:t>
      </w:r>
      <w:proofErr w:type="spellStart"/>
      <w:r>
        <w:t>Liquibase</w:t>
      </w:r>
      <w:proofErr w:type="spellEnd"/>
      <w:r>
        <w:t xml:space="preserve"> обеспечивает согласованность и воспроизводимость структуры базы данных в различных средах разработки и развертывания.</w:t>
      </w:r>
    </w:p>
    <w:p w14:paraId="659A59DF" w14:textId="581ABDBA" w:rsidR="00AD0C82" w:rsidRDefault="00AD0C82" w:rsidP="005B56B3">
      <w:pPr>
        <w:pStyle w:val="aff4"/>
        <w:ind w:left="141"/>
      </w:pPr>
      <w:r>
        <w:t xml:space="preserve">Взаимодействие с базой данных реализовано с помощью </w:t>
      </w:r>
      <w:proofErr w:type="spellStart"/>
      <w:r>
        <w:t>MyBatis</w:t>
      </w:r>
      <w:proofErr w:type="spellEnd"/>
      <w:r>
        <w:t xml:space="preserve">. </w:t>
      </w:r>
      <w:proofErr w:type="spellStart"/>
      <w:r>
        <w:t>MyBatis</w:t>
      </w:r>
      <w:proofErr w:type="spellEnd"/>
      <w:r>
        <w:t xml:space="preserve"> — это </w:t>
      </w:r>
      <w:r>
        <w:rPr>
          <w:rStyle w:val="affd"/>
          <w:b w:val="0"/>
          <w:bCs w:val="0"/>
        </w:rPr>
        <w:t>и</w:t>
      </w:r>
      <w:r w:rsidRPr="00AD0C82">
        <w:rPr>
          <w:rStyle w:val="affd"/>
          <w:b w:val="0"/>
          <w:bCs w:val="0"/>
        </w:rPr>
        <w:t>нструмент для работы с базой данных, отличающийся простотой и эффективностью</w:t>
      </w:r>
      <w:r>
        <w:rPr>
          <w:rStyle w:val="affd"/>
        </w:rPr>
        <w:t xml:space="preserve"> </w:t>
      </w:r>
      <w:r>
        <w:t xml:space="preserve">для </w:t>
      </w:r>
      <w:proofErr w:type="spellStart"/>
      <w:r>
        <w:t>Java</w:t>
      </w:r>
      <w:proofErr w:type="spellEnd"/>
      <w:r>
        <w:t xml:space="preserve">, который упрощает отображение SQL-запросов на объекты </w:t>
      </w:r>
      <w:proofErr w:type="spellStart"/>
      <w:r>
        <w:t>Java</w:t>
      </w:r>
      <w:proofErr w:type="spellEnd"/>
      <w:r>
        <w:t xml:space="preserve"> и обратно. </w:t>
      </w:r>
      <w:proofErr w:type="spellStart"/>
      <w:r>
        <w:t>MyBatis</w:t>
      </w:r>
      <w:proofErr w:type="spellEnd"/>
      <w:r>
        <w:t xml:space="preserve"> обеспечивает гибкость в написании SQL-запросов и позволяет оптимизировать производительность запросов к базе данных.</w:t>
      </w:r>
    </w:p>
    <w:p w14:paraId="39EEEC5B" w14:textId="2358EBB0" w:rsidR="008218CC" w:rsidRDefault="00AD0C82" w:rsidP="005B56B3">
      <w:pPr>
        <w:pStyle w:val="aff4"/>
        <w:ind w:left="141"/>
        <w:rPr>
          <w:szCs w:val="28"/>
        </w:rPr>
      </w:pPr>
      <w:r>
        <w:t xml:space="preserve">Для преобразования сущностей </w:t>
      </w:r>
      <w:proofErr w:type="spellStart"/>
      <w:r>
        <w:t>Java</w:t>
      </w:r>
      <w:proofErr w:type="spellEnd"/>
      <w:r>
        <w:t xml:space="preserve"> в объекты передачи данных (DTO) и обратно используется </w:t>
      </w:r>
      <w:proofErr w:type="spellStart"/>
      <w:r>
        <w:t>MapStruct</w:t>
      </w:r>
      <w:proofErr w:type="spellEnd"/>
      <w:r>
        <w:t xml:space="preserve">. </w:t>
      </w:r>
      <w:proofErr w:type="spellStart"/>
      <w:r>
        <w:t>MapStruct</w:t>
      </w:r>
      <w:proofErr w:type="spellEnd"/>
      <w:r>
        <w:t xml:space="preserve"> — это генератор кода, который создает эффективный и </w:t>
      </w:r>
      <w:proofErr w:type="spellStart"/>
      <w:r>
        <w:t>типобезопасный</w:t>
      </w:r>
      <w:proofErr w:type="spellEnd"/>
      <w:r>
        <w:t xml:space="preserve"> код для маппинга объектов. Применение </w:t>
      </w:r>
      <w:proofErr w:type="spellStart"/>
      <w:r>
        <w:t>MapStruct</w:t>
      </w:r>
      <w:proofErr w:type="spellEnd"/>
      <w:r>
        <w:t xml:space="preserve"> уменьшает объем шаблонного кода и повышает производительность приложения</w:t>
      </w:r>
      <w:r w:rsidR="008218CC">
        <w:rPr>
          <w:szCs w:val="28"/>
        </w:rPr>
        <w:t>.</w:t>
      </w:r>
    </w:p>
    <w:p w14:paraId="60211894" w14:textId="4AE0D452" w:rsidR="008218CC" w:rsidRDefault="00AD0C82" w:rsidP="008218CC">
      <w:pPr>
        <w:pStyle w:val="aff4"/>
        <w:ind w:left="141"/>
        <w:rPr>
          <w:szCs w:val="28"/>
        </w:rPr>
      </w:pPr>
      <w:r>
        <w:t xml:space="preserve">На клиентской стороне для поддержки синтаксиса </w:t>
      </w:r>
      <w:proofErr w:type="spellStart"/>
      <w:r>
        <w:t>Markdown</w:t>
      </w:r>
      <w:proofErr w:type="spellEnd"/>
      <w:r>
        <w:t xml:space="preserve"> в карточках используется </w:t>
      </w:r>
      <w:proofErr w:type="spellStart"/>
      <w:r>
        <w:t>Markdown-it</w:t>
      </w:r>
      <w:proofErr w:type="spellEnd"/>
      <w:r>
        <w:t xml:space="preserve">. </w:t>
      </w:r>
      <w:proofErr w:type="spellStart"/>
      <w:r>
        <w:t>Markdown-it</w:t>
      </w:r>
      <w:proofErr w:type="spellEnd"/>
      <w:r>
        <w:t xml:space="preserve"> — это быстрый и совместимый парсер </w:t>
      </w:r>
      <w:proofErr w:type="spellStart"/>
      <w:r>
        <w:t>Markdown</w:t>
      </w:r>
      <w:proofErr w:type="spellEnd"/>
      <w:r>
        <w:t xml:space="preserve">, написанный на </w:t>
      </w:r>
      <w:proofErr w:type="spellStart"/>
      <w:r>
        <w:t>JavaScript</w:t>
      </w:r>
      <w:proofErr w:type="spellEnd"/>
      <w:r>
        <w:t xml:space="preserve">. Он позволяет отображать форматированный текст </w:t>
      </w:r>
      <w:proofErr w:type="spellStart"/>
      <w:r>
        <w:t>Markdown</w:t>
      </w:r>
      <w:proofErr w:type="spellEnd"/>
      <w:r>
        <w:t xml:space="preserve"> в пользовательском интерфейсе веб-приложения</w:t>
      </w:r>
      <w:r w:rsidR="008218CC" w:rsidRPr="008218CC">
        <w:rPr>
          <w:szCs w:val="28"/>
        </w:rPr>
        <w:t>.</w:t>
      </w:r>
    </w:p>
    <w:p w14:paraId="1642B951" w14:textId="097D10D2" w:rsidR="003D4282" w:rsidRPr="00164E1F" w:rsidRDefault="00AD0C82" w:rsidP="008218CC">
      <w:pPr>
        <w:pStyle w:val="aff4"/>
        <w:ind w:left="141"/>
        <w:rPr>
          <w:szCs w:val="28"/>
        </w:rPr>
      </w:pPr>
      <w:r>
        <w:lastRenderedPageBreak/>
        <w:t xml:space="preserve">В качестве основы веб-приложения использу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— это фреймворк, упрощающий разработку и развертывание приложений на основе </w:t>
      </w:r>
      <w:proofErr w:type="spellStart"/>
      <w:r>
        <w:t>Spring</w:t>
      </w:r>
      <w:proofErr w:type="spellEnd"/>
      <w:r>
        <w:t>. Он предоставляет автоматическую настройку, встроенный веб-сервер и множество других функций, которые ускоряют процесс разработки и повышают производительность приложения</w:t>
      </w:r>
      <w:r w:rsidR="003D4282" w:rsidRPr="003D4282">
        <w:rPr>
          <w:szCs w:val="28"/>
        </w:rPr>
        <w:t>.</w:t>
      </w:r>
    </w:p>
    <w:p w14:paraId="2A8E45D3" w14:textId="26BB5997" w:rsidR="00AD0C82" w:rsidRPr="00AD0C82" w:rsidRDefault="00AD0C82" w:rsidP="008218CC">
      <w:pPr>
        <w:pStyle w:val="aff4"/>
        <w:ind w:left="141"/>
        <w:rPr>
          <w:szCs w:val="28"/>
        </w:rPr>
      </w:pPr>
      <w:r>
        <w:t xml:space="preserve">Для разработки пользовательского интерфейса используется библиотека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— это </w:t>
      </w:r>
      <w:proofErr w:type="spellStart"/>
      <w:r>
        <w:t>JavaScript</w:t>
      </w:r>
      <w:proofErr w:type="spellEnd"/>
      <w:r>
        <w:t xml:space="preserve">-библиотека, предназначенная для создания динамических и интерактивных пользовательских интерфейсов. Она основана на компонентном подходе, что позволяет разбивать интерфейс на независимые и повторно используемые блоки, упрощая разработку и поддержку сложных UI. </w:t>
      </w:r>
      <w:proofErr w:type="spellStart"/>
      <w:r>
        <w:t>React</w:t>
      </w:r>
      <w:proofErr w:type="spellEnd"/>
      <w:r>
        <w:t xml:space="preserve"> эффективно обновляет и перерисовывает только измененные части интерфейса, обеспечивая высокую производительность и отзывчивость приложения</w:t>
      </w:r>
      <w:r w:rsidRPr="00AD0C82">
        <w:t>.</w:t>
      </w:r>
    </w:p>
    <w:p w14:paraId="6DE2C797" w14:textId="5C1688FA" w:rsidR="00C93043" w:rsidRDefault="00496277" w:rsidP="00141569">
      <w:pPr>
        <w:pStyle w:val="14"/>
        <w:numPr>
          <w:ilvl w:val="0"/>
          <w:numId w:val="2"/>
        </w:numPr>
        <w:rPr>
          <w:szCs w:val="28"/>
        </w:rPr>
      </w:pPr>
      <w:bookmarkStart w:id="13" w:name="_Toc186207572"/>
      <w:r>
        <w:rPr>
          <w:szCs w:val="28"/>
        </w:rPr>
        <w:t>Описание проекта разрабатываемого приложения</w:t>
      </w:r>
      <w:bookmarkEnd w:id="13"/>
    </w:p>
    <w:p w14:paraId="7725E9C8" w14:textId="3A53112F" w:rsidR="003D4282" w:rsidRDefault="00AE5B96" w:rsidP="003D4282">
      <w:pPr>
        <w:pStyle w:val="aff8"/>
        <w:rPr>
          <w:lang w:eastAsia="ru-RU"/>
        </w:rPr>
      </w:pPr>
      <w:bookmarkStart w:id="14" w:name="_Toc164264259"/>
      <w:r>
        <w:t xml:space="preserve">Для разработки веб-приложения, основанного на системе </w:t>
      </w:r>
      <w:proofErr w:type="spellStart"/>
      <w:r>
        <w:t>Лейтнера</w:t>
      </w:r>
      <w:proofErr w:type="spellEnd"/>
      <w:r>
        <w:t xml:space="preserve"> с алгоритмом интервального повторения, была выбрана архитектура, которая включает в себя клиент-серверный подход, слоистую структуру и использование контейнеров. Такой выбор обусловлен рядом факторов, которые обеспечивают гибкость, масштабируемость и удобство в развертывании приложения.</w:t>
      </w:r>
    </w:p>
    <w:p w14:paraId="348B1E39" w14:textId="514A47B3" w:rsidR="00AE5B96" w:rsidRDefault="00AE5B96" w:rsidP="003D4282">
      <w:pPr>
        <w:pStyle w:val="aff8"/>
      </w:pPr>
      <w:r w:rsidRPr="00AE5B96">
        <w:rPr>
          <w:rStyle w:val="affd"/>
          <w:b w:val="0"/>
          <w:bCs w:val="0"/>
        </w:rPr>
        <w:t>Клиент-серверная архитектура</w:t>
      </w:r>
      <w:r>
        <w:t xml:space="preserve"> — приложение разделено на два компонента: </w:t>
      </w:r>
      <w:proofErr w:type="spellStart"/>
      <w:r>
        <w:t>фронтенд</w:t>
      </w:r>
      <w:proofErr w:type="spellEnd"/>
      <w:r>
        <w:t>, который отвечает за интерфейс пользователя, и бэкенд, обрабатывающий запросы и выполняющий бизнес-логику. Это позволяет изолировать логику и интерфейс, что улучшает безопасность и производительность системы.</w:t>
      </w:r>
    </w:p>
    <w:p w14:paraId="39C21B72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 xml:space="preserve">Слоистая архитектура на </w:t>
      </w:r>
      <w:proofErr w:type="spellStart"/>
      <w:r w:rsidRPr="005E43F6">
        <w:rPr>
          <w:lang w:eastAsia="ru-RU"/>
        </w:rPr>
        <w:t>бэкэнде</w:t>
      </w:r>
      <w:proofErr w:type="spellEnd"/>
      <w:r w:rsidRPr="005E43F6">
        <w:rPr>
          <w:lang w:eastAsia="ru-RU"/>
        </w:rPr>
        <w:t xml:space="preserve"> включает три уровня:</w:t>
      </w:r>
    </w:p>
    <w:p w14:paraId="66A3BBB4" w14:textId="73111F42" w:rsidR="005E43F6" w:rsidRPr="005E43F6" w:rsidRDefault="005E43F6" w:rsidP="005E43F6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5E43F6">
        <w:rPr>
          <w:rStyle w:val="affd"/>
          <w:rFonts w:eastAsia="Calibri"/>
          <w:b w:val="0"/>
          <w:bCs w:val="0"/>
        </w:rPr>
        <w:t>онтроллеры</w:t>
      </w:r>
      <w:r w:rsidRPr="005E43F6">
        <w:rPr>
          <w:rStyle w:val="affd"/>
          <w:b w:val="0"/>
          <w:bCs w:val="0"/>
        </w:rPr>
        <w:t xml:space="preserve"> — отвечают за обработку входящих HTTP-запросов и передачу их в соответствующие сервисы;</w:t>
      </w:r>
    </w:p>
    <w:p w14:paraId="3264D9AF" w14:textId="08EFFB81" w:rsidR="005E43F6" w:rsidRPr="005E43F6" w:rsidRDefault="005E43F6" w:rsidP="005E43F6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с</w:t>
      </w:r>
      <w:r w:rsidRPr="005E43F6">
        <w:rPr>
          <w:rStyle w:val="affd"/>
          <w:rFonts w:eastAsia="Calibri"/>
          <w:b w:val="0"/>
          <w:bCs w:val="0"/>
        </w:rPr>
        <w:t>ервисы</w:t>
      </w:r>
      <w:r w:rsidRPr="005E43F6">
        <w:rPr>
          <w:rStyle w:val="affd"/>
          <w:b w:val="0"/>
          <w:bCs w:val="0"/>
        </w:rPr>
        <w:t xml:space="preserve"> — содержат бизнес-логику приложения, осуществляют обработку данных и взаимодействуют с репозиториями;</w:t>
      </w:r>
    </w:p>
    <w:p w14:paraId="61FFDAA0" w14:textId="5DD733F9" w:rsidR="005E43F6" w:rsidRPr="005E43F6" w:rsidRDefault="005E43F6" w:rsidP="005E43F6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</w:rPr>
      </w:pPr>
      <w:r>
        <w:rPr>
          <w:rStyle w:val="affd"/>
          <w:rFonts w:eastAsia="Calibri"/>
          <w:b w:val="0"/>
          <w:bCs w:val="0"/>
        </w:rPr>
        <w:lastRenderedPageBreak/>
        <w:t>р</w:t>
      </w:r>
      <w:r w:rsidRPr="005E43F6">
        <w:rPr>
          <w:rStyle w:val="affd"/>
          <w:rFonts w:eastAsia="Calibri"/>
          <w:b w:val="0"/>
          <w:bCs w:val="0"/>
        </w:rPr>
        <w:t>епозитории</w:t>
      </w:r>
      <w:r w:rsidRPr="005E43F6">
        <w:rPr>
          <w:rStyle w:val="affd"/>
          <w:b w:val="0"/>
          <w:bCs w:val="0"/>
        </w:rPr>
        <w:t xml:space="preserve"> — отвечают за доступ к данным, взаимодействие с базой данных и выполнение CRUD-операций</w:t>
      </w:r>
      <w:r w:rsidRPr="005E43F6">
        <w:rPr>
          <w:rStyle w:val="affd"/>
        </w:rPr>
        <w:t>.</w:t>
      </w:r>
    </w:p>
    <w:p w14:paraId="2F7313FA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Такой подход позволяет легко тестировать и изменять отдельные слои без влияния на другие компоненты системы, а также упрощает поддержание чистоты кода.</w:t>
      </w:r>
    </w:p>
    <w:p w14:paraId="6132A2DF" w14:textId="204FAA70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Использование контейнеров (</w:t>
      </w:r>
      <w:proofErr w:type="spellStart"/>
      <w:r w:rsidRPr="005E43F6">
        <w:rPr>
          <w:lang w:eastAsia="ru-RU"/>
        </w:rPr>
        <w:t>Docker</w:t>
      </w:r>
      <w:proofErr w:type="spellEnd"/>
      <w:r w:rsidRPr="005E43F6">
        <w:rPr>
          <w:lang w:eastAsia="ru-RU"/>
        </w:rPr>
        <w:t xml:space="preserve">) позволяет обеспечить изоляцию </w:t>
      </w:r>
      <w:r w:rsidRPr="005E43F6">
        <w:t>всех</w:t>
      </w:r>
      <w:r w:rsidRPr="005E43F6">
        <w:rPr>
          <w:lang w:eastAsia="ru-RU"/>
        </w:rPr>
        <w:t xml:space="preserve"> компонентов приложения, упростить развертывание и поддержку различных сред, а также повысить гибкость и масштабируемость системы.</w:t>
      </w:r>
    </w:p>
    <w:p w14:paraId="65229DA3" w14:textId="2B4A4535" w:rsidR="00AE5B96" w:rsidRPr="00164E1F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Эта архитектура является оптимальной для создания приложения, которое будет поддерживать сложную бизнес-логику (алгоритм интервального повторения), легко масштабироваться и интегрироваться с другими сервисами.</w:t>
      </w:r>
    </w:p>
    <w:p w14:paraId="54353F92" w14:textId="213F9E8C" w:rsidR="005E43F6" w:rsidRPr="005E43F6" w:rsidRDefault="005E43F6" w:rsidP="005E43F6">
      <w:pPr>
        <w:pStyle w:val="aff8"/>
        <w:rPr>
          <w:lang w:eastAsia="ru-RU"/>
        </w:rPr>
      </w:pPr>
      <w:r>
        <w:t xml:space="preserve">Архитектура приложения описана, можно перейти к рассмотрению алгоритмов, которые лежат в основе системы </w:t>
      </w:r>
      <w:proofErr w:type="spellStart"/>
      <w:r>
        <w:t>Лейтнера</w:t>
      </w:r>
      <w:proofErr w:type="spellEnd"/>
      <w:r>
        <w:t xml:space="preserve"> и других методов интервального повторения. Эти алгоритмы играют ключевую роль в оптимизации процесса обучения, позволяя пользователю эффективно запоминать информацию с учетом принципов распределенного повторения.</w:t>
      </w:r>
    </w:p>
    <w:p w14:paraId="2DC0C93E" w14:textId="15E2752E" w:rsidR="00BA40FC" w:rsidRDefault="005E43F6" w:rsidP="00BA40FC">
      <w:pPr>
        <w:pStyle w:val="2"/>
      </w:pPr>
      <w:bookmarkStart w:id="15" w:name="_Toc186207573"/>
      <w:r>
        <w:rPr>
          <w:lang w:val="en-US"/>
        </w:rPr>
        <w:t>The Super Memo</w:t>
      </w:r>
      <w:bookmarkEnd w:id="15"/>
    </w:p>
    <w:p w14:paraId="206B6B0F" w14:textId="7CD4C47B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 xml:space="preserve">Алгоритмы интервального повторения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являются одними из самых известных в мире. Эти алгоритмы постоянно совершенствуются и оптимизируются с 1982 года, когда д-р Петр </w:t>
      </w:r>
      <w:proofErr w:type="spellStart"/>
      <w:r w:rsidRPr="005E43F6">
        <w:rPr>
          <w:lang w:eastAsia="zh-CN"/>
        </w:rPr>
        <w:t>Вожняк</w:t>
      </w:r>
      <w:proofErr w:type="spellEnd"/>
      <w:r w:rsidRPr="005E43F6">
        <w:rPr>
          <w:lang w:eastAsia="zh-CN"/>
        </w:rPr>
        <w:t xml:space="preserve"> из Польши разработал свой первый алгоритм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[4].</w:t>
      </w:r>
    </w:p>
    <w:p w14:paraId="53F6E209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 xml:space="preserve">Преимущество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перед более простыми алгоритмами (системой </w:t>
      </w:r>
      <w:proofErr w:type="spellStart"/>
      <w:r w:rsidRPr="005E43F6">
        <w:rPr>
          <w:lang w:eastAsia="zh-CN"/>
        </w:rPr>
        <w:t>Лейтнера</w:t>
      </w:r>
      <w:proofErr w:type="spellEnd"/>
      <w:r w:rsidRPr="005E43F6">
        <w:rPr>
          <w:lang w:eastAsia="zh-CN"/>
        </w:rPr>
        <w:t xml:space="preserve">) в том, что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включает в себя способность обеспечивать точную оценку сложности карточек, и способность алгоритмов адаптироваться к учащемуся, основываясь на индивидуальности его мозга и памяти.</w:t>
      </w:r>
    </w:p>
    <w:p w14:paraId="414A46F7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>Последним выпущенным алгоритмом является SM-18, 2019 год. Однако данный алгоритм требует лицензирования, и получить к нему доступ можно только путем покупки лицензии. Поэтому рассмотрим алгоритм SM-2, который находится в открытом доступе.</w:t>
      </w:r>
    </w:p>
    <w:p w14:paraId="59914772" w14:textId="1C29B72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lastRenderedPageBreak/>
        <w:t xml:space="preserve">Последовательность действий алгоритма SM-2, который используется в электронном варианте метода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и предполагает расчет коэффициентов простоты для отдельных заданий, следующая:</w:t>
      </w:r>
    </w:p>
    <w:p w14:paraId="356ED8D3" w14:textId="7C2034F7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р</w:t>
      </w:r>
      <w:r w:rsidR="005E43F6" w:rsidRPr="005E43F6">
        <w:rPr>
          <w:rStyle w:val="affd"/>
          <w:rFonts w:eastAsia="Calibri"/>
          <w:b w:val="0"/>
          <w:bCs w:val="0"/>
        </w:rPr>
        <w:t>азделить знания на мельчайшие элементы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7880EC84" w14:textId="038AB148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о всеми предметами связать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>, равный 2.5</w:t>
      </w:r>
      <w:r w:rsidRPr="00EF553A">
        <w:rPr>
          <w:rStyle w:val="affd"/>
          <w:rFonts w:eastAsia="Calibri"/>
        </w:rPr>
        <w:t>;</w:t>
      </w:r>
    </w:p>
    <w:p w14:paraId="04FE8A4E" w14:textId="3F81A177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вторять информацию, используя следующий расчет интервалов:</w:t>
      </w:r>
    </w:p>
    <w:p w14:paraId="340C79AD" w14:textId="3249866B" w:rsidR="005E43F6" w:rsidRPr="00EF553A" w:rsidRDefault="005E43F6" w:rsidP="00EF553A">
      <w:pPr>
        <w:pStyle w:val="a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1) := 1</w:t>
      </w:r>
    </w:p>
    <w:p w14:paraId="5DA4A32F" w14:textId="77777777" w:rsidR="005E43F6" w:rsidRPr="00EF553A" w:rsidRDefault="005E43F6" w:rsidP="00EF553A">
      <w:pPr>
        <w:pStyle w:val="a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2) := 6</w:t>
      </w:r>
    </w:p>
    <w:p w14:paraId="10152AE7" w14:textId="77777777" w:rsidR="005E43F6" w:rsidRPr="00164E1F" w:rsidRDefault="005E43F6" w:rsidP="00EF553A">
      <w:pPr>
        <w:pStyle w:val="a"/>
        <w:numPr>
          <w:ilvl w:val="1"/>
          <w:numId w:val="6"/>
        </w:numPr>
        <w:rPr>
          <w:rStyle w:val="affd"/>
          <w:rFonts w:eastAsia="Calibri"/>
          <w:b w:val="0"/>
          <w:bCs w:val="0"/>
          <w:lang w:val="en-US"/>
        </w:rPr>
      </w:pPr>
      <w:r w:rsidRPr="00164E1F">
        <w:rPr>
          <w:rStyle w:val="affd"/>
          <w:rFonts w:eastAsia="Calibri"/>
          <w:b w:val="0"/>
          <w:bCs w:val="0"/>
          <w:lang w:val="en-US"/>
        </w:rPr>
        <w:t>for n &gt; 2: I(n) = I(n – 1) * EF,</w:t>
      </w:r>
    </w:p>
    <w:p w14:paraId="171B97D1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 xml:space="preserve">где </w:t>
      </w:r>
      <w:r w:rsidRPr="00EF553A">
        <w:rPr>
          <w:lang w:eastAsia="zh-CN"/>
        </w:rPr>
        <w:t>I(n)</w:t>
      </w:r>
      <w:r w:rsidRPr="005E43F6">
        <w:rPr>
          <w:lang w:eastAsia="zh-CN"/>
        </w:rPr>
        <w:t xml:space="preserve"> – </w:t>
      </w:r>
      <w:proofErr w:type="spellStart"/>
      <w:r w:rsidRPr="005E43F6">
        <w:rPr>
          <w:lang w:eastAsia="zh-CN"/>
        </w:rPr>
        <w:t>межповторный</w:t>
      </w:r>
      <w:proofErr w:type="spellEnd"/>
      <w:r w:rsidRPr="005E43F6">
        <w:rPr>
          <w:lang w:eastAsia="zh-CN"/>
        </w:rPr>
        <w:t xml:space="preserve"> интервал после n-</w:t>
      </w:r>
      <w:proofErr w:type="spellStart"/>
      <w:r w:rsidRPr="005E43F6">
        <w:rPr>
          <w:lang w:eastAsia="zh-CN"/>
        </w:rPr>
        <w:t>го</w:t>
      </w:r>
      <w:proofErr w:type="spellEnd"/>
      <w:r w:rsidRPr="005E43F6">
        <w:rPr>
          <w:lang w:eastAsia="zh-CN"/>
        </w:rPr>
        <w:t xml:space="preserve"> повторения (в днях), </w:t>
      </w:r>
      <w:r w:rsidRPr="00EF553A">
        <w:rPr>
          <w:lang w:eastAsia="zh-CN"/>
        </w:rPr>
        <w:t>EF</w:t>
      </w:r>
      <w:r w:rsidRPr="005E43F6">
        <w:rPr>
          <w:lang w:eastAsia="zh-CN"/>
        </w:rPr>
        <w:t xml:space="preserve"> (E-</w:t>
      </w:r>
      <w:proofErr w:type="spellStart"/>
      <w:r w:rsidRPr="005E43F6">
        <w:rPr>
          <w:lang w:eastAsia="zh-CN"/>
        </w:rPr>
        <w:t>Factor</w:t>
      </w:r>
      <w:proofErr w:type="spellEnd"/>
      <w:r w:rsidRPr="005E43F6">
        <w:rPr>
          <w:lang w:eastAsia="zh-CN"/>
        </w:rPr>
        <w:t>) – коэффициент легкости, отражающий легкость запоминания и удержания в памяти данного элемента.</w:t>
      </w:r>
    </w:p>
    <w:p w14:paraId="189BF3BC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результат представляет собой дробь, то необходимо округлить его до ближайшего целого числа.</w:t>
      </w:r>
    </w:p>
    <w:p w14:paraId="31E23FBA" w14:textId="0E9962B6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разу после ответа оценить качество реакции на повторение по шкале от 0 до 5</w:t>
      </w:r>
      <w:r w:rsidR="005E43F6" w:rsidRPr="005E43F6">
        <w:rPr>
          <w:rStyle w:val="affd"/>
          <w:rFonts w:eastAsia="Calibri"/>
        </w:rPr>
        <w:t>:</w:t>
      </w:r>
    </w:p>
    <w:p w14:paraId="4FB38089" w14:textId="77777777" w:rsidR="005E43F6" w:rsidRPr="005E43F6" w:rsidRDefault="005E43F6" w:rsidP="00164E1F">
      <w:pPr>
        <w:pStyle w:val="aff8"/>
      </w:pPr>
      <w:r w:rsidRPr="005E43F6">
        <w:t>5 – идеальный ответ;</w:t>
      </w:r>
    </w:p>
    <w:p w14:paraId="3456E9ED" w14:textId="77777777" w:rsidR="005E43F6" w:rsidRPr="005E43F6" w:rsidRDefault="005E43F6" w:rsidP="00164E1F">
      <w:pPr>
        <w:pStyle w:val="aff8"/>
      </w:pPr>
      <w:r w:rsidRPr="005E43F6">
        <w:t>4 – правильный ответ после небольшого колебания;</w:t>
      </w:r>
    </w:p>
    <w:p w14:paraId="055900FE" w14:textId="77777777" w:rsidR="005E43F6" w:rsidRPr="005E43F6" w:rsidRDefault="005E43F6" w:rsidP="00164E1F">
      <w:pPr>
        <w:pStyle w:val="aff8"/>
      </w:pPr>
      <w:r w:rsidRPr="005E43F6">
        <w:t>3 – правильный ответ после длительного колебания;</w:t>
      </w:r>
    </w:p>
    <w:p w14:paraId="4287C639" w14:textId="77777777" w:rsidR="005E43F6" w:rsidRPr="005E43F6" w:rsidRDefault="005E43F6" w:rsidP="00164E1F">
      <w:pPr>
        <w:pStyle w:val="aff8"/>
      </w:pPr>
      <w:r w:rsidRPr="005E43F6">
        <w:t>2 – неверный ответ, где правильный казался легким;</w:t>
      </w:r>
    </w:p>
    <w:p w14:paraId="6DCC4A27" w14:textId="77777777" w:rsidR="005E43F6" w:rsidRPr="005E43F6" w:rsidRDefault="005E43F6" w:rsidP="00164E1F">
      <w:pPr>
        <w:pStyle w:val="aff8"/>
      </w:pPr>
      <w:r w:rsidRPr="005E43F6">
        <w:t>1 – неверный ответ, правильный вспомнился;</w:t>
      </w:r>
    </w:p>
    <w:p w14:paraId="5145A504" w14:textId="77777777" w:rsidR="005E43F6" w:rsidRPr="005E43F6" w:rsidRDefault="005E43F6" w:rsidP="00164E1F">
      <w:pPr>
        <w:pStyle w:val="aff8"/>
      </w:pPr>
      <w:r w:rsidRPr="005E43F6">
        <w:t>0 – ответ полностью забыт.</w:t>
      </w:r>
    </w:p>
    <w:p w14:paraId="7DE39A1C" w14:textId="32958F7D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повторения необходимо пересчитывать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 xml:space="preserve"> недавно повторенного элемента по формуле:</w:t>
      </w:r>
    </w:p>
    <w:p w14:paraId="77D86530" w14:textId="094D8453" w:rsidR="005E43F6" w:rsidRPr="005E43F6" w:rsidRDefault="00EF553A" w:rsidP="00EF553A">
      <w:pPr>
        <w:pStyle w:val="a"/>
        <w:numPr>
          <w:ilvl w:val="0"/>
          <w:numId w:val="0"/>
        </w:numPr>
        <w:ind w:left="709"/>
        <w:rPr>
          <w:rStyle w:val="affd"/>
          <w:rFonts w:eastAsia="Calibri"/>
          <w:lang w:val="en-US"/>
        </w:rPr>
      </w:pPr>
      <m:oMathPara>
        <m:oMath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' = </m:t>
          </m:r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 + (0.1 –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) * (0.08 +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>) * 0.02))</m:t>
          </m:r>
        </m:oMath>
      </m:oMathPara>
    </w:p>
    <w:p w14:paraId="43AEE15E" w14:textId="77777777" w:rsidR="005E43F6" w:rsidRPr="00EF553A" w:rsidRDefault="005E43F6" w:rsidP="00EF553A">
      <w:pPr>
        <w:pStyle w:val="aff8"/>
        <w:rPr>
          <w:lang w:eastAsia="zh-CN"/>
        </w:rPr>
      </w:pPr>
      <w:r w:rsidRPr="00EF553A">
        <w:rPr>
          <w:lang w:eastAsia="zh-CN"/>
        </w:rPr>
        <w:t>где EF' – новое значение E-</w:t>
      </w:r>
      <w:proofErr w:type="spellStart"/>
      <w:r w:rsidRPr="00EF553A">
        <w:rPr>
          <w:lang w:eastAsia="zh-CN"/>
        </w:rPr>
        <w:t>Factor</w:t>
      </w:r>
      <w:proofErr w:type="spellEnd"/>
      <w:r w:rsidRPr="00EF553A">
        <w:rPr>
          <w:lang w:eastAsia="zh-CN"/>
        </w:rPr>
        <w:t>, EF – старое значение E-</w:t>
      </w:r>
      <w:proofErr w:type="spellStart"/>
      <w:r w:rsidRPr="00EF553A">
        <w:rPr>
          <w:lang w:eastAsia="zh-CN"/>
        </w:rPr>
        <w:t>Factor</w:t>
      </w:r>
      <w:proofErr w:type="spellEnd"/>
      <w:r w:rsidRPr="00EF553A">
        <w:rPr>
          <w:lang w:eastAsia="zh-CN"/>
        </w:rPr>
        <w:t>, q – качество ответа по пятибалльной шкале.</w:t>
      </w:r>
    </w:p>
    <w:p w14:paraId="2708A19A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EF меньше, чем 1.3, значит присвоить EF значение 1.3.</w:t>
      </w:r>
    </w:p>
    <w:p w14:paraId="112C4B3E" w14:textId="6A70637C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lastRenderedPageBreak/>
        <w:t>е</w:t>
      </w:r>
      <w:r w:rsidR="005E43F6" w:rsidRPr="005E43F6">
        <w:rPr>
          <w:rStyle w:val="affd"/>
          <w:rFonts w:eastAsia="Calibri"/>
          <w:b w:val="0"/>
          <w:bCs w:val="0"/>
        </w:rPr>
        <w:t>сли качество реакции на ответ было ниже трех, то повторение задания начинать с самого начала без изменения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>, как если бы приходилось отвечать на вопрос заново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6B4F4923" w14:textId="4E496C7E" w:rsidR="005E43F6" w:rsidRPr="005E43F6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захода на повторение в текущий день повторить еще раз все пункты, получившие менее четырех баллов реакции. И продолжать повторения до тех пор, пока все эти элементы не наберут не менее четырех</w:t>
      </w:r>
      <w:r w:rsidRPr="00EF553A">
        <w:rPr>
          <w:rStyle w:val="affd"/>
          <w:rFonts w:eastAsia="Calibri"/>
          <w:b w:val="0"/>
          <w:bCs w:val="0"/>
        </w:rPr>
        <w:t>.</w:t>
      </w:r>
    </w:p>
    <w:p w14:paraId="3F1F9A0A" w14:textId="6719E293" w:rsidR="00C324A3" w:rsidRDefault="00EF553A" w:rsidP="00C324A3">
      <w:pPr>
        <w:pStyle w:val="2"/>
      </w:pPr>
      <w:bookmarkStart w:id="16" w:name="_Toc186207574"/>
      <w:r>
        <w:t xml:space="preserve">Алгоритм </w:t>
      </w:r>
      <w:proofErr w:type="spellStart"/>
      <w:r>
        <w:rPr>
          <w:lang w:val="en-US"/>
        </w:rPr>
        <w:t>Anki</w:t>
      </w:r>
      <w:bookmarkEnd w:id="16"/>
      <w:proofErr w:type="spellEnd"/>
    </w:p>
    <w:p w14:paraId="5DE2D5B6" w14:textId="77777777" w:rsidR="00EF553A" w:rsidRPr="00EF553A" w:rsidRDefault="00EF553A" w:rsidP="00EF553A">
      <w:pPr>
        <w:pStyle w:val="aff8"/>
        <w:rPr>
          <w:lang w:eastAsia="zh-CN"/>
        </w:rPr>
      </w:pP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 – одна из самых популярных в мире систем интервального повторения на основе карточек. Алгоритм </w:t>
      </w: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, основанный на оригинальном алгоритме SM-2 Петра </w:t>
      </w:r>
      <w:proofErr w:type="spellStart"/>
      <w:r w:rsidRPr="00EF553A">
        <w:rPr>
          <w:lang w:eastAsia="zh-CN"/>
        </w:rPr>
        <w:t>Вожняка</w:t>
      </w:r>
      <w:proofErr w:type="spellEnd"/>
      <w:r w:rsidRPr="00EF553A">
        <w:rPr>
          <w:lang w:eastAsia="zh-CN"/>
        </w:rPr>
        <w:t>, представляет собой систему с открытым исходным кодом, которую могут бесплатно использовать все учащиеся.</w:t>
      </w:r>
    </w:p>
    <w:p w14:paraId="622D9F86" w14:textId="77777777" w:rsidR="00EF553A" w:rsidRPr="00EF553A" w:rsidRDefault="00EF553A" w:rsidP="00EF553A">
      <w:pPr>
        <w:pStyle w:val="aff8"/>
        <w:rPr>
          <w:lang w:eastAsia="zh-CN"/>
        </w:rPr>
      </w:pPr>
      <w:r w:rsidRPr="00EF553A">
        <w:rPr>
          <w:lang w:eastAsia="zh-CN"/>
        </w:rPr>
        <w:t xml:space="preserve">Так как </w:t>
      </w: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 основан на SM-2, то рассмотрим основные отличия двух алгоритмов [5]:</w:t>
      </w:r>
    </w:p>
    <w:p w14:paraId="0B4DD3EA" w14:textId="46186D24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 xml:space="preserve">SM-2 описывает исходный интервал в один день, последующий – в шесть дней. С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является возможность полного контроля над длительностью начальных шагов обучения. Метод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нимает, что может возникнуть необходимость увидеть новую информацию несколько раз, прежде чем она будет запомнена;</w:t>
      </w:r>
    </w:p>
    <w:p w14:paraId="43C771A1" w14:textId="66EF2BFD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использует четыре варианта ответа на вопрос. Таким образом, существует только один вариант с ошибкой. Благодаря этому в дальнейшем можно отрегулировать легкость вопроса, просто изменив положительные ответы;</w:t>
      </w:r>
    </w:p>
    <w:p w14:paraId="555EFB1D" w14:textId="0241ACD4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о</w:t>
      </w:r>
      <w:r w:rsidRPr="00EF553A">
        <w:rPr>
          <w:rStyle w:val="affd"/>
          <w:rFonts w:eastAsia="Calibri"/>
          <w:b w:val="0"/>
          <w:bCs w:val="0"/>
        </w:rPr>
        <w:t xml:space="preserve">тветы на вопросы позже запланированного времени будут учитываться при расчете следующего интервала, так как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нимает понятие «поздно», что как будто говорит о том, что вы опоздали с изучением материала;</w:t>
      </w:r>
    </w:p>
    <w:p w14:paraId="37D46845" w14:textId="2744DE3C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EF553A">
        <w:rPr>
          <w:rStyle w:val="affd"/>
          <w:rFonts w:eastAsia="Calibri"/>
          <w:b w:val="0"/>
          <w:bCs w:val="0"/>
        </w:rPr>
        <w:t xml:space="preserve">ак и в SM-2, отказ от ответа в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 умолчанию сбрасывает интервал вопроса. Но в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вместо полного сброса пользователь может выбрать уменьшение интервала;</w:t>
      </w:r>
    </w:p>
    <w:p w14:paraId="6AB0E5A6" w14:textId="6B600811" w:rsidR="00EF553A" w:rsidRPr="00EF553A" w:rsidRDefault="00EF553A" w:rsidP="00EF553A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lastRenderedPageBreak/>
        <w:t>л</w:t>
      </w:r>
      <w:r w:rsidRPr="00EF553A">
        <w:rPr>
          <w:rStyle w:val="affd"/>
          <w:rFonts w:eastAsia="Calibri"/>
          <w:b w:val="0"/>
          <w:bCs w:val="0"/>
        </w:rPr>
        <w:t>егкость запоминания увеличивает коэффициент простоты (E-</w:t>
      </w:r>
      <w:proofErr w:type="spellStart"/>
      <w:r w:rsidRPr="00EF553A">
        <w:rPr>
          <w:rStyle w:val="affd"/>
          <w:rFonts w:eastAsia="Calibri"/>
          <w:b w:val="0"/>
          <w:bCs w:val="0"/>
        </w:rPr>
        <w:t>Factor</w:t>
      </w:r>
      <w:proofErr w:type="spellEnd"/>
      <w:r w:rsidRPr="00EF553A">
        <w:rPr>
          <w:rStyle w:val="affd"/>
          <w:rFonts w:eastAsia="Calibri"/>
          <w:b w:val="0"/>
          <w:bCs w:val="0"/>
        </w:rPr>
        <w:t>) и также добавляет дополнительный «бонус» к текущему расчету интервала повторения.</w:t>
      </w:r>
    </w:p>
    <w:p w14:paraId="4BD259E8" w14:textId="7AF2D1CE" w:rsidR="0090582D" w:rsidRDefault="002E1A02" w:rsidP="0090582D">
      <w:pPr>
        <w:pStyle w:val="2"/>
      </w:pPr>
      <w:bookmarkStart w:id="17" w:name="_Toc186207575"/>
      <w:r>
        <w:t xml:space="preserve">Система </w:t>
      </w:r>
      <w:proofErr w:type="spellStart"/>
      <w:r>
        <w:t>Duolingo</w:t>
      </w:r>
      <w:bookmarkEnd w:id="17"/>
      <w:proofErr w:type="spellEnd"/>
    </w:p>
    <w:p w14:paraId="3A92F17A" w14:textId="77777777" w:rsidR="002E1A02" w:rsidRDefault="002E1A02" w:rsidP="002E1A02">
      <w:pPr>
        <w:pStyle w:val="aff8"/>
      </w:pPr>
      <w:proofErr w:type="spellStart"/>
      <w:r w:rsidRPr="002E1A02">
        <w:rPr>
          <w:rStyle w:val="affd"/>
          <w:rFonts w:eastAsia="Calibri"/>
          <w:b w:val="0"/>
          <w:bCs w:val="0"/>
        </w:rPr>
        <w:t>Half-life</w:t>
      </w:r>
      <w:proofErr w:type="spellEnd"/>
      <w:r w:rsidRPr="002E1A02">
        <w:rPr>
          <w:rStyle w:val="affd"/>
          <w:rFonts w:eastAsia="Calibri"/>
          <w:b w:val="0"/>
          <w:bCs w:val="0"/>
        </w:rPr>
        <w:t xml:space="preserve"> </w:t>
      </w:r>
      <w:proofErr w:type="spellStart"/>
      <w:r w:rsidRPr="002E1A02">
        <w:rPr>
          <w:rStyle w:val="affd"/>
          <w:rFonts w:eastAsia="Calibri"/>
          <w:b w:val="0"/>
          <w:bCs w:val="0"/>
        </w:rPr>
        <w:t>Regression</w:t>
      </w:r>
      <w:proofErr w:type="spellEnd"/>
      <w:r w:rsidRPr="002E1A02">
        <w:rPr>
          <w:rStyle w:val="affd"/>
          <w:rFonts w:eastAsia="Calibri"/>
          <w:b w:val="0"/>
          <w:bCs w:val="0"/>
        </w:rPr>
        <w:t xml:space="preserve"> (HLR)</w:t>
      </w:r>
      <w:r>
        <w:t xml:space="preserve"> – новая модель практики интервального повторения, используемая в приложениях по обучению иностранным языкам. HLR сочетает психолингвистическую теорию с современными методами машинного обучения, косвенно оценивая «период полураспада» слова или понимания в долговременной памяти учащегося [6].</w:t>
      </w:r>
    </w:p>
    <w:p w14:paraId="32469BAE" w14:textId="77777777" w:rsidR="002E1A02" w:rsidRDefault="002E1A02" w:rsidP="002E1A02">
      <w:pPr>
        <w:pStyle w:val="aff8"/>
      </w:pPr>
      <w:r>
        <w:t xml:space="preserve">В разработке данной модели использовались методы работы с «большими данными», такими как логистическая регрессия, и с использованием экспоненциальной функции кривой забывания </w:t>
      </w:r>
      <w:proofErr w:type="spellStart"/>
      <w:r>
        <w:t>Эббингауза</w:t>
      </w:r>
      <w:proofErr w:type="spellEnd"/>
      <w:r>
        <w:t>.</w:t>
      </w:r>
    </w:p>
    <w:p w14:paraId="59CF2B31" w14:textId="77777777" w:rsidR="002E1A02" w:rsidRDefault="002E1A02" w:rsidP="002E1A02">
      <w:pPr>
        <w:pStyle w:val="aff8"/>
      </w:pPr>
      <w:r>
        <w:t>Период полураспада слова в памяти рассчитывается с помощью следующей формулы:</w:t>
      </w:r>
    </w:p>
    <w:p w14:paraId="7039BED0" w14:textId="6F087EAD" w:rsidR="002E1A02" w:rsidRPr="002E1A02" w:rsidRDefault="002E1A02" w:rsidP="002E1A02">
      <w:pPr>
        <w:pStyle w:val="aff8"/>
        <w:rPr>
          <w:rStyle w:val="mord"/>
          <w:iCs/>
          <w:lang w:val="en-US"/>
        </w:rPr>
      </w:pPr>
      <m:oMathPara>
        <m:oMath>
          <m:r>
            <w:rPr>
              <w:rStyle w:val="mord"/>
              <w:rFonts w:ascii="Cambria Math" w:eastAsia="Calibri" w:hAnsi="Cambria Math"/>
            </w:rPr>
            <m:t>h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p>
            <m:sSupPr>
              <m:ctrlPr>
                <w:rPr>
                  <w:rStyle w:val="mord"/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Style w:val="mord"/>
                  <w:rFonts w:ascii="Cambria Math" w:eastAsia="Calibri" w:hAnsi="Cambria Math"/>
                </w:rPr>
                <m:t>2</m:t>
              </m:r>
              <m:ctrlPr>
                <w:rPr>
                  <w:rStyle w:val="mrel"/>
                  <w:rFonts w:ascii="Cambria Math" w:hAnsi="Cambria Math"/>
                </w:rPr>
              </m:ctrlPr>
            </m:e>
            <m:sup>
              <m:r>
                <w:rPr>
                  <w:rStyle w:val="mord"/>
                  <w:rFonts w:ascii="Cambria Math" w:eastAsia="Calibri" w:hAnsi="Cambria Math"/>
                </w:rPr>
                <m:t>Θ</m:t>
              </m:r>
              <m:r>
                <m:rPr>
                  <m:sty m:val="p"/>
                </m:rPr>
                <w:rPr>
                  <w:rStyle w:val="mbin"/>
                  <w:rFonts w:ascii="Cambria Math" w:eastAsia="Calibri" w:hAnsi="Cambria Math" w:cs="Cambria Math"/>
                </w:rPr>
                <m:t>⋅</m:t>
              </m:r>
              <m:r>
                <w:rPr>
                  <w:rStyle w:val="mord"/>
                  <w:rFonts w:ascii="Cambria Math" w:eastAsia="Calibri" w:hAnsi="Cambria Math"/>
                </w:rPr>
                <m:t>x</m:t>
              </m:r>
            </m:sup>
          </m:sSup>
        </m:oMath>
      </m:oMathPara>
    </w:p>
    <w:p w14:paraId="42618F19" w14:textId="77777777" w:rsidR="002E1A02" w:rsidRPr="002E1A02" w:rsidRDefault="002E1A02" w:rsidP="002E1A02">
      <w:pPr>
        <w:pStyle w:val="aff8"/>
      </w:pPr>
      <w:r w:rsidRPr="002E1A02">
        <w:t xml:space="preserve">где </w:t>
      </w:r>
      <w:r w:rsidRPr="002E1A02">
        <w:rPr>
          <w:rStyle w:val="affd"/>
          <w:rFonts w:eastAsia="Calibri"/>
          <w:b w:val="0"/>
          <w:bCs w:val="0"/>
        </w:rPr>
        <w:t>Θ</w:t>
      </w:r>
      <w:r w:rsidRPr="002E1A02">
        <w:t xml:space="preserve"> – вес регрессионной модели, </w:t>
      </w:r>
      <w:r w:rsidRPr="002E1A02">
        <w:rPr>
          <w:rStyle w:val="affd"/>
          <w:rFonts w:eastAsia="Calibri"/>
          <w:b w:val="0"/>
          <w:bCs w:val="0"/>
        </w:rPr>
        <w:t>X</w:t>
      </w:r>
      <w:r w:rsidRPr="002E1A02">
        <w:t xml:space="preserve"> – набор переменных, которые обобщают историю обучения слова.</w:t>
      </w:r>
    </w:p>
    <w:p w14:paraId="33BB7C90" w14:textId="77777777" w:rsidR="002E1A02" w:rsidRPr="00164E1F" w:rsidRDefault="002E1A02" w:rsidP="002E1A02">
      <w:pPr>
        <w:pStyle w:val="aff8"/>
      </w:pPr>
      <w:r>
        <w:t xml:space="preserve">HLR включает в себя поиск «лучшего» веса модели для </w:t>
      </w:r>
      <w:r w:rsidRPr="002E1A02">
        <w:rPr>
          <w:rStyle w:val="affd"/>
          <w:rFonts w:eastAsia="Calibri"/>
          <w:b w:val="0"/>
          <w:bCs w:val="0"/>
        </w:rPr>
        <w:t>Θ</w:t>
      </w:r>
      <w:r>
        <w:t xml:space="preserve"> путем минимизации «функции потерь» </w:t>
      </w:r>
      <w:r w:rsidRPr="002E1A02">
        <w:rPr>
          <w:rStyle w:val="affd"/>
          <w:rFonts w:eastAsia="Calibri"/>
          <w:b w:val="0"/>
          <w:bCs w:val="0"/>
        </w:rPr>
        <w:t>l</w:t>
      </w:r>
      <w:r>
        <w:t xml:space="preserve"> на каждом занятии для каждого ученика:</w:t>
      </w:r>
    </w:p>
    <w:p w14:paraId="621D7499" w14:textId="098C944F" w:rsidR="002E1A02" w:rsidRPr="002E1A02" w:rsidRDefault="002E1A02" w:rsidP="002E1A02">
      <w:pPr>
        <w:pStyle w:val="af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Θ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389CECAE" w14:textId="77777777" w:rsidR="002E1A02" w:rsidRPr="002E1A02" w:rsidRDefault="002E1A02" w:rsidP="002E1A02">
      <w:pPr>
        <w:pStyle w:val="aff8"/>
        <w:rPr>
          <w:lang w:eastAsia="zh-CN"/>
        </w:rPr>
      </w:pPr>
      <w:r w:rsidRPr="002E1A02">
        <w:rPr>
          <w:lang w:eastAsia="zh-CN"/>
        </w:rPr>
        <w:t>где:</w:t>
      </w:r>
    </w:p>
    <w:p w14:paraId="77309591" w14:textId="2F4B49DD" w:rsidR="002E1A02" w:rsidRPr="002E1A02" w:rsidRDefault="002E1A02" w:rsidP="002E1A02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p – вероятность правильного припоминания предмета;</w:t>
      </w:r>
    </w:p>
    <w:p w14:paraId="1DE6CB06" w14:textId="7BE0C2EE" w:rsidR="002E1A02" w:rsidRPr="002E1A02" w:rsidRDefault="002E1A02" w:rsidP="002E1A02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Δ – функция времени задержки с момента последнего выполнения вопроса;</w:t>
      </w:r>
    </w:p>
    <w:p w14:paraId="3A0755A9" w14:textId="26E1D293" w:rsidR="002E1A02" w:rsidRPr="002E1A02" w:rsidRDefault="002E1A02" w:rsidP="002E1A02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α – параметр для контроля относительной важности периода полураспада в общей целевой функции тренировки;</w:t>
      </w:r>
    </w:p>
    <w:p w14:paraId="58DDF279" w14:textId="77777777" w:rsidR="002E1A02" w:rsidRPr="002E1A02" w:rsidRDefault="002E1A02" w:rsidP="002E1A02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λ – параметр, контролирующий срок регуляризации и помогающий предотвратить переизбыток информации.</w:t>
      </w:r>
    </w:p>
    <w:p w14:paraId="0E3860F6" w14:textId="6D7E51A5" w:rsidR="002E1A02" w:rsidRPr="00164E1F" w:rsidRDefault="002E1A02" w:rsidP="002E1A02">
      <w:pPr>
        <w:pStyle w:val="aff8"/>
      </w:pPr>
      <w:r>
        <w:lastRenderedPageBreak/>
        <w:t xml:space="preserve">Например, на Рисунке </w:t>
      </w:r>
      <w:r w:rsidR="00A94517" w:rsidRPr="00A94517">
        <w:t>1</w:t>
      </w:r>
      <w:r>
        <w:t xml:space="preserve"> показано, как может выглядеть кривая забывания HLR для определенного слова</w:t>
      </w:r>
      <w:r w:rsidR="00A94517" w:rsidRPr="00A94517">
        <w:t>:</w:t>
      </w:r>
    </w:p>
    <w:p w14:paraId="37698A20" w14:textId="0F22D367" w:rsidR="00A94517" w:rsidRDefault="00A94517" w:rsidP="00A94517">
      <w:pPr>
        <w:pStyle w:val="aff8"/>
        <w:rPr>
          <w:rStyle w:val="affd"/>
          <w:rFonts w:eastAsia="Calibri"/>
          <w:b w:val="0"/>
          <w:bCs w:val="0"/>
          <w:lang w:val="en-US" w:eastAsia="ru-RU"/>
        </w:rPr>
      </w:pPr>
      <w:r>
        <w:rPr>
          <w:noProof/>
        </w:rPr>
        <w:drawing>
          <wp:inline distT="0" distB="0" distL="0" distR="0" wp14:anchorId="4614DE93" wp14:editId="745394FC">
            <wp:extent cx="5708597" cy="2161309"/>
            <wp:effectExtent l="0" t="0" r="6985" b="0"/>
            <wp:docPr id="10418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3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003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C0A1" w14:textId="2195B891" w:rsidR="00A94517" w:rsidRPr="00164E1F" w:rsidRDefault="00A94517" w:rsidP="00A94517">
      <w:pPr>
        <w:pStyle w:val="aff8"/>
        <w:jc w:val="center"/>
        <w:rPr>
          <w:rStyle w:val="affd"/>
          <w:rFonts w:eastAsia="Calibri"/>
          <w:b w:val="0"/>
          <w:bCs w:val="0"/>
          <w:lang w:eastAsia="ru-RU"/>
        </w:rPr>
      </w:pPr>
      <w:r>
        <w:rPr>
          <w:rStyle w:val="affd"/>
          <w:rFonts w:eastAsia="Calibri"/>
          <w:b w:val="0"/>
          <w:bCs w:val="0"/>
          <w:lang w:eastAsia="ru-RU"/>
        </w:rPr>
        <w:t xml:space="preserve">Рисунок 1 – История запоминания слов учащегося и кривая забывания, предсказанная </w:t>
      </w:r>
      <w:r>
        <w:rPr>
          <w:rStyle w:val="affd"/>
          <w:rFonts w:eastAsia="Calibri"/>
          <w:b w:val="0"/>
          <w:bCs w:val="0"/>
          <w:lang w:val="en-US" w:eastAsia="ru-RU"/>
        </w:rPr>
        <w:t>HLR</w:t>
      </w:r>
    </w:p>
    <w:p w14:paraId="265FC881" w14:textId="015223F4" w:rsidR="00680510" w:rsidRDefault="00A94517" w:rsidP="00A94517">
      <w:pPr>
        <w:pStyle w:val="aff8"/>
      </w:pPr>
      <w:r>
        <w:t xml:space="preserve">Каждый раз, когда ученик правильно отвечает (зеленые галочки), </w:t>
      </w:r>
      <w:r>
        <w:rPr>
          <w:rStyle w:val="katex"/>
          <w:rFonts w:eastAsia="Calibri"/>
        </w:rPr>
        <w:t>h</w:t>
      </w:r>
      <w:r>
        <w:t xml:space="preserve"> увеличивается, и память начинает ухудшаться медленнее (пунктирная линия). Но каждый раз, когда возникает ошибка (красные крестики), </w:t>
      </w:r>
      <w:r>
        <w:rPr>
          <w:rStyle w:val="katex"/>
          <w:rFonts w:eastAsia="Calibri"/>
        </w:rPr>
        <w:t>h</w:t>
      </w:r>
      <w:r>
        <w:t xml:space="preserve"> уменьшается, и необходимо будет повторять материал раньше времени.</w:t>
      </w:r>
      <w:bookmarkStart w:id="18" w:name="_Toc519023390"/>
      <w:bookmarkStart w:id="19" w:name="_Toc519029801"/>
      <w:bookmarkEnd w:id="14"/>
    </w:p>
    <w:bookmarkEnd w:id="18"/>
    <w:bookmarkEnd w:id="19"/>
    <w:p w14:paraId="62517745" w14:textId="3F019402" w:rsidR="00F8649E" w:rsidRDefault="00F8649E" w:rsidP="00F8649E">
      <w:pPr>
        <w:pStyle w:val="2"/>
      </w:pPr>
      <w:r>
        <w:t>База данных</w:t>
      </w:r>
    </w:p>
    <w:p w14:paraId="234A3C9A" w14:textId="7B63C847" w:rsidR="00F20292" w:rsidRPr="00E00271" w:rsidRDefault="00E00271" w:rsidP="00E00271">
      <w:pPr>
        <w:pStyle w:val="aff8"/>
        <w:rPr>
          <w:lang w:eastAsia="ru-RU"/>
        </w:rPr>
      </w:pPr>
      <w:r>
        <w:rPr>
          <w:lang w:eastAsia="ru-RU"/>
        </w:rPr>
        <w:t>Для первоначальной версии приложения была спроектирована база данных со следующими сущностями</w:t>
      </w:r>
      <w:r w:rsidRPr="00E00271">
        <w:rPr>
          <w:lang w:eastAsia="ru-RU"/>
        </w:rPr>
        <w:t>:</w:t>
      </w:r>
    </w:p>
    <w:p w14:paraId="1E551CAF" w14:textId="7FA3B06A" w:rsidR="00E00271" w:rsidRPr="00704478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704478">
        <w:rPr>
          <w:rStyle w:val="affd"/>
          <w:rFonts w:eastAsia="Calibri"/>
          <w:b w:val="0"/>
          <w:bCs w:val="0"/>
          <w:lang w:val="en-US"/>
        </w:rPr>
        <w:t xml:space="preserve">users (id, email, password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>)</w:t>
      </w:r>
    </w:p>
    <w:p w14:paraId="1C209F0A" w14:textId="79B34A6A" w:rsidR="00E00271" w:rsidRPr="00704478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704478">
        <w:rPr>
          <w:rStyle w:val="affd"/>
          <w:rFonts w:eastAsia="Calibri"/>
          <w:b w:val="0"/>
          <w:bCs w:val="0"/>
          <w:lang w:val="en-US"/>
        </w:rPr>
        <w:t xml:space="preserve">cards (id, question, answer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ollection_id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>)</w:t>
      </w:r>
    </w:p>
    <w:p w14:paraId="5F31D085" w14:textId="1F05C832" w:rsidR="00E00271" w:rsidRPr="00704478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704478">
        <w:rPr>
          <w:rStyle w:val="affd"/>
          <w:rFonts w:eastAsia="Calibri"/>
          <w:b w:val="0"/>
          <w:bCs w:val="0"/>
          <w:lang w:val="en-US"/>
        </w:rPr>
        <w:t xml:space="preserve">collections (id, name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user_id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>)</w:t>
      </w:r>
    </w:p>
    <w:p w14:paraId="4957D5B9" w14:textId="244DE833" w:rsidR="00E00271" w:rsidRPr="00704478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704478">
        <w:rPr>
          <w:rStyle w:val="affd"/>
          <w:rFonts w:eastAsia="Calibri"/>
          <w:b w:val="0"/>
          <w:bCs w:val="0"/>
          <w:lang w:val="en-US"/>
        </w:rPr>
        <w:t xml:space="preserve">repetitions (id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card_id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user_id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repetition_date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interval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easiness_factor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 xml:space="preserve">, grade, </w:t>
      </w:r>
      <w:proofErr w:type="spellStart"/>
      <w:r w:rsidRPr="00704478">
        <w:rPr>
          <w:rStyle w:val="affd"/>
          <w:rFonts w:eastAsia="Calibri"/>
          <w:b w:val="0"/>
          <w:bCs w:val="0"/>
          <w:lang w:val="en-US"/>
        </w:rPr>
        <w:t>next_repetition_date</w:t>
      </w:r>
      <w:proofErr w:type="spellEnd"/>
      <w:r w:rsidRPr="00704478">
        <w:rPr>
          <w:rStyle w:val="affd"/>
          <w:rFonts w:eastAsia="Calibri"/>
          <w:b w:val="0"/>
          <w:bCs w:val="0"/>
          <w:lang w:val="en-US"/>
        </w:rPr>
        <w:t>)</w:t>
      </w:r>
    </w:p>
    <w:p w14:paraId="7F7DF2D4" w14:textId="17CB5597" w:rsidR="00E00271" w:rsidRDefault="00E00271" w:rsidP="00E00271">
      <w:pPr>
        <w:pStyle w:val="aff8"/>
        <w:rPr>
          <w:lang w:val="en-US" w:eastAsia="ru-RU"/>
        </w:rPr>
      </w:pPr>
      <w:r>
        <w:rPr>
          <w:lang w:eastAsia="ru-RU"/>
        </w:rPr>
        <w:t xml:space="preserve">Рассмотрим подробнее сущность </w:t>
      </w:r>
      <w:r>
        <w:rPr>
          <w:lang w:val="en-US" w:eastAsia="ru-RU"/>
        </w:rPr>
        <w:t>repetitions</w:t>
      </w:r>
      <w:r w:rsidRPr="00E00271">
        <w:rPr>
          <w:lang w:eastAsia="ru-RU"/>
        </w:rPr>
        <w:t xml:space="preserve">. </w:t>
      </w:r>
      <w:r>
        <w:rPr>
          <w:lang w:eastAsia="ru-RU"/>
        </w:rPr>
        <w:t xml:space="preserve">Она предназначена для реализации алгоритма </w:t>
      </w:r>
      <w:r>
        <w:rPr>
          <w:lang w:val="en-US" w:eastAsia="ru-RU"/>
        </w:rPr>
        <w:t>SM</w:t>
      </w:r>
      <w:r w:rsidRPr="00E00271">
        <w:rPr>
          <w:lang w:eastAsia="ru-RU"/>
        </w:rPr>
        <w:t xml:space="preserve">2. </w:t>
      </w:r>
      <w:r>
        <w:rPr>
          <w:lang w:eastAsia="ru-RU"/>
        </w:rPr>
        <w:t>Рассмотрим ее поля и их назначения</w:t>
      </w:r>
      <w:r>
        <w:rPr>
          <w:lang w:val="en-US" w:eastAsia="ru-RU"/>
        </w:rPr>
        <w:t>:</w:t>
      </w:r>
    </w:p>
    <w:p w14:paraId="6BCB1B30" w14:textId="597FC417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для каждой записи по повторению;</w:t>
      </w:r>
    </w:p>
    <w:p w14:paraId="34EFFA6D" w14:textId="05387C97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card_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карточки, которую повторял пользователь;</w:t>
      </w:r>
    </w:p>
    <w:p w14:paraId="08B9529F" w14:textId="07E2E7F8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user_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пользователя;</w:t>
      </w:r>
    </w:p>
    <w:p w14:paraId="0DF53E85" w14:textId="26E9C1C1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lastRenderedPageBreak/>
        <w:t>repetition_dat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дата, когда происходило повторение;</w:t>
      </w:r>
    </w:p>
    <w:p w14:paraId="555695C1" w14:textId="70BAC67A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interval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рассчитанный в днях интервал, через который данная карточка должна быть повторена;</w:t>
      </w:r>
    </w:p>
    <w:p w14:paraId="19F7A660" w14:textId="485D2D75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easiness_factor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коэффициент для расчета интервала, который отражает насколько хорошо пользователь запоминает эту карточку;</w:t>
      </w:r>
    </w:p>
    <w:p w14:paraId="00C3B1C4" w14:textId="39A5B427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grad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оценка пользователем своего ответа по 4 бальной шкале;</w:t>
      </w:r>
    </w:p>
    <w:p w14:paraId="5E185710" w14:textId="3620156E" w:rsidR="00E00271" w:rsidRPr="008F0191" w:rsidRDefault="00E00271" w:rsidP="008F0191">
      <w:pPr>
        <w:pStyle w:val="a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next_repetition_dat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дата с которой данная карточка должна выводиться в списке для повторения.</w:t>
      </w:r>
    </w:p>
    <w:p w14:paraId="1884E777" w14:textId="4E1F697C" w:rsidR="00E00271" w:rsidRPr="00AE581D" w:rsidRDefault="008F0191" w:rsidP="008F0191">
      <w:pPr>
        <w:pStyle w:val="aff8"/>
        <w:rPr>
          <w:lang w:eastAsia="ru-RU"/>
        </w:rPr>
      </w:pPr>
      <w:r>
        <w:rPr>
          <w:lang w:eastAsia="ru-RU"/>
        </w:rPr>
        <w:t xml:space="preserve">На </w:t>
      </w:r>
      <w:r w:rsidR="00E00271">
        <w:rPr>
          <w:lang w:eastAsia="ru-RU"/>
        </w:rPr>
        <w:t xml:space="preserve">рисунке 2 изображена </w:t>
      </w:r>
      <w:r w:rsidR="00E00271">
        <w:rPr>
          <w:lang w:val="en-US" w:eastAsia="ru-RU"/>
        </w:rPr>
        <w:t>ER</w:t>
      </w:r>
      <w:r w:rsidR="00E00271" w:rsidRPr="00E00271">
        <w:rPr>
          <w:lang w:eastAsia="ru-RU"/>
        </w:rPr>
        <w:t xml:space="preserve"> </w:t>
      </w:r>
      <w:r w:rsidR="00E00271">
        <w:rPr>
          <w:lang w:eastAsia="ru-RU"/>
        </w:rPr>
        <w:t>диаграмма базы данных</w:t>
      </w:r>
      <w:r w:rsidR="00E00271" w:rsidRPr="00E00271">
        <w:rPr>
          <w:lang w:eastAsia="ru-RU"/>
        </w:rPr>
        <w:t>:</w:t>
      </w:r>
    </w:p>
    <w:p w14:paraId="0018D917" w14:textId="32F4DDF3" w:rsidR="00E00271" w:rsidRDefault="008F0191" w:rsidP="008F019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83861F9" wp14:editId="7528A2A7">
            <wp:extent cx="3612515" cy="5631180"/>
            <wp:effectExtent l="0" t="0" r="6985" b="7620"/>
            <wp:docPr id="12054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9D3A" w14:textId="0CAF8682" w:rsidR="008F0191" w:rsidRDefault="008F0191" w:rsidP="008F01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C5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базы данных</w:t>
      </w:r>
    </w:p>
    <w:p w14:paraId="28BFB3C2" w14:textId="567C7131" w:rsidR="00C56B79" w:rsidRDefault="00C56B79" w:rsidP="00C56B79">
      <w:pPr>
        <w:pStyle w:val="2"/>
      </w:pPr>
      <w:r w:rsidRPr="00C56B79">
        <w:t xml:space="preserve">Диаграмма </w:t>
      </w:r>
      <w:proofErr w:type="spellStart"/>
      <w:r w:rsidRPr="00C56B79">
        <w:t>use</w:t>
      </w:r>
      <w:proofErr w:type="spellEnd"/>
      <w:r w:rsidRPr="00C56B79">
        <w:t xml:space="preserve"> </w:t>
      </w:r>
      <w:proofErr w:type="spellStart"/>
      <w:r w:rsidRPr="00C56B79">
        <w:t>case</w:t>
      </w:r>
      <w:proofErr w:type="spellEnd"/>
    </w:p>
    <w:p w14:paraId="7F0F5411" w14:textId="4A35E1D1" w:rsidR="00C56B79" w:rsidRDefault="00C56B79" w:rsidP="00C56B79">
      <w:pPr>
        <w:pStyle w:val="aff8"/>
        <w:rPr>
          <w:lang w:eastAsia="ru-RU"/>
        </w:rPr>
      </w:pPr>
      <w:r w:rsidRPr="00C56B79">
        <w:rPr>
          <w:lang w:eastAsia="ru-RU"/>
        </w:rPr>
        <w:lastRenderedPageBreak/>
        <w:t>Для иллюстрации функциональных требований к системе на концептуальном уровне используется диаграмма вариантов использования, позволяющая наглядно отразить ключевые сценарии взаимодействия пользователей и компонентов приложения.</w:t>
      </w:r>
    </w:p>
    <w:p w14:paraId="1024E65F" w14:textId="34D4FBFB" w:rsidR="00C56B79" w:rsidRDefault="00C56B79" w:rsidP="00C56B79">
      <w:pPr>
        <w:pStyle w:val="aff8"/>
        <w:rPr>
          <w:lang w:eastAsia="ru-RU"/>
        </w:rPr>
      </w:pPr>
      <w:r w:rsidRPr="00C56B79">
        <w:rPr>
          <w:lang w:eastAsia="ru-RU"/>
        </w:rPr>
        <w:t>Диаграмма вариантов использования (</w:t>
      </w:r>
      <w:proofErr w:type="spellStart"/>
      <w:r w:rsidRPr="00C56B79">
        <w:rPr>
          <w:lang w:eastAsia="ru-RU"/>
        </w:rPr>
        <w:t>use</w:t>
      </w:r>
      <w:proofErr w:type="spellEnd"/>
      <w:r w:rsidRPr="00C56B79">
        <w:rPr>
          <w:lang w:eastAsia="ru-RU"/>
        </w:rPr>
        <w:t xml:space="preserve"> </w:t>
      </w:r>
      <w:proofErr w:type="spellStart"/>
      <w:r w:rsidRPr="00C56B79">
        <w:rPr>
          <w:lang w:eastAsia="ru-RU"/>
        </w:rPr>
        <w:t>case</w:t>
      </w:r>
      <w:proofErr w:type="spellEnd"/>
      <w:r w:rsidRPr="00C56B79">
        <w:rPr>
          <w:lang w:eastAsia="ru-RU"/>
        </w:rPr>
        <w:t xml:space="preserve"> </w:t>
      </w:r>
      <w:proofErr w:type="spellStart"/>
      <w:r w:rsidRPr="00C56B79">
        <w:rPr>
          <w:lang w:eastAsia="ru-RU"/>
        </w:rPr>
        <w:t>diagram</w:t>
      </w:r>
      <w:proofErr w:type="spellEnd"/>
      <w:r w:rsidRPr="00C56B79">
        <w:rPr>
          <w:lang w:eastAsia="ru-RU"/>
        </w:rPr>
        <w:t xml:space="preserve">) — это поведенческая диаграмма в языке UML, отображающая отношения между </w:t>
      </w:r>
      <w:proofErr w:type="spellStart"/>
      <w:r w:rsidRPr="00C56B79">
        <w:rPr>
          <w:lang w:eastAsia="ru-RU"/>
        </w:rPr>
        <w:t>акторами</w:t>
      </w:r>
      <w:proofErr w:type="spellEnd"/>
      <w:r w:rsidRPr="00C56B79">
        <w:rPr>
          <w:lang w:eastAsia="ru-RU"/>
        </w:rPr>
        <w:t xml:space="preserve"> (пользователями или внешними системами) и прецедентами (вариантами использования), что позволяет описать функциональные требования системы на концептуальном уровне [7]. Такая диаграмма показывает, какие сервисы предоставляет система и каким образом они используются внешними сущностями, не вдаваясь в детализацию внутренней реализации [8].</w:t>
      </w:r>
    </w:p>
    <w:p w14:paraId="69D39623" w14:textId="047BC93E" w:rsidR="00C56B79" w:rsidRDefault="00C56B79" w:rsidP="00C56B79">
      <w:pPr>
        <w:pStyle w:val="aff8"/>
        <w:rPr>
          <w:lang w:eastAsia="ru-RU"/>
        </w:rPr>
      </w:pPr>
      <w:r w:rsidRPr="00C56B79">
        <w:rPr>
          <w:lang w:eastAsia="ru-RU"/>
        </w:rPr>
        <w:t>На рисунке 3 представлена диаграмма прецедентов (</w:t>
      </w:r>
      <w:proofErr w:type="spellStart"/>
      <w:r w:rsidRPr="00C56B79">
        <w:rPr>
          <w:lang w:eastAsia="ru-RU"/>
        </w:rPr>
        <w:t>use</w:t>
      </w:r>
      <w:proofErr w:type="spellEnd"/>
      <w:r w:rsidRPr="00C56B79">
        <w:rPr>
          <w:lang w:eastAsia="ru-RU"/>
        </w:rPr>
        <w:t xml:space="preserve"> </w:t>
      </w:r>
      <w:proofErr w:type="spellStart"/>
      <w:r w:rsidRPr="00C56B79">
        <w:rPr>
          <w:lang w:eastAsia="ru-RU"/>
        </w:rPr>
        <w:t>case</w:t>
      </w:r>
      <w:proofErr w:type="spellEnd"/>
      <w:r w:rsidRPr="00C56B79">
        <w:rPr>
          <w:lang w:eastAsia="ru-RU"/>
        </w:rPr>
        <w:t xml:space="preserve">), демонстрирующая виды взаимодействия </w:t>
      </w:r>
      <w:proofErr w:type="spellStart"/>
      <w:r w:rsidRPr="00C56B79">
        <w:rPr>
          <w:lang w:eastAsia="ru-RU"/>
        </w:rPr>
        <w:t>акторов</w:t>
      </w:r>
      <w:proofErr w:type="spellEnd"/>
      <w:r w:rsidRPr="00C56B79">
        <w:rPr>
          <w:lang w:eastAsia="ru-RU"/>
        </w:rPr>
        <w:t xml:space="preserve"> с </w:t>
      </w:r>
      <w:proofErr w:type="spellStart"/>
      <w:r w:rsidRPr="00C56B79">
        <w:rPr>
          <w:lang w:eastAsia="ru-RU"/>
        </w:rPr>
        <w:t>Java</w:t>
      </w:r>
      <w:proofErr w:type="spellEnd"/>
      <w:r w:rsidRPr="00C56B79">
        <w:rPr>
          <w:lang w:eastAsia="ru-RU"/>
        </w:rPr>
        <w:t>-приложением и определяющая основные варианты использования.</w:t>
      </w:r>
    </w:p>
    <w:p w14:paraId="1BE41249" w14:textId="472CEB8E" w:rsidR="00C56B79" w:rsidRDefault="00B96527" w:rsidP="00B96527">
      <w:pPr>
        <w:pStyle w:val="aff8"/>
        <w:rPr>
          <w:lang w:eastAsia="ru-RU"/>
        </w:rPr>
      </w:pPr>
      <w:r>
        <w:rPr>
          <w:noProof/>
        </w:rPr>
        <w:drawing>
          <wp:inline distT="0" distB="0" distL="0" distR="0" wp14:anchorId="5E7C6F38" wp14:editId="173E2C0F">
            <wp:extent cx="5677234" cy="4194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9" cy="4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C755" w14:textId="20EF003F" w:rsidR="00B96527" w:rsidRDefault="00B96527" w:rsidP="00B96527">
      <w:pPr>
        <w:pStyle w:val="aff8"/>
        <w:jc w:val="center"/>
        <w:rPr>
          <w:lang w:eastAsia="ru-RU"/>
        </w:rPr>
      </w:pPr>
      <w:r>
        <w:rPr>
          <w:lang w:eastAsia="ru-RU"/>
        </w:rPr>
        <w:t>Рисунок 3 – Диаграмма вариантов использования</w:t>
      </w:r>
    </w:p>
    <w:p w14:paraId="0A7B1195" w14:textId="77777777" w:rsidR="00B96527" w:rsidRPr="00575CFD" w:rsidRDefault="00B96527" w:rsidP="00B96527">
      <w:pPr>
        <w:pStyle w:val="14"/>
        <w:numPr>
          <w:ilvl w:val="0"/>
          <w:numId w:val="2"/>
        </w:numPr>
        <w:rPr>
          <w:szCs w:val="28"/>
        </w:rPr>
      </w:pPr>
      <w:bookmarkStart w:id="20" w:name="_Toc184635943"/>
      <w:r w:rsidRPr="00575CFD">
        <w:rPr>
          <w:szCs w:val="28"/>
        </w:rPr>
        <w:lastRenderedPageBreak/>
        <w:t xml:space="preserve">Описание </w:t>
      </w:r>
      <w:r>
        <w:rPr>
          <w:szCs w:val="28"/>
        </w:rPr>
        <w:t>экранных форм разработанного программного приложения</w:t>
      </w:r>
      <w:bookmarkEnd w:id="20"/>
    </w:p>
    <w:p w14:paraId="603C98CD" w14:textId="77777777" w:rsidR="00B96527" w:rsidRDefault="00B96527" w:rsidP="00B96527">
      <w:pPr>
        <w:pStyle w:val="2"/>
      </w:pPr>
      <w:bookmarkStart w:id="21" w:name="_Toc198304067"/>
      <w:bookmarkStart w:id="22" w:name="_Toc198319592"/>
      <w:r w:rsidRPr="00CF1047">
        <w:t>Начало работы: регистрация и вход</w:t>
      </w:r>
      <w:bookmarkEnd w:id="21"/>
      <w:bookmarkEnd w:id="22"/>
    </w:p>
    <w:p w14:paraId="0FBECA17" w14:textId="77777777" w:rsidR="00B96527" w:rsidRDefault="00B96527" w:rsidP="00B96527">
      <w:pPr>
        <w:pStyle w:val="aff4"/>
        <w:rPr>
          <w:lang w:eastAsia="ru-RU"/>
        </w:rPr>
      </w:pPr>
      <w:r w:rsidRPr="00CF1047">
        <w:rPr>
          <w:lang w:eastAsia="ru-RU"/>
        </w:rPr>
        <w:t xml:space="preserve">Для работы с веб‑приложением пользователь должен пройти процедуру регистрации, указав </w:t>
      </w:r>
      <w:proofErr w:type="spellStart"/>
      <w:r w:rsidRPr="00CF1047">
        <w:rPr>
          <w:lang w:eastAsia="ru-RU"/>
        </w:rPr>
        <w:t>email</w:t>
      </w:r>
      <w:proofErr w:type="spellEnd"/>
      <w:r w:rsidRPr="00CF1047">
        <w:rPr>
          <w:lang w:eastAsia="ru-RU"/>
        </w:rPr>
        <w:t xml:space="preserve">, пароль </w:t>
      </w:r>
      <w:r>
        <w:rPr>
          <w:lang w:eastAsia="ru-RU"/>
        </w:rPr>
        <w:t>и подтверждение пароля</w:t>
      </w:r>
      <w:r w:rsidRPr="00CF1047">
        <w:rPr>
          <w:lang w:eastAsia="ru-RU"/>
        </w:rPr>
        <w:t xml:space="preserve">. </w:t>
      </w:r>
      <w:r w:rsidRPr="00254A91">
        <w:rPr>
          <w:lang w:eastAsia="ru-RU"/>
        </w:rPr>
        <w:t>Требования к регистрации:</w:t>
      </w:r>
    </w:p>
    <w:p w14:paraId="255B9120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val="en-US" w:eastAsia="ru-RU"/>
        </w:rPr>
        <w:t>email</w:t>
      </w:r>
      <w:r w:rsidRPr="00254A91">
        <w:rPr>
          <w:lang w:eastAsia="ru-RU"/>
        </w:rPr>
        <w:t xml:space="preserve"> должен соответствовать формату электронной почты (проверка через регулярное выражение: ^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@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\.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$);</w:t>
      </w:r>
    </w:p>
    <w:p w14:paraId="44DB3804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пароль должен содержать не менее 6 символов;</w:t>
      </w:r>
    </w:p>
    <w:p w14:paraId="2900BE8E" w14:textId="77777777" w:rsidR="00B96527" w:rsidRPr="00254A91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при успешной регистрации отображается сообщение: «Пользователь успешно зарегистрирован!».</w:t>
      </w:r>
    </w:p>
    <w:p w14:paraId="1C9B23E8" w14:textId="494C9C40" w:rsidR="00B96527" w:rsidRDefault="00B96527" w:rsidP="00B96527">
      <w:pPr>
        <w:pStyle w:val="aff4"/>
        <w:rPr>
          <w:lang w:eastAsia="ru-RU"/>
        </w:rPr>
      </w:pPr>
      <w:r w:rsidRPr="00CF1047">
        <w:rPr>
          <w:lang w:eastAsia="ru-RU"/>
        </w:rPr>
        <w:t xml:space="preserve">На рисунке </w:t>
      </w:r>
      <w:r>
        <w:rPr>
          <w:lang w:eastAsia="ru-RU"/>
        </w:rPr>
        <w:t>4</w:t>
      </w:r>
      <w:r w:rsidRPr="00CF1047">
        <w:rPr>
          <w:lang w:eastAsia="ru-RU"/>
        </w:rPr>
        <w:t xml:space="preserve"> приведен</w:t>
      </w:r>
      <w:r>
        <w:rPr>
          <w:lang w:eastAsia="ru-RU"/>
        </w:rPr>
        <w:t>а</w:t>
      </w:r>
      <w:r w:rsidRPr="00CF1047">
        <w:rPr>
          <w:lang w:eastAsia="ru-RU"/>
        </w:rPr>
        <w:t xml:space="preserve"> форма регистрации.</w:t>
      </w:r>
    </w:p>
    <w:p w14:paraId="06BD385A" w14:textId="77777777" w:rsidR="00B96527" w:rsidRDefault="00B96527" w:rsidP="00B96527">
      <w:pPr>
        <w:pStyle w:val="aff4"/>
        <w:rPr>
          <w:lang w:eastAsia="ru-RU"/>
        </w:rPr>
      </w:pPr>
      <w:r>
        <w:rPr>
          <w:noProof/>
        </w:rPr>
        <w:drawing>
          <wp:inline distT="0" distB="0" distL="0" distR="0" wp14:anchorId="47ADA849" wp14:editId="6C1DD068">
            <wp:extent cx="4635517" cy="34236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028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999" w14:textId="6DBBFF7F" w:rsidR="00B96527" w:rsidRDefault="00B96527" w:rsidP="00B96527">
      <w:pPr>
        <w:pStyle w:val="aff4"/>
        <w:jc w:val="center"/>
        <w:rPr>
          <w:lang w:eastAsia="ru-RU"/>
        </w:rPr>
      </w:pPr>
      <w:r>
        <w:rPr>
          <w:lang w:eastAsia="ru-RU"/>
        </w:rPr>
        <w:t>Рисунок 4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Страница регистрации</w:t>
      </w:r>
    </w:p>
    <w:p w14:paraId="1BD66F34" w14:textId="49D96FCD" w:rsidR="00B96527" w:rsidRDefault="00B96527" w:rsidP="00B96527">
      <w:pPr>
        <w:pStyle w:val="aff4"/>
        <w:rPr>
          <w:lang w:eastAsia="ru-RU"/>
        </w:rPr>
      </w:pPr>
      <w:r w:rsidRPr="00CF1047">
        <w:rPr>
          <w:lang w:eastAsia="ru-RU"/>
        </w:rPr>
        <w:t xml:space="preserve">После успешной регистрации можно выполнить вход в систему указав логин и пароль. На рисунке </w:t>
      </w:r>
      <w:r>
        <w:rPr>
          <w:lang w:eastAsia="ru-RU"/>
        </w:rPr>
        <w:t>5</w:t>
      </w:r>
      <w:r w:rsidRPr="00CF1047">
        <w:rPr>
          <w:lang w:eastAsia="ru-RU"/>
        </w:rPr>
        <w:t xml:space="preserve"> приведена форма для входа.</w:t>
      </w:r>
    </w:p>
    <w:p w14:paraId="0C74CF59" w14:textId="77777777" w:rsidR="00B96527" w:rsidRDefault="00B96527" w:rsidP="00B96527">
      <w:pPr>
        <w:pStyle w:val="aff4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ED12875" wp14:editId="4909E1F3">
            <wp:extent cx="5244363" cy="32748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512" cy="33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384F" w14:textId="439A92E0" w:rsidR="00B96527" w:rsidRDefault="00B96527" w:rsidP="00B96527">
      <w:pPr>
        <w:pStyle w:val="aff4"/>
        <w:jc w:val="center"/>
        <w:rPr>
          <w:lang w:eastAsia="ru-RU"/>
        </w:rPr>
      </w:pPr>
      <w:r>
        <w:rPr>
          <w:lang w:eastAsia="ru-RU"/>
        </w:rPr>
        <w:t>Рисунок 5</w:t>
      </w:r>
      <w:r>
        <w:rPr>
          <w:lang w:val="en-US" w:eastAsia="ru-RU"/>
        </w:rPr>
        <w:t xml:space="preserve"> – </w:t>
      </w:r>
      <w:r>
        <w:rPr>
          <w:lang w:eastAsia="ru-RU"/>
        </w:rPr>
        <w:t>Страница входа</w:t>
      </w:r>
    </w:p>
    <w:p w14:paraId="45D42AA1" w14:textId="77777777" w:rsidR="00B96527" w:rsidRDefault="00B96527" w:rsidP="00B96527">
      <w:pPr>
        <w:pStyle w:val="2"/>
        <w:rPr>
          <w:lang w:val="en-US"/>
        </w:rPr>
      </w:pPr>
      <w:bookmarkStart w:id="23" w:name="_Toc198304068"/>
      <w:bookmarkStart w:id="24" w:name="_Toc198319593"/>
      <w:r w:rsidRPr="00254A91">
        <w:t>Работа с коллекциями карточек</w:t>
      </w:r>
      <w:bookmarkEnd w:id="23"/>
      <w:bookmarkEnd w:id="24"/>
    </w:p>
    <w:p w14:paraId="77744D1C" w14:textId="77777777" w:rsidR="00B96527" w:rsidRDefault="00B96527" w:rsidP="00B96527">
      <w:pPr>
        <w:pStyle w:val="aff4"/>
        <w:rPr>
          <w:lang w:val="en-US" w:eastAsia="ru-RU"/>
        </w:rPr>
      </w:pPr>
      <w:r w:rsidRPr="00254A91">
        <w:rPr>
          <w:lang w:eastAsia="ru-RU"/>
        </w:rPr>
        <w:t xml:space="preserve">После входа пользователь попадает на главную страницу, где отображается список всех его коллекций карточек. </w:t>
      </w:r>
      <w:proofErr w:type="spellStart"/>
      <w:r w:rsidRPr="00254A91">
        <w:rPr>
          <w:lang w:val="en-US" w:eastAsia="ru-RU"/>
        </w:rPr>
        <w:t>Здесь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отображаютс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следующ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анны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л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ждой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 w:rsidRPr="00254A91">
        <w:rPr>
          <w:lang w:val="en-US" w:eastAsia="ru-RU"/>
        </w:rPr>
        <w:t>:</w:t>
      </w:r>
    </w:p>
    <w:p w14:paraId="43BF1738" w14:textId="77777777" w:rsidR="00B96527" w:rsidRDefault="00B96527" w:rsidP="00B96527">
      <w:pPr>
        <w:pStyle w:val="a0"/>
        <w:rPr>
          <w:lang w:val="en-US" w:eastAsia="ru-RU"/>
        </w:rPr>
      </w:pPr>
      <w:proofErr w:type="spellStart"/>
      <w:r w:rsidRPr="00254A91">
        <w:rPr>
          <w:lang w:val="en-US" w:eastAsia="ru-RU"/>
        </w:rPr>
        <w:t>назван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>
        <w:rPr>
          <w:lang w:val="en-US" w:eastAsia="ru-RU"/>
        </w:rPr>
        <w:t>;</w:t>
      </w:r>
    </w:p>
    <w:p w14:paraId="14EA967D" w14:textId="77777777" w:rsidR="00B96527" w:rsidRDefault="00B96527" w:rsidP="00B96527">
      <w:pPr>
        <w:pStyle w:val="a0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всех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рточек</w:t>
      </w:r>
      <w:proofErr w:type="spellEnd"/>
      <w:r w:rsidRPr="00254A91">
        <w:rPr>
          <w:lang w:val="en-US" w:eastAsia="ru-RU"/>
        </w:rPr>
        <w:t>;</w:t>
      </w:r>
    </w:p>
    <w:p w14:paraId="069BF668" w14:textId="77777777" w:rsidR="00B96527" w:rsidRDefault="00B96527" w:rsidP="00B96527">
      <w:pPr>
        <w:pStyle w:val="a0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новых</w:t>
      </w:r>
      <w:proofErr w:type="spellEnd"/>
      <w:r w:rsidRPr="00254A91">
        <w:rPr>
          <w:lang w:val="en-US" w:eastAsia="ru-RU"/>
        </w:rPr>
        <w:t>;</w:t>
      </w:r>
    </w:p>
    <w:p w14:paraId="2848A1B7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количество карточек в стадии «обучения»;</w:t>
      </w:r>
    </w:p>
    <w:p w14:paraId="0570AA39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количество карточек; готовых к повторению.</w:t>
      </w:r>
    </w:p>
    <w:p w14:paraId="4E3EFDC9" w14:textId="7E53D826" w:rsidR="00B96527" w:rsidRPr="009E2B63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На рисунке 6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главная страница.</w:t>
      </w:r>
    </w:p>
    <w:p w14:paraId="619AE0E2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val="en-US" w:eastAsia="ru-RU"/>
        </w:rPr>
      </w:pPr>
      <w:r>
        <w:rPr>
          <w:noProof/>
        </w:rPr>
        <w:drawing>
          <wp:inline distT="0" distB="0" distL="0" distR="0" wp14:anchorId="1B2E1221" wp14:editId="517A3036">
            <wp:extent cx="5426137" cy="2052083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2847" w14:textId="76D251FC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>Рисунок 6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Главная страница</w:t>
      </w:r>
    </w:p>
    <w:p w14:paraId="06BFEE09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 w:rsidRPr="00254A91">
        <w:rPr>
          <w:lang w:eastAsia="ru-RU"/>
        </w:rPr>
        <w:lastRenderedPageBreak/>
        <w:t>Также на этой странице реализованы следующие функции:</w:t>
      </w:r>
    </w:p>
    <w:p w14:paraId="0C1B7244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создание новой коллекции;</w:t>
      </w:r>
    </w:p>
    <w:p w14:paraId="13FB4783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удаление существующих коллекций;</w:t>
      </w:r>
    </w:p>
    <w:p w14:paraId="29F337E5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переход к добавлению карточек в коллекцию;</w:t>
      </w:r>
    </w:p>
    <w:p w14:paraId="72B414B8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запуск режима повторения для выбранной коллекции.</w:t>
      </w:r>
    </w:p>
    <w:p w14:paraId="018BD075" w14:textId="77777777" w:rsidR="00B96527" w:rsidRDefault="00B96527" w:rsidP="00B96527">
      <w:pPr>
        <w:pStyle w:val="2"/>
      </w:pPr>
      <w:bookmarkStart w:id="25" w:name="_Toc198304069"/>
      <w:bookmarkStart w:id="26" w:name="_Toc198319594"/>
      <w:r w:rsidRPr="00254A91">
        <w:t>Добавление и редактирование карточек</w:t>
      </w:r>
      <w:bookmarkEnd w:id="25"/>
      <w:bookmarkEnd w:id="26"/>
    </w:p>
    <w:p w14:paraId="6BC8C47C" w14:textId="77777777" w:rsidR="00B96527" w:rsidRDefault="00B96527" w:rsidP="00B96527">
      <w:pPr>
        <w:pStyle w:val="aff4"/>
        <w:rPr>
          <w:lang w:eastAsia="ru-RU"/>
        </w:rPr>
      </w:pPr>
      <w:r w:rsidRPr="00254A91">
        <w:rPr>
          <w:lang w:eastAsia="ru-RU"/>
        </w:rPr>
        <w:t>Выбрав коллекцию, пользователь может добавить в неё новые карточки.</w:t>
      </w:r>
      <w:r>
        <w:rPr>
          <w:lang w:eastAsia="ru-RU"/>
        </w:rPr>
        <w:t xml:space="preserve"> </w:t>
      </w:r>
      <w:r w:rsidRPr="00254A91">
        <w:rPr>
          <w:lang w:eastAsia="ru-RU"/>
        </w:rPr>
        <w:t>Редактор поддерживает:</w:t>
      </w:r>
    </w:p>
    <w:p w14:paraId="1026BACB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 xml:space="preserve">ввод текста карточки с использованием </w:t>
      </w:r>
      <w:proofErr w:type="spellStart"/>
      <w:r w:rsidRPr="00254A91">
        <w:rPr>
          <w:lang w:eastAsia="ru-RU"/>
        </w:rPr>
        <w:t>Markdown</w:t>
      </w:r>
      <w:proofErr w:type="spellEnd"/>
      <w:r w:rsidRPr="00254A91">
        <w:rPr>
          <w:lang w:eastAsia="ru-RU"/>
        </w:rPr>
        <w:t>-разметки;</w:t>
      </w:r>
    </w:p>
    <w:p w14:paraId="38D8B26C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выделение фрагментов для последующего скрытия («</w:t>
      </w:r>
      <w:proofErr w:type="spellStart"/>
      <w:r w:rsidRPr="00254A91">
        <w:rPr>
          <w:lang w:eastAsia="ru-RU"/>
        </w:rPr>
        <w:t>cloze</w:t>
      </w:r>
      <w:proofErr w:type="spellEnd"/>
      <w:r w:rsidRPr="00254A91">
        <w:rPr>
          <w:lang w:eastAsia="ru-RU"/>
        </w:rPr>
        <w:t>»-режим) — позволяет создавать карточки с пропусками, которые надо вспомнить при повторении;</w:t>
      </w:r>
    </w:p>
    <w:p w14:paraId="6C41A74F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>предпросмотр карточки в реальном времени;</w:t>
      </w:r>
    </w:p>
    <w:p w14:paraId="2DBC65E1" w14:textId="77777777" w:rsidR="00B96527" w:rsidRDefault="00B96527" w:rsidP="00B96527">
      <w:pPr>
        <w:pStyle w:val="a0"/>
        <w:rPr>
          <w:lang w:eastAsia="ru-RU"/>
        </w:rPr>
      </w:pPr>
      <w:r w:rsidRPr="00254A91">
        <w:rPr>
          <w:lang w:eastAsia="ru-RU"/>
        </w:rPr>
        <w:t xml:space="preserve">включение </w:t>
      </w:r>
      <w:proofErr w:type="spellStart"/>
      <w:r w:rsidRPr="00254A91">
        <w:rPr>
          <w:lang w:eastAsia="ru-RU"/>
        </w:rPr>
        <w:t>Vim</w:t>
      </w:r>
      <w:proofErr w:type="spellEnd"/>
      <w:r w:rsidRPr="00254A91">
        <w:rPr>
          <w:lang w:eastAsia="ru-RU"/>
        </w:rPr>
        <w:t>-режима для продвинутых пользователей.</w:t>
      </w:r>
    </w:p>
    <w:p w14:paraId="2F9D3D09" w14:textId="0649FE30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На рисунке 7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страница для создания карточек</w:t>
      </w:r>
      <w:r w:rsidRPr="00254A91">
        <w:rPr>
          <w:lang w:eastAsia="ru-RU"/>
        </w:rPr>
        <w:t>.</w:t>
      </w:r>
    </w:p>
    <w:p w14:paraId="3E3B4302" w14:textId="77777777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798789C" wp14:editId="0F57CF38">
            <wp:extent cx="5358810" cy="256374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577" cy="25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7B2C" w14:textId="7A6407B5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>Рисунок 7</w:t>
      </w:r>
      <w:r w:rsidRPr="00AB58AE">
        <w:rPr>
          <w:lang w:eastAsia="ru-RU"/>
        </w:rPr>
        <w:t xml:space="preserve"> </w:t>
      </w:r>
      <w:r>
        <w:rPr>
          <w:lang w:eastAsia="ru-RU"/>
        </w:rPr>
        <w:t>–</w:t>
      </w:r>
      <w:r w:rsidRPr="00AB58AE">
        <w:rPr>
          <w:lang w:eastAsia="ru-RU"/>
        </w:rPr>
        <w:t xml:space="preserve"> </w:t>
      </w:r>
      <w:r>
        <w:rPr>
          <w:lang w:eastAsia="ru-RU"/>
        </w:rPr>
        <w:t>Страница создания карточек</w:t>
      </w:r>
    </w:p>
    <w:p w14:paraId="7C2FF97C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 w:rsidRPr="00AB58AE">
        <w:rPr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5782F439" w14:textId="77777777" w:rsidR="00B96527" w:rsidRDefault="00B96527" w:rsidP="00B96527">
      <w:pPr>
        <w:pStyle w:val="2"/>
      </w:pPr>
      <w:bookmarkStart w:id="27" w:name="_Toc198304070"/>
      <w:bookmarkStart w:id="28" w:name="_Toc198319595"/>
      <w:r w:rsidRPr="00AB58AE">
        <w:t>Редактирование коллекций и поиск карточек</w:t>
      </w:r>
      <w:bookmarkEnd w:id="27"/>
      <w:bookmarkEnd w:id="28"/>
    </w:p>
    <w:p w14:paraId="55E007F2" w14:textId="77777777" w:rsidR="00B96527" w:rsidRDefault="00B96527" w:rsidP="00B96527">
      <w:pPr>
        <w:pStyle w:val="aff4"/>
        <w:rPr>
          <w:lang w:eastAsia="ru-RU"/>
        </w:rPr>
      </w:pPr>
      <w:r w:rsidRPr="00623106">
        <w:rPr>
          <w:lang w:eastAsia="ru-RU"/>
        </w:rPr>
        <w:t>В разделе редактирования коллекций пользователь может:</w:t>
      </w:r>
    </w:p>
    <w:p w14:paraId="0E9DB592" w14:textId="77777777" w:rsidR="00B96527" w:rsidRDefault="00B96527" w:rsidP="00B96527">
      <w:pPr>
        <w:pStyle w:val="a0"/>
      </w:pPr>
      <w:r w:rsidRPr="00623106">
        <w:t>просматривать и фильтровать все свои коллекции;</w:t>
      </w:r>
    </w:p>
    <w:p w14:paraId="534B4FAB" w14:textId="77777777" w:rsidR="00B96527" w:rsidRDefault="00B96527" w:rsidP="00B96527">
      <w:pPr>
        <w:pStyle w:val="a0"/>
      </w:pPr>
      <w:r w:rsidRPr="00623106">
        <w:lastRenderedPageBreak/>
        <w:t>просматривать список всех карточек в выбранной коллекции;</w:t>
      </w:r>
    </w:p>
    <w:p w14:paraId="0B3C44B7" w14:textId="77777777" w:rsidR="00B96527" w:rsidRDefault="00B96527" w:rsidP="00B96527">
      <w:pPr>
        <w:pStyle w:val="a0"/>
      </w:pPr>
      <w:r w:rsidRPr="00623106">
        <w:t>выполнять сортировку и поиск по содержимому карточек;</w:t>
      </w:r>
    </w:p>
    <w:p w14:paraId="2224E20B" w14:textId="77777777" w:rsidR="00B96527" w:rsidRDefault="00B96527" w:rsidP="00B96527">
      <w:pPr>
        <w:pStyle w:val="a0"/>
      </w:pPr>
      <w:r w:rsidRPr="00623106">
        <w:t xml:space="preserve">просматривать содержимое отдельной карточки в </w:t>
      </w:r>
      <w:proofErr w:type="spellStart"/>
      <w:r w:rsidRPr="00623106">
        <w:t>Markdown</w:t>
      </w:r>
      <w:proofErr w:type="spellEnd"/>
      <w:r w:rsidRPr="00623106">
        <w:t>-формате.</w:t>
      </w:r>
    </w:p>
    <w:p w14:paraId="7C00975C" w14:textId="17A60FAB" w:rsidR="00B96527" w:rsidRDefault="00B96527" w:rsidP="00B96527">
      <w:pPr>
        <w:pStyle w:val="a0"/>
        <w:numPr>
          <w:ilvl w:val="0"/>
          <w:numId w:val="0"/>
        </w:numPr>
        <w:ind w:firstLine="709"/>
      </w:pPr>
      <w:r w:rsidRPr="00623106">
        <w:t xml:space="preserve">На рисунке </w:t>
      </w:r>
      <w:r>
        <w:t>8</w:t>
      </w:r>
      <w:r w:rsidRPr="00623106">
        <w:t xml:space="preserve"> представлена страница редактирования коллекций.</w:t>
      </w:r>
    </w:p>
    <w:p w14:paraId="3DBB9CAF" w14:textId="77777777" w:rsidR="00B96527" w:rsidRDefault="00B96527" w:rsidP="00B96527">
      <w:pPr>
        <w:pStyle w:val="a0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36B542F4" wp14:editId="62D6598A">
            <wp:extent cx="5374553" cy="29877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216" cy="29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D94" w14:textId="6F3CCBE5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val="en-US"/>
        </w:rPr>
      </w:pPr>
      <w:r>
        <w:t>Рисунок 8</w:t>
      </w:r>
      <w:r w:rsidRPr="00623106">
        <w:t xml:space="preserve"> </w:t>
      </w:r>
      <w:r>
        <w:t>–</w:t>
      </w:r>
      <w:r w:rsidRPr="00623106">
        <w:t xml:space="preserve"> </w:t>
      </w:r>
      <w:r>
        <w:t>Страница редактирования коллекций</w:t>
      </w:r>
    </w:p>
    <w:p w14:paraId="20EDF5F6" w14:textId="77777777" w:rsidR="00B96527" w:rsidRDefault="00B96527" w:rsidP="00B96527">
      <w:pPr>
        <w:pStyle w:val="2"/>
        <w:rPr>
          <w:lang w:val="en-US"/>
        </w:rPr>
      </w:pPr>
      <w:bookmarkStart w:id="29" w:name="_Toc198304071"/>
      <w:bookmarkStart w:id="30" w:name="_Toc198319596"/>
      <w:proofErr w:type="spellStart"/>
      <w:r w:rsidRPr="00623106">
        <w:rPr>
          <w:lang w:val="en-US"/>
        </w:rPr>
        <w:t>Повторение</w:t>
      </w:r>
      <w:proofErr w:type="spellEnd"/>
      <w:r w:rsidRPr="00623106">
        <w:rPr>
          <w:lang w:val="en-US"/>
        </w:rPr>
        <w:t xml:space="preserve"> </w:t>
      </w:r>
      <w:proofErr w:type="spellStart"/>
      <w:r w:rsidRPr="00623106">
        <w:rPr>
          <w:lang w:val="en-US"/>
        </w:rPr>
        <w:t>карточек</w:t>
      </w:r>
      <w:bookmarkEnd w:id="29"/>
      <w:bookmarkEnd w:id="30"/>
      <w:proofErr w:type="spellEnd"/>
    </w:p>
    <w:p w14:paraId="6401A71F" w14:textId="77777777" w:rsidR="00B96527" w:rsidRDefault="00B96527" w:rsidP="00B96527">
      <w:pPr>
        <w:pStyle w:val="aff4"/>
        <w:rPr>
          <w:lang w:val="en-US" w:eastAsia="ru-RU"/>
        </w:rPr>
      </w:pPr>
      <w:r w:rsidRPr="00F7656A">
        <w:rPr>
          <w:lang w:eastAsia="ru-RU"/>
        </w:rPr>
        <w:t xml:space="preserve">Основная функция системы — проведение интервального повторения по алгоритму </w:t>
      </w:r>
      <w:proofErr w:type="spellStart"/>
      <w:r w:rsidRPr="00F7656A">
        <w:rPr>
          <w:lang w:eastAsia="ru-RU"/>
        </w:rPr>
        <w:t>Лейтнера</w:t>
      </w:r>
      <w:proofErr w:type="spellEnd"/>
      <w:r w:rsidRPr="00F7656A">
        <w:rPr>
          <w:lang w:eastAsia="ru-RU"/>
        </w:rPr>
        <w:t xml:space="preserve">. </w:t>
      </w:r>
      <w:proofErr w:type="spellStart"/>
      <w:r w:rsidRPr="00F7656A">
        <w:rPr>
          <w:lang w:val="en-US" w:eastAsia="ru-RU"/>
        </w:rPr>
        <w:t>При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запуске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повторения</w:t>
      </w:r>
      <w:proofErr w:type="spellEnd"/>
      <w:r w:rsidRPr="00F7656A">
        <w:rPr>
          <w:lang w:val="en-US" w:eastAsia="ru-RU"/>
        </w:rPr>
        <w:t>:</w:t>
      </w:r>
    </w:p>
    <w:p w14:paraId="2E75386A" w14:textId="77777777" w:rsidR="00B96527" w:rsidRDefault="00B96527" w:rsidP="00B96527">
      <w:pPr>
        <w:pStyle w:val="a0"/>
        <w:rPr>
          <w:lang w:eastAsia="ru-RU"/>
        </w:rPr>
      </w:pPr>
      <w:r w:rsidRPr="00F7656A">
        <w:rPr>
          <w:lang w:eastAsia="ru-RU"/>
        </w:rPr>
        <w:t>пользователю последовательно показываются карточки из выбранной коллекции;</w:t>
      </w:r>
    </w:p>
    <w:p w14:paraId="6202006A" w14:textId="77777777" w:rsidR="00B96527" w:rsidRDefault="00B96527" w:rsidP="00B96527">
      <w:pPr>
        <w:pStyle w:val="a0"/>
        <w:rPr>
          <w:lang w:eastAsia="ru-RU"/>
        </w:rPr>
      </w:pPr>
      <w:r w:rsidRPr="00F7656A">
        <w:rPr>
          <w:lang w:eastAsia="ru-RU"/>
        </w:rPr>
        <w:t>карточки автоматически сортируются по приоритету показа: сначала новые; затем карточки, находящиеся в стадии обучения, и далее — карточки на повторение,</w:t>
      </w:r>
    </w:p>
    <w:p w14:paraId="01D6CE69" w14:textId="77777777" w:rsidR="00B96527" w:rsidRDefault="00B96527" w:rsidP="00B96527">
      <w:pPr>
        <w:pStyle w:val="a0"/>
        <w:rPr>
          <w:lang w:eastAsia="ru-RU"/>
        </w:rPr>
      </w:pPr>
      <w:r w:rsidRPr="00F7656A">
        <w:rPr>
          <w:lang w:eastAsia="ru-RU"/>
        </w:rPr>
        <w:t xml:space="preserve">для </w:t>
      </w:r>
      <w:proofErr w:type="spellStart"/>
      <w:r w:rsidRPr="00F7656A">
        <w:rPr>
          <w:lang w:eastAsia="ru-RU"/>
        </w:rPr>
        <w:t>cloze</w:t>
      </w:r>
      <w:proofErr w:type="spellEnd"/>
      <w:r w:rsidRPr="00F7656A">
        <w:rPr>
          <w:lang w:eastAsia="ru-RU"/>
        </w:rPr>
        <w:t xml:space="preserve">-карточек часть информации скрыта и открывается по нажатию </w:t>
      </w:r>
      <w:proofErr w:type="spellStart"/>
      <w:r w:rsidRPr="00F7656A">
        <w:rPr>
          <w:lang w:eastAsia="ru-RU"/>
        </w:rPr>
        <w:t>Tab</w:t>
      </w:r>
      <w:proofErr w:type="spellEnd"/>
      <w:r w:rsidRPr="00F7656A">
        <w:rPr>
          <w:lang w:eastAsia="ru-RU"/>
        </w:rPr>
        <w:t>.</w:t>
      </w:r>
    </w:p>
    <w:p w14:paraId="28B934D7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 w:rsidRPr="00F7656A">
        <w:rPr>
          <w:lang w:eastAsia="ru-RU"/>
        </w:rPr>
        <w:t>После просмотра карточки пользователь выбирает оценку ответа (кнопки: «</w:t>
      </w:r>
      <w:proofErr w:type="spellStart"/>
      <w:r w:rsidRPr="00F7656A">
        <w:rPr>
          <w:lang w:eastAsia="ru-RU"/>
        </w:rPr>
        <w:t>Again</w:t>
      </w:r>
      <w:proofErr w:type="spellEnd"/>
      <w:r w:rsidRPr="00F7656A">
        <w:rPr>
          <w:lang w:eastAsia="ru-RU"/>
        </w:rPr>
        <w:t>»; «</w:t>
      </w:r>
      <w:proofErr w:type="spellStart"/>
      <w:r w:rsidRPr="00F7656A">
        <w:rPr>
          <w:lang w:eastAsia="ru-RU"/>
        </w:rPr>
        <w:t>Har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Goo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Easy</w:t>
      </w:r>
      <w:proofErr w:type="spellEnd"/>
      <w:r w:rsidRPr="00F7656A">
        <w:rPr>
          <w:lang w:eastAsia="ru-RU"/>
        </w:rPr>
        <w:t>»), что влияет на дату следующего показа по алгоритму интервального повторения.</w:t>
      </w:r>
    </w:p>
    <w:p w14:paraId="642CD367" w14:textId="2EAD8749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>На рисунке 9</w:t>
      </w:r>
      <w:r w:rsidRPr="00F7656A">
        <w:rPr>
          <w:lang w:eastAsia="ru-RU"/>
        </w:rPr>
        <w:t xml:space="preserve"> </w:t>
      </w:r>
      <w:r>
        <w:rPr>
          <w:lang w:eastAsia="ru-RU"/>
        </w:rPr>
        <w:t>изображена страница режима повторения</w:t>
      </w:r>
      <w:r w:rsidRPr="00F7656A">
        <w:rPr>
          <w:lang w:eastAsia="ru-RU"/>
        </w:rPr>
        <w:t>.</w:t>
      </w:r>
    </w:p>
    <w:p w14:paraId="26B70936" w14:textId="77777777" w:rsidR="00B96527" w:rsidRDefault="00B96527" w:rsidP="00B96527">
      <w:pPr>
        <w:pStyle w:val="a0"/>
        <w:numPr>
          <w:ilvl w:val="0"/>
          <w:numId w:val="0"/>
        </w:numPr>
        <w:ind w:firstLine="709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435E73C" wp14:editId="32F4DC6A">
            <wp:extent cx="5351620" cy="32854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219" cy="3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1A95" w14:textId="3EAB223D" w:rsidR="00B96527" w:rsidRDefault="00B96527" w:rsidP="00B96527">
      <w:pPr>
        <w:pStyle w:val="a0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>Рисунок 9</w:t>
      </w:r>
      <w:r w:rsidRPr="00F7656A">
        <w:rPr>
          <w:lang w:eastAsia="ru-RU"/>
        </w:rPr>
        <w:t xml:space="preserve"> – </w:t>
      </w:r>
      <w:r>
        <w:rPr>
          <w:lang w:eastAsia="ru-RU"/>
        </w:rPr>
        <w:t>Страница режима повторения</w:t>
      </w:r>
    </w:p>
    <w:p w14:paraId="161FE262" w14:textId="1BF379F4" w:rsidR="00B96527" w:rsidRDefault="00B96527" w:rsidP="00B96527">
      <w:pPr>
        <w:pStyle w:val="aff8"/>
      </w:pPr>
    </w:p>
    <w:p w14:paraId="669A56C9" w14:textId="4A00525B" w:rsidR="00B96527" w:rsidRDefault="00B96527" w:rsidP="00B96527">
      <w:pPr>
        <w:pStyle w:val="aff8"/>
      </w:pPr>
    </w:p>
    <w:p w14:paraId="09645823" w14:textId="6995D97B" w:rsidR="00B96527" w:rsidRDefault="00B96527" w:rsidP="00B96527">
      <w:pPr>
        <w:pStyle w:val="aff8"/>
      </w:pPr>
    </w:p>
    <w:p w14:paraId="34C52850" w14:textId="0AA85CBB" w:rsidR="00B96527" w:rsidRDefault="00B96527" w:rsidP="00B96527">
      <w:pPr>
        <w:pStyle w:val="aff8"/>
      </w:pPr>
    </w:p>
    <w:p w14:paraId="77FA3956" w14:textId="55769C6A" w:rsidR="00B96527" w:rsidRDefault="00B96527" w:rsidP="00B96527">
      <w:pPr>
        <w:pStyle w:val="aff8"/>
      </w:pPr>
    </w:p>
    <w:p w14:paraId="425B783B" w14:textId="4A205496" w:rsidR="00B96527" w:rsidRDefault="00B96527" w:rsidP="00B96527">
      <w:pPr>
        <w:pStyle w:val="aff8"/>
      </w:pPr>
    </w:p>
    <w:p w14:paraId="5559E093" w14:textId="74093852" w:rsidR="00B96527" w:rsidRDefault="00B96527" w:rsidP="00B96527">
      <w:pPr>
        <w:pStyle w:val="aff8"/>
      </w:pPr>
    </w:p>
    <w:p w14:paraId="20C2A896" w14:textId="66CA53A3" w:rsidR="00B96527" w:rsidRDefault="00B96527" w:rsidP="00B96527">
      <w:pPr>
        <w:pStyle w:val="aff8"/>
      </w:pPr>
    </w:p>
    <w:p w14:paraId="7AF7898D" w14:textId="0564D14D" w:rsidR="00B96527" w:rsidRDefault="00B96527" w:rsidP="00B96527">
      <w:pPr>
        <w:pStyle w:val="aff8"/>
      </w:pPr>
    </w:p>
    <w:p w14:paraId="07BE19D1" w14:textId="22F12C29" w:rsidR="00B96527" w:rsidRDefault="00B96527" w:rsidP="00B96527">
      <w:pPr>
        <w:pStyle w:val="aff8"/>
      </w:pPr>
    </w:p>
    <w:p w14:paraId="1937F471" w14:textId="12A95AD6" w:rsidR="00B96527" w:rsidRDefault="00B96527" w:rsidP="00B96527">
      <w:pPr>
        <w:pStyle w:val="aff8"/>
      </w:pPr>
    </w:p>
    <w:p w14:paraId="060E77AC" w14:textId="7411B03D" w:rsidR="00B96527" w:rsidRDefault="00B96527" w:rsidP="00B96527">
      <w:pPr>
        <w:pStyle w:val="aff8"/>
      </w:pPr>
    </w:p>
    <w:p w14:paraId="65A2FB2F" w14:textId="388B30FC" w:rsidR="00B96527" w:rsidRDefault="00B96527" w:rsidP="00B96527">
      <w:pPr>
        <w:pStyle w:val="aff8"/>
      </w:pPr>
    </w:p>
    <w:p w14:paraId="4EE31780" w14:textId="79096F2D" w:rsidR="00B96527" w:rsidRDefault="00B96527" w:rsidP="00B96527">
      <w:pPr>
        <w:pStyle w:val="aff8"/>
      </w:pPr>
    </w:p>
    <w:p w14:paraId="79FAFDD7" w14:textId="2CE921E9" w:rsidR="00B96527" w:rsidRDefault="00B96527" w:rsidP="00B96527">
      <w:pPr>
        <w:pStyle w:val="aff8"/>
      </w:pPr>
    </w:p>
    <w:p w14:paraId="06C6A46A" w14:textId="0D9E35E7" w:rsidR="00B96527" w:rsidRDefault="00B96527" w:rsidP="00B96527">
      <w:pPr>
        <w:pStyle w:val="aff8"/>
      </w:pPr>
    </w:p>
    <w:p w14:paraId="098685A9" w14:textId="08C2545A" w:rsidR="00B96527" w:rsidRDefault="00B96527" w:rsidP="00B96527">
      <w:pPr>
        <w:pStyle w:val="aff8"/>
      </w:pPr>
    </w:p>
    <w:p w14:paraId="222ABDC4" w14:textId="5CBEBD1A" w:rsidR="00B96527" w:rsidRDefault="00B96527" w:rsidP="00B96527">
      <w:pPr>
        <w:pStyle w:val="aff8"/>
      </w:pPr>
    </w:p>
    <w:p w14:paraId="70FC558A" w14:textId="77777777" w:rsidR="00B96527" w:rsidRPr="00BF5A66" w:rsidRDefault="00B96527" w:rsidP="00B96527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31" w:name="_Toc184635944"/>
      <w:r w:rsidRPr="00970711">
        <w:rPr>
          <w:szCs w:val="28"/>
        </w:rPr>
        <w:lastRenderedPageBreak/>
        <w:t>ЗАКЛЮЧЕНИЕ</w:t>
      </w:r>
      <w:bookmarkEnd w:id="31"/>
    </w:p>
    <w:p w14:paraId="1B6A7437" w14:textId="77777777" w:rsidR="00B96527" w:rsidRPr="00CF5064" w:rsidRDefault="00B96527" w:rsidP="00B96527">
      <w:pPr>
        <w:pStyle w:val="aff4"/>
        <w:rPr>
          <w:szCs w:val="28"/>
        </w:rPr>
      </w:pPr>
      <w:r w:rsidRPr="00B37B27">
        <w:t>В результате выполнения производственной практики (научно-исследовательской работы)</w:t>
      </w:r>
      <w:r w:rsidRPr="00CF5064">
        <w:rPr>
          <w:szCs w:val="28"/>
        </w:rPr>
        <w:t>:</w:t>
      </w:r>
    </w:p>
    <w:p w14:paraId="08D6F6CB" w14:textId="77777777" w:rsidR="00B96527" w:rsidRDefault="00B96527" w:rsidP="00B96527">
      <w:pPr>
        <w:pStyle w:val="a0"/>
      </w:pPr>
      <w:r>
        <w:t xml:space="preserve">исследованы современные подходы к разработке веб-приложений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сопутствующих технологий;</w:t>
      </w:r>
    </w:p>
    <w:p w14:paraId="39C67EF2" w14:textId="77777777" w:rsidR="00B96527" w:rsidRDefault="00B96527" w:rsidP="00B96527">
      <w:pPr>
        <w:pStyle w:val="a0"/>
      </w:pPr>
      <w:r>
        <w:t xml:space="preserve">изучены принципы работы системы интервального повторения </w:t>
      </w:r>
      <w:proofErr w:type="spellStart"/>
      <w:r>
        <w:t>Лейтнера</w:t>
      </w:r>
      <w:proofErr w:type="spellEnd"/>
      <w:r>
        <w:t>;</w:t>
      </w:r>
    </w:p>
    <w:p w14:paraId="0F00E268" w14:textId="77777777" w:rsidR="00B96527" w:rsidRDefault="00B96527" w:rsidP="00B96527">
      <w:pPr>
        <w:pStyle w:val="a0"/>
      </w:pPr>
      <w:r>
        <w:t xml:space="preserve">освоены инструменты разработки, включая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Batis</w:t>
      </w:r>
      <w:proofErr w:type="spellEnd"/>
      <w:r>
        <w:t>;</w:t>
      </w:r>
    </w:p>
    <w:p w14:paraId="2FFA771D" w14:textId="77777777" w:rsidR="00B96527" w:rsidRDefault="00B96527" w:rsidP="00B96527">
      <w:pPr>
        <w:pStyle w:val="a0"/>
      </w:pPr>
      <w:r>
        <w:t>реализован удобный пользовательский интерфейс для работы с карточками;</w:t>
      </w:r>
    </w:p>
    <w:p w14:paraId="36B86A61" w14:textId="77777777" w:rsidR="00B96527" w:rsidRDefault="00B96527" w:rsidP="00B96527">
      <w:pPr>
        <w:pStyle w:val="a0"/>
      </w:pPr>
      <w:r>
        <w:t>изучены алгоритмы интервального повторения;</w:t>
      </w:r>
    </w:p>
    <w:p w14:paraId="2B9AB289" w14:textId="1F9F36B2" w:rsidR="00B96527" w:rsidRPr="00622516" w:rsidRDefault="00B96527" w:rsidP="00B96527">
      <w:pPr>
        <w:pStyle w:val="a0"/>
      </w:pPr>
      <w:r w:rsidRPr="00CF5064">
        <w:t>подготовлен и оформлен письменный отчет по практике.</w:t>
      </w:r>
    </w:p>
    <w:p w14:paraId="68C00ADB" w14:textId="77777777" w:rsidR="00B96527" w:rsidRPr="00622516" w:rsidRDefault="00B96527" w:rsidP="00B96527">
      <w:pPr>
        <w:pStyle w:val="aff4"/>
        <w:rPr>
          <w:szCs w:val="28"/>
          <w:lang w:eastAsia="ru-RU"/>
        </w:rPr>
      </w:pPr>
      <w:r w:rsidRPr="00BF11CA">
        <w:rPr>
          <w:szCs w:val="28"/>
          <w:lang w:eastAsia="ru-RU"/>
        </w:rPr>
        <w:t xml:space="preserve">Таким образом, в процессе выполнения научно-исследовательской работы были освоены все необходимые </w:t>
      </w:r>
      <w:r>
        <w:t>индикаторы (О</w:t>
      </w:r>
      <w:r w:rsidRPr="00073E2B">
        <w:t>ПК-</w:t>
      </w:r>
      <w:r>
        <w:t>1.1, О</w:t>
      </w:r>
      <w:r w:rsidRPr="00073E2B">
        <w:t>ПК-</w:t>
      </w:r>
      <w:r>
        <w:t>1.2, О</w:t>
      </w:r>
      <w:r w:rsidRPr="00073E2B">
        <w:t>ПК-</w:t>
      </w:r>
      <w:r>
        <w:t>1.3, О</w:t>
      </w:r>
      <w:r w:rsidRPr="00073E2B">
        <w:t>ПК-</w:t>
      </w:r>
      <w:r>
        <w:t>2.1, О</w:t>
      </w:r>
      <w:r w:rsidRPr="00073E2B">
        <w:t>ПК-</w:t>
      </w:r>
      <w:r>
        <w:t>2.2, О</w:t>
      </w:r>
      <w:r w:rsidRPr="00073E2B">
        <w:t>ПК-</w:t>
      </w:r>
      <w:r>
        <w:t>2.3, О</w:t>
      </w:r>
      <w:r w:rsidRPr="00073E2B">
        <w:t>ПК-</w:t>
      </w:r>
      <w:r>
        <w:t>3.1, О</w:t>
      </w:r>
      <w:r w:rsidRPr="00073E2B">
        <w:t>ПК-</w:t>
      </w:r>
      <w:r>
        <w:t>3.2, О</w:t>
      </w:r>
      <w:r w:rsidRPr="00073E2B">
        <w:t>ПК-</w:t>
      </w:r>
      <w:r>
        <w:t>3.3, О</w:t>
      </w:r>
      <w:r w:rsidRPr="00073E2B">
        <w:t>ПК-</w:t>
      </w:r>
      <w:r>
        <w:t>4.1, О</w:t>
      </w:r>
      <w:r w:rsidRPr="00073E2B">
        <w:t>ПК-</w:t>
      </w:r>
      <w:r>
        <w:t>4.2, О</w:t>
      </w:r>
      <w:r w:rsidRPr="00073E2B">
        <w:t>ПК-</w:t>
      </w:r>
      <w:r>
        <w:t>4.3, О</w:t>
      </w:r>
      <w:r w:rsidRPr="00073E2B">
        <w:t>ПК-</w:t>
      </w:r>
      <w:r>
        <w:t>5.1, О</w:t>
      </w:r>
      <w:r w:rsidRPr="00073E2B">
        <w:t>ПК-</w:t>
      </w:r>
      <w:r>
        <w:t>5.2, О</w:t>
      </w:r>
      <w:r w:rsidRPr="00073E2B">
        <w:t>ПК-</w:t>
      </w:r>
      <w:r>
        <w:t>5.3, О</w:t>
      </w:r>
      <w:r w:rsidRPr="00073E2B">
        <w:t>ПК-</w:t>
      </w:r>
      <w:r>
        <w:t>6.1, О</w:t>
      </w:r>
      <w:r w:rsidRPr="00073E2B">
        <w:t>ПК-</w:t>
      </w:r>
      <w:r>
        <w:t>6.2, О</w:t>
      </w:r>
      <w:r w:rsidRPr="00073E2B">
        <w:t>ПК-</w:t>
      </w:r>
      <w:r>
        <w:t xml:space="preserve">6.3) </w:t>
      </w:r>
      <w:r w:rsidRPr="00073E2B">
        <w:t>компетенци</w:t>
      </w:r>
      <w:r>
        <w:t xml:space="preserve">й </w:t>
      </w:r>
      <w:r w:rsidRPr="00BF11CA">
        <w:rPr>
          <w:szCs w:val="28"/>
          <w:lang w:eastAsia="ru-RU"/>
        </w:rPr>
        <w:t>(</w:t>
      </w:r>
      <w:r>
        <w:rPr>
          <w:szCs w:val="28"/>
          <w:lang w:eastAsia="ru-RU"/>
        </w:rPr>
        <w:t>ОПК-1, ОПК-2, ОПК-3, ОПК-4, О</w:t>
      </w:r>
      <w:r w:rsidRPr="00CF5064">
        <w:rPr>
          <w:szCs w:val="28"/>
        </w:rPr>
        <w:t>ПК-</w:t>
      </w:r>
      <w:r>
        <w:rPr>
          <w:szCs w:val="28"/>
        </w:rPr>
        <w:t>5</w:t>
      </w:r>
      <w:r w:rsidRPr="00CF5064">
        <w:rPr>
          <w:szCs w:val="28"/>
        </w:rPr>
        <w:t xml:space="preserve">, </w:t>
      </w:r>
      <w:r>
        <w:rPr>
          <w:szCs w:val="28"/>
        </w:rPr>
        <w:t>О</w:t>
      </w:r>
      <w:r w:rsidRPr="00CF5064">
        <w:rPr>
          <w:szCs w:val="28"/>
        </w:rPr>
        <w:t>ПК-</w:t>
      </w:r>
      <w:r>
        <w:rPr>
          <w:szCs w:val="28"/>
        </w:rPr>
        <w:t>6</w:t>
      </w:r>
      <w:r w:rsidRPr="00BF11CA">
        <w:rPr>
          <w:szCs w:val="28"/>
          <w:lang w:eastAsia="ru-RU"/>
        </w:rPr>
        <w:t>).</w:t>
      </w:r>
    </w:p>
    <w:p w14:paraId="1C69716E" w14:textId="3A0202A3" w:rsidR="00B96527" w:rsidRDefault="00B96527" w:rsidP="00B96527">
      <w:pPr>
        <w:pStyle w:val="aff8"/>
      </w:pPr>
    </w:p>
    <w:p w14:paraId="7A2BF4FD" w14:textId="03627C95" w:rsidR="002B3A84" w:rsidRDefault="002B3A84" w:rsidP="00B96527">
      <w:pPr>
        <w:pStyle w:val="aff8"/>
      </w:pPr>
    </w:p>
    <w:p w14:paraId="74521E8B" w14:textId="0D6AA01A" w:rsidR="002B3A84" w:rsidRDefault="002B3A84" w:rsidP="00B96527">
      <w:pPr>
        <w:pStyle w:val="aff8"/>
      </w:pPr>
    </w:p>
    <w:p w14:paraId="4E8CC49C" w14:textId="095F733C" w:rsidR="002B3A84" w:rsidRDefault="002B3A84" w:rsidP="00B96527">
      <w:pPr>
        <w:pStyle w:val="aff8"/>
      </w:pPr>
    </w:p>
    <w:p w14:paraId="2DD4811E" w14:textId="4C6A17D7" w:rsidR="002B3A84" w:rsidRDefault="002B3A84" w:rsidP="00B96527">
      <w:pPr>
        <w:pStyle w:val="aff8"/>
      </w:pPr>
    </w:p>
    <w:p w14:paraId="1D2178EF" w14:textId="28293CE5" w:rsidR="002B3A84" w:rsidRDefault="002B3A84" w:rsidP="00B96527">
      <w:pPr>
        <w:pStyle w:val="aff8"/>
      </w:pPr>
    </w:p>
    <w:p w14:paraId="5111EF63" w14:textId="38198CC5" w:rsidR="002B3A84" w:rsidRDefault="002B3A84" w:rsidP="00B96527">
      <w:pPr>
        <w:pStyle w:val="aff8"/>
      </w:pPr>
    </w:p>
    <w:p w14:paraId="473A394F" w14:textId="1FB55A14" w:rsidR="002B3A84" w:rsidRDefault="002B3A84" w:rsidP="00B96527">
      <w:pPr>
        <w:pStyle w:val="aff8"/>
      </w:pPr>
    </w:p>
    <w:p w14:paraId="0B4D6498" w14:textId="3318DEF4" w:rsidR="002B3A84" w:rsidRDefault="002B3A84" w:rsidP="00B96527">
      <w:pPr>
        <w:pStyle w:val="aff8"/>
      </w:pPr>
    </w:p>
    <w:p w14:paraId="5C2E1845" w14:textId="6F6602E7" w:rsidR="002B3A84" w:rsidRDefault="002B3A84" w:rsidP="00B96527">
      <w:pPr>
        <w:pStyle w:val="aff8"/>
      </w:pPr>
    </w:p>
    <w:p w14:paraId="378A5114" w14:textId="50553B2A" w:rsidR="002B3A84" w:rsidRDefault="002B3A84" w:rsidP="00B96527">
      <w:pPr>
        <w:pStyle w:val="aff8"/>
      </w:pPr>
    </w:p>
    <w:p w14:paraId="70CB9E5C" w14:textId="4E872309" w:rsidR="002B3A84" w:rsidRDefault="002B3A84" w:rsidP="00B96527">
      <w:pPr>
        <w:pStyle w:val="aff8"/>
      </w:pPr>
    </w:p>
    <w:p w14:paraId="0E9A8A8A" w14:textId="77777777" w:rsidR="002B3A84" w:rsidRPr="008F22FA" w:rsidRDefault="002B3A84" w:rsidP="002B3A84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32" w:name="_Toc184635945"/>
      <w:r w:rsidRPr="008F22FA">
        <w:rPr>
          <w:szCs w:val="28"/>
        </w:rPr>
        <w:lastRenderedPageBreak/>
        <w:t>СПИСОК ИСПОЛЬЗОВАННЫХ ИСТОЧНИКОВ</w:t>
      </w:r>
      <w:bookmarkEnd w:id="32"/>
    </w:p>
    <w:p w14:paraId="3582ED5A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 xml:space="preserve">1 </w:t>
      </w:r>
      <w:proofErr w:type="spellStart"/>
      <w:r w:rsidRPr="00DC68A6">
        <w:rPr>
          <w:szCs w:val="28"/>
        </w:rPr>
        <w:t>What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Is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Windows</w:t>
      </w:r>
      <w:proofErr w:type="spellEnd"/>
      <w:r w:rsidRPr="00DC68A6">
        <w:rPr>
          <w:szCs w:val="28"/>
        </w:rPr>
        <w:t xml:space="preserve"> 10? [Электронный ресурс]. URL: https://www.lifewire.com/windows-10-2626217 (дата обращения: 12.12.2024).</w:t>
      </w:r>
    </w:p>
    <w:p w14:paraId="7AD86F15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 xml:space="preserve">2 </w:t>
      </w:r>
      <w:proofErr w:type="spellStart"/>
      <w:r w:rsidRPr="00DC68A6">
        <w:rPr>
          <w:szCs w:val="28"/>
        </w:rPr>
        <w:t>JavaScript</w:t>
      </w:r>
      <w:proofErr w:type="spellEnd"/>
      <w:r w:rsidRPr="00DC68A6">
        <w:rPr>
          <w:szCs w:val="28"/>
        </w:rPr>
        <w:t xml:space="preserve"> [Электронный ресурс]. URL: https://en.wikipedia.org/wiki/Javascript (дата обращения: 12.12.2024).</w:t>
      </w:r>
    </w:p>
    <w:p w14:paraId="5C2A6D37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 xml:space="preserve">3 </w:t>
      </w:r>
      <w:proofErr w:type="spellStart"/>
      <w:r w:rsidRPr="00DC68A6">
        <w:rPr>
          <w:szCs w:val="28"/>
        </w:rPr>
        <w:t>React</w:t>
      </w:r>
      <w:proofErr w:type="spellEnd"/>
      <w:r w:rsidRPr="00DC68A6">
        <w:rPr>
          <w:szCs w:val="28"/>
        </w:rPr>
        <w:t xml:space="preserve"> (</w:t>
      </w:r>
      <w:proofErr w:type="spellStart"/>
      <w:r w:rsidRPr="00DC68A6">
        <w:rPr>
          <w:szCs w:val="28"/>
        </w:rPr>
        <w:t>software</w:t>
      </w:r>
      <w:proofErr w:type="spellEnd"/>
      <w:r w:rsidRPr="00DC68A6">
        <w:rPr>
          <w:szCs w:val="28"/>
        </w:rPr>
        <w:t>) [Электронный ресурс]. URL: https://en.wikipedia.org/wiki/React_%28software%29 (дата обращения: 12.12.2024).</w:t>
      </w:r>
    </w:p>
    <w:p w14:paraId="62ACC918" w14:textId="2B727D95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 xml:space="preserve">4 </w:t>
      </w:r>
      <w:r>
        <w:rPr>
          <w:szCs w:val="28"/>
        </w:rPr>
        <w:t xml:space="preserve">  </w:t>
      </w:r>
      <w:proofErr w:type="spellStart"/>
      <w:r w:rsidRPr="00DC68A6">
        <w:rPr>
          <w:szCs w:val="28"/>
        </w:rPr>
        <w:t>Woźniak</w:t>
      </w:r>
      <w:proofErr w:type="spellEnd"/>
      <w:r w:rsidRPr="00DC68A6">
        <w:rPr>
          <w:szCs w:val="28"/>
        </w:rPr>
        <w:t xml:space="preserve"> P. A. </w:t>
      </w:r>
      <w:proofErr w:type="spellStart"/>
      <w:r w:rsidRPr="00DC68A6">
        <w:rPr>
          <w:szCs w:val="28"/>
        </w:rPr>
        <w:t>Optimization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of</w:t>
      </w:r>
      <w:proofErr w:type="spellEnd"/>
      <w:r w:rsidRPr="00DC68A6">
        <w:rPr>
          <w:szCs w:val="28"/>
        </w:rPr>
        <w:t xml:space="preserve"> </w:t>
      </w:r>
      <w:proofErr w:type="spellStart"/>
      <w:proofErr w:type="gramStart"/>
      <w:r w:rsidRPr="00DC68A6">
        <w:rPr>
          <w:szCs w:val="28"/>
        </w:rPr>
        <w:t>Learning</w:t>
      </w:r>
      <w:proofErr w:type="spellEnd"/>
      <w:r w:rsidRPr="00DC68A6">
        <w:rPr>
          <w:szCs w:val="28"/>
        </w:rPr>
        <w:t xml:space="preserve"> :</w:t>
      </w:r>
      <w:proofErr w:type="gramEnd"/>
      <w:r w:rsidRPr="00DC68A6">
        <w:rPr>
          <w:szCs w:val="28"/>
        </w:rPr>
        <w:t xml:space="preserve"> магистерская диссертация, </w:t>
      </w:r>
      <w:proofErr w:type="spellStart"/>
      <w:r w:rsidRPr="00DC68A6">
        <w:rPr>
          <w:szCs w:val="28"/>
        </w:rPr>
        <w:t>Познанский</w:t>
      </w:r>
      <w:proofErr w:type="spellEnd"/>
      <w:r w:rsidRPr="00DC68A6">
        <w:rPr>
          <w:szCs w:val="28"/>
        </w:rPr>
        <w:t xml:space="preserve"> технологический университет, 1990 [Электронный ресурс]. URL: https://super-memory.com/english/ol.htm (дата обращения: 12.12.2024).</w:t>
      </w:r>
    </w:p>
    <w:p w14:paraId="19AB9010" w14:textId="41620FF1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  <w:lang w:val="en-US"/>
        </w:rPr>
        <w:t xml:space="preserve">5   What Spaced Repetition Algorithm Does </w:t>
      </w:r>
      <w:proofErr w:type="spellStart"/>
      <w:r w:rsidRPr="00DC68A6">
        <w:rPr>
          <w:szCs w:val="28"/>
          <w:lang w:val="en-US"/>
        </w:rPr>
        <w:t>Anki</w:t>
      </w:r>
      <w:proofErr w:type="spellEnd"/>
      <w:r w:rsidRPr="00DC68A6">
        <w:rPr>
          <w:szCs w:val="28"/>
          <w:lang w:val="en-US"/>
        </w:rPr>
        <w:t xml:space="preserve"> Use? </w:t>
      </w:r>
      <w:r w:rsidRPr="00DC68A6">
        <w:rPr>
          <w:szCs w:val="28"/>
        </w:rPr>
        <w:t>[Электронный ресурс]. Информационный портал «</w:t>
      </w:r>
      <w:proofErr w:type="spellStart"/>
      <w:r w:rsidRPr="00DC68A6">
        <w:rPr>
          <w:szCs w:val="28"/>
        </w:rPr>
        <w:t>Frequently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Asked</w:t>
      </w:r>
      <w:proofErr w:type="spellEnd"/>
      <w:r w:rsidRPr="00DC68A6">
        <w:rPr>
          <w:szCs w:val="28"/>
        </w:rPr>
        <w:t xml:space="preserve"> </w:t>
      </w:r>
      <w:proofErr w:type="spellStart"/>
      <w:r w:rsidRPr="00DC68A6">
        <w:rPr>
          <w:szCs w:val="28"/>
        </w:rPr>
        <w:t>Questions</w:t>
      </w:r>
      <w:proofErr w:type="spellEnd"/>
      <w:r w:rsidRPr="00DC68A6">
        <w:rPr>
          <w:szCs w:val="28"/>
        </w:rPr>
        <w:t>». URL: https://faqs.ankiweb.net/what-spaced-repetition-algorithm.html (дата обращения: 12.12.2024).</w:t>
      </w:r>
    </w:p>
    <w:p w14:paraId="65C27054" w14:textId="119E8A44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  <w:lang w:val="en-US"/>
        </w:rPr>
        <w:t xml:space="preserve">6   </w:t>
      </w:r>
      <w:bookmarkStart w:id="33" w:name="_GoBack"/>
      <w:bookmarkEnd w:id="33"/>
      <w:r w:rsidRPr="00DC68A6">
        <w:rPr>
          <w:szCs w:val="28"/>
          <w:lang w:val="en-US"/>
        </w:rPr>
        <w:t xml:space="preserve">Settles B., </w:t>
      </w:r>
      <w:proofErr w:type="spellStart"/>
      <w:r w:rsidRPr="00DC68A6">
        <w:rPr>
          <w:szCs w:val="28"/>
          <w:lang w:val="en-US"/>
        </w:rPr>
        <w:t>Meeder</w:t>
      </w:r>
      <w:proofErr w:type="spellEnd"/>
      <w:r w:rsidRPr="00DC68A6">
        <w:rPr>
          <w:szCs w:val="28"/>
          <w:lang w:val="en-US"/>
        </w:rPr>
        <w:t xml:space="preserve"> B. A Trainable Spaced Repetition Model for Language Learning [</w:t>
      </w:r>
      <w:r w:rsidRPr="00DC68A6">
        <w:rPr>
          <w:szCs w:val="28"/>
        </w:rPr>
        <w:t>Электронный</w:t>
      </w:r>
      <w:r w:rsidRPr="00DC68A6">
        <w:rPr>
          <w:szCs w:val="28"/>
          <w:lang w:val="en-US"/>
        </w:rPr>
        <w:t xml:space="preserve"> </w:t>
      </w:r>
      <w:r w:rsidRPr="00DC68A6">
        <w:rPr>
          <w:szCs w:val="28"/>
        </w:rPr>
        <w:t>ресурс</w:t>
      </w:r>
      <w:r w:rsidRPr="00DC68A6">
        <w:rPr>
          <w:szCs w:val="28"/>
          <w:lang w:val="en-US"/>
        </w:rPr>
        <w:t xml:space="preserve">]. </w:t>
      </w:r>
      <w:r w:rsidRPr="00DC68A6">
        <w:rPr>
          <w:szCs w:val="28"/>
        </w:rPr>
        <w:t>URL: https://aclanthology.org/P16-1174.pdf (дата обращения: 12.12.2024).</w:t>
      </w:r>
    </w:p>
    <w:p w14:paraId="6F5C4165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>7 Диаграмма прецедентов [Электронный ресурс]. URL: https://ru.wikipedia.org/wiki/Диаграмма_прецедентов (дата обращения: 12.12.2024).</w:t>
      </w:r>
    </w:p>
    <w:p w14:paraId="4145BBB3" w14:textId="77777777" w:rsidR="00DC68A6" w:rsidRPr="00DC68A6" w:rsidRDefault="00DC68A6" w:rsidP="00DC68A6">
      <w:pPr>
        <w:pStyle w:val="aff6"/>
        <w:tabs>
          <w:tab w:val="left" w:pos="993"/>
        </w:tabs>
        <w:ind w:firstLine="709"/>
        <w:rPr>
          <w:szCs w:val="28"/>
        </w:rPr>
      </w:pPr>
      <w:r w:rsidRPr="00DC68A6">
        <w:rPr>
          <w:szCs w:val="28"/>
        </w:rPr>
        <w:t>8 Использование диаграммы вариантов использования UML при проектировании программного обеспечения [Электронный ресурс]. URL: https://habr.com/ru/articles/566218/ (дата обращения: 12.12.2024).</w:t>
      </w:r>
    </w:p>
    <w:p w14:paraId="3157F49A" w14:textId="77777777" w:rsidR="002B3A84" w:rsidRPr="00B96527" w:rsidRDefault="002B3A84" w:rsidP="00B96527">
      <w:pPr>
        <w:pStyle w:val="aff8"/>
      </w:pPr>
    </w:p>
    <w:sectPr w:rsidR="002B3A84" w:rsidRPr="00B96527" w:rsidSect="00F14094">
      <w:footerReference w:type="default" r:id="rId1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8F38" w14:textId="77777777" w:rsidR="00B766E8" w:rsidRDefault="00B766E8" w:rsidP="00B22622">
      <w:pPr>
        <w:spacing w:after="0" w:line="240" w:lineRule="auto"/>
      </w:pPr>
      <w:r>
        <w:separator/>
      </w:r>
    </w:p>
  </w:endnote>
  <w:endnote w:type="continuationSeparator" w:id="0">
    <w:p w14:paraId="2058F360" w14:textId="77777777" w:rsidR="00B766E8" w:rsidRDefault="00B766E8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C324A3">
          <w:rPr>
            <w:rFonts w:ascii="Times New Roman" w:hAnsi="Times New Roman"/>
            <w:noProof/>
            <w:sz w:val="28"/>
            <w:szCs w:val="28"/>
          </w:rPr>
          <w:t>22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3C03B" w14:textId="77777777" w:rsidR="00B766E8" w:rsidRDefault="00B766E8" w:rsidP="00B22622">
      <w:pPr>
        <w:spacing w:after="0" w:line="240" w:lineRule="auto"/>
      </w:pPr>
      <w:r>
        <w:separator/>
      </w:r>
    </w:p>
  </w:footnote>
  <w:footnote w:type="continuationSeparator" w:id="0">
    <w:p w14:paraId="37C87B16" w14:textId="77777777" w:rsidR="00B766E8" w:rsidRDefault="00B766E8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125F6"/>
    <w:multiLevelType w:val="hybridMultilevel"/>
    <w:tmpl w:val="77CAEE96"/>
    <w:lvl w:ilvl="0" w:tplc="A5C6168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3FB6"/>
    <w:multiLevelType w:val="multilevel"/>
    <w:tmpl w:val="B6BC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9539E"/>
    <w:multiLevelType w:val="hybridMultilevel"/>
    <w:tmpl w:val="CB96E140"/>
    <w:lvl w:ilvl="0" w:tplc="CFEE9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41B8"/>
    <w:multiLevelType w:val="multilevel"/>
    <w:tmpl w:val="002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D7660C"/>
    <w:multiLevelType w:val="multilevel"/>
    <w:tmpl w:val="462E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745DE8"/>
    <w:multiLevelType w:val="hybridMultilevel"/>
    <w:tmpl w:val="BA9215C6"/>
    <w:lvl w:ilvl="0" w:tplc="A11C4C8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1B691C"/>
    <w:multiLevelType w:val="hybridMultilevel"/>
    <w:tmpl w:val="52C82994"/>
    <w:lvl w:ilvl="0" w:tplc="9A66E6D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4B75"/>
    <w:multiLevelType w:val="multilevel"/>
    <w:tmpl w:val="356C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569B6"/>
    <w:multiLevelType w:val="multilevel"/>
    <w:tmpl w:val="500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64431"/>
    <w:multiLevelType w:val="hybridMultilevel"/>
    <w:tmpl w:val="AB741E20"/>
    <w:lvl w:ilvl="0" w:tplc="C2F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65567"/>
    <w:multiLevelType w:val="multilevel"/>
    <w:tmpl w:val="6AE4059C"/>
    <w:lvl w:ilvl="0">
      <w:start w:val="1"/>
      <w:numFmt w:val="decimal"/>
      <w:pStyle w:val="a1"/>
      <w:lvlText w:val="%1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8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"/>
    <w:lvlOverride w:ilvl="0">
      <w:startOverride w:val="1"/>
    </w:lvlOverride>
  </w:num>
  <w:num w:numId="5">
    <w:abstractNumId w:val="12"/>
  </w:num>
  <w:num w:numId="6">
    <w:abstractNumId w:val="0"/>
  </w:num>
  <w:num w:numId="7">
    <w:abstractNumId w:val="11"/>
  </w:num>
  <w:num w:numId="8">
    <w:abstractNumId w:val="17"/>
  </w:num>
  <w:num w:numId="9">
    <w:abstractNumId w:val="18"/>
    <w:lvlOverride w:ilvl="0">
      <w:startOverride w:val="1"/>
    </w:lvlOverride>
  </w:num>
  <w:num w:numId="10">
    <w:abstractNumId w:val="7"/>
  </w:num>
  <w:num w:numId="11">
    <w:abstractNumId w:val="18"/>
  </w:num>
  <w:num w:numId="12">
    <w:abstractNumId w:val="10"/>
  </w:num>
  <w:num w:numId="13">
    <w:abstractNumId w:val="8"/>
  </w:num>
  <w:num w:numId="14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5">
    <w:abstractNumId w:val="18"/>
  </w:num>
  <w:num w:numId="16">
    <w:abstractNumId w:val="16"/>
  </w:num>
  <w:num w:numId="17">
    <w:abstractNumId w:val="6"/>
  </w:num>
  <w:num w:numId="18">
    <w:abstractNumId w:val="11"/>
  </w:num>
  <w:num w:numId="19">
    <w:abstractNumId w:val="3"/>
  </w:num>
  <w:num w:numId="20">
    <w:abstractNumId w:val="9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4"/>
  </w:num>
  <w:num w:numId="26">
    <w:abstractNumId w:val="11"/>
  </w:num>
  <w:num w:numId="27">
    <w:abstractNumId w:val="15"/>
  </w:num>
  <w:num w:numId="28">
    <w:abstractNumId w:val="11"/>
  </w:num>
  <w:num w:numId="29">
    <w:abstractNumId w:val="4"/>
  </w:num>
  <w:num w:numId="30">
    <w:abstractNumId w:val="11"/>
  </w:num>
  <w:num w:numId="31">
    <w:abstractNumId w:val="11"/>
  </w:num>
  <w:num w:numId="32">
    <w:abstractNumId w:val="18"/>
  </w:num>
  <w:num w:numId="33">
    <w:abstractNumId w:val="5"/>
  </w:num>
  <w:num w:numId="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03D5E"/>
    <w:rsid w:val="00024A38"/>
    <w:rsid w:val="00026D28"/>
    <w:rsid w:val="000416F6"/>
    <w:rsid w:val="00047E42"/>
    <w:rsid w:val="00056523"/>
    <w:rsid w:val="00066C86"/>
    <w:rsid w:val="000828FA"/>
    <w:rsid w:val="000939CE"/>
    <w:rsid w:val="000954D7"/>
    <w:rsid w:val="00096F08"/>
    <w:rsid w:val="000B4A82"/>
    <w:rsid w:val="000D2577"/>
    <w:rsid w:val="000D7525"/>
    <w:rsid w:val="000F491C"/>
    <w:rsid w:val="0010258E"/>
    <w:rsid w:val="00122954"/>
    <w:rsid w:val="00126544"/>
    <w:rsid w:val="00127579"/>
    <w:rsid w:val="00141569"/>
    <w:rsid w:val="00156FBE"/>
    <w:rsid w:val="0015703F"/>
    <w:rsid w:val="0016167C"/>
    <w:rsid w:val="00163E60"/>
    <w:rsid w:val="00164E1F"/>
    <w:rsid w:val="00170194"/>
    <w:rsid w:val="001A67B4"/>
    <w:rsid w:val="001A6CB8"/>
    <w:rsid w:val="001C754F"/>
    <w:rsid w:val="001D7E7F"/>
    <w:rsid w:val="001E21DC"/>
    <w:rsid w:val="001E2A6A"/>
    <w:rsid w:val="001F30CB"/>
    <w:rsid w:val="001F69DB"/>
    <w:rsid w:val="001F74B4"/>
    <w:rsid w:val="002011AA"/>
    <w:rsid w:val="00204D85"/>
    <w:rsid w:val="00232432"/>
    <w:rsid w:val="002444A3"/>
    <w:rsid w:val="00247438"/>
    <w:rsid w:val="00262C8B"/>
    <w:rsid w:val="0026524D"/>
    <w:rsid w:val="00266D99"/>
    <w:rsid w:val="00267FD7"/>
    <w:rsid w:val="00291EC6"/>
    <w:rsid w:val="00293529"/>
    <w:rsid w:val="002B04F7"/>
    <w:rsid w:val="002B1BB0"/>
    <w:rsid w:val="002B3A84"/>
    <w:rsid w:val="002B55FD"/>
    <w:rsid w:val="002B7BCF"/>
    <w:rsid w:val="002C59F4"/>
    <w:rsid w:val="002D17D3"/>
    <w:rsid w:val="002D6601"/>
    <w:rsid w:val="002E1A02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683A"/>
    <w:rsid w:val="003D2FD5"/>
    <w:rsid w:val="003D4282"/>
    <w:rsid w:val="003E2502"/>
    <w:rsid w:val="003F2D59"/>
    <w:rsid w:val="0040600C"/>
    <w:rsid w:val="004100E1"/>
    <w:rsid w:val="00421587"/>
    <w:rsid w:val="00422605"/>
    <w:rsid w:val="00425C0F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2B32"/>
    <w:rsid w:val="00496277"/>
    <w:rsid w:val="004973B3"/>
    <w:rsid w:val="004A487A"/>
    <w:rsid w:val="004A588D"/>
    <w:rsid w:val="004C5246"/>
    <w:rsid w:val="004D1EC1"/>
    <w:rsid w:val="004D4398"/>
    <w:rsid w:val="004D6A8E"/>
    <w:rsid w:val="004D7313"/>
    <w:rsid w:val="004F00A7"/>
    <w:rsid w:val="004F5C04"/>
    <w:rsid w:val="004F7B3C"/>
    <w:rsid w:val="00514FDA"/>
    <w:rsid w:val="00516A1A"/>
    <w:rsid w:val="005171A0"/>
    <w:rsid w:val="00525A53"/>
    <w:rsid w:val="0053334B"/>
    <w:rsid w:val="00541396"/>
    <w:rsid w:val="00575CFD"/>
    <w:rsid w:val="005904FB"/>
    <w:rsid w:val="005B1D08"/>
    <w:rsid w:val="005B47BA"/>
    <w:rsid w:val="005B56B3"/>
    <w:rsid w:val="005B757F"/>
    <w:rsid w:val="005B7F62"/>
    <w:rsid w:val="005E43F6"/>
    <w:rsid w:val="005E7D09"/>
    <w:rsid w:val="005F3F90"/>
    <w:rsid w:val="005F6DC6"/>
    <w:rsid w:val="0060007E"/>
    <w:rsid w:val="0060032C"/>
    <w:rsid w:val="006042B4"/>
    <w:rsid w:val="0062515C"/>
    <w:rsid w:val="0063349F"/>
    <w:rsid w:val="00643553"/>
    <w:rsid w:val="00647290"/>
    <w:rsid w:val="0066522F"/>
    <w:rsid w:val="00671B2B"/>
    <w:rsid w:val="00672785"/>
    <w:rsid w:val="006802CB"/>
    <w:rsid w:val="00680510"/>
    <w:rsid w:val="00691745"/>
    <w:rsid w:val="006A1BEB"/>
    <w:rsid w:val="006B05E5"/>
    <w:rsid w:val="006B31E3"/>
    <w:rsid w:val="006B538F"/>
    <w:rsid w:val="006C13E2"/>
    <w:rsid w:val="006D4E16"/>
    <w:rsid w:val="00704478"/>
    <w:rsid w:val="00705BA0"/>
    <w:rsid w:val="00710BEB"/>
    <w:rsid w:val="00712956"/>
    <w:rsid w:val="007219D0"/>
    <w:rsid w:val="007228FD"/>
    <w:rsid w:val="00745190"/>
    <w:rsid w:val="00747618"/>
    <w:rsid w:val="007604CF"/>
    <w:rsid w:val="00765E55"/>
    <w:rsid w:val="007713F4"/>
    <w:rsid w:val="007730F8"/>
    <w:rsid w:val="00785037"/>
    <w:rsid w:val="00792FE4"/>
    <w:rsid w:val="0079535F"/>
    <w:rsid w:val="007A2CEA"/>
    <w:rsid w:val="007B1B0E"/>
    <w:rsid w:val="007B39ED"/>
    <w:rsid w:val="007D431A"/>
    <w:rsid w:val="007E35F1"/>
    <w:rsid w:val="007F630A"/>
    <w:rsid w:val="0080498E"/>
    <w:rsid w:val="008177F3"/>
    <w:rsid w:val="008218CC"/>
    <w:rsid w:val="00823869"/>
    <w:rsid w:val="008260DA"/>
    <w:rsid w:val="008300AB"/>
    <w:rsid w:val="008479C9"/>
    <w:rsid w:val="00852C78"/>
    <w:rsid w:val="00861864"/>
    <w:rsid w:val="00864326"/>
    <w:rsid w:val="008659B5"/>
    <w:rsid w:val="008769CA"/>
    <w:rsid w:val="0088234C"/>
    <w:rsid w:val="00886A3A"/>
    <w:rsid w:val="00893CD9"/>
    <w:rsid w:val="00897B1F"/>
    <w:rsid w:val="008C0BF7"/>
    <w:rsid w:val="008C65DD"/>
    <w:rsid w:val="008C7893"/>
    <w:rsid w:val="008E1922"/>
    <w:rsid w:val="008F0191"/>
    <w:rsid w:val="008F22FA"/>
    <w:rsid w:val="008F7E10"/>
    <w:rsid w:val="0090582D"/>
    <w:rsid w:val="00910EDC"/>
    <w:rsid w:val="009237E9"/>
    <w:rsid w:val="00942A33"/>
    <w:rsid w:val="00970711"/>
    <w:rsid w:val="00970CC9"/>
    <w:rsid w:val="00976601"/>
    <w:rsid w:val="0097760B"/>
    <w:rsid w:val="009A5D9C"/>
    <w:rsid w:val="009B4469"/>
    <w:rsid w:val="009E61A5"/>
    <w:rsid w:val="009F0A14"/>
    <w:rsid w:val="00A02A3C"/>
    <w:rsid w:val="00A215CC"/>
    <w:rsid w:val="00A24DE6"/>
    <w:rsid w:val="00A3543F"/>
    <w:rsid w:val="00A447C9"/>
    <w:rsid w:val="00A46887"/>
    <w:rsid w:val="00A64656"/>
    <w:rsid w:val="00A94517"/>
    <w:rsid w:val="00A95607"/>
    <w:rsid w:val="00AA270C"/>
    <w:rsid w:val="00AA5C6F"/>
    <w:rsid w:val="00AB3FB2"/>
    <w:rsid w:val="00AC6BD8"/>
    <w:rsid w:val="00AD0C82"/>
    <w:rsid w:val="00AE07FB"/>
    <w:rsid w:val="00AE4FFF"/>
    <w:rsid w:val="00AE581D"/>
    <w:rsid w:val="00AE5B96"/>
    <w:rsid w:val="00AF0827"/>
    <w:rsid w:val="00AF28FA"/>
    <w:rsid w:val="00AF3519"/>
    <w:rsid w:val="00B05A6C"/>
    <w:rsid w:val="00B109B3"/>
    <w:rsid w:val="00B143F4"/>
    <w:rsid w:val="00B1788A"/>
    <w:rsid w:val="00B20055"/>
    <w:rsid w:val="00B22622"/>
    <w:rsid w:val="00B2386D"/>
    <w:rsid w:val="00B32E45"/>
    <w:rsid w:val="00B33852"/>
    <w:rsid w:val="00B766E8"/>
    <w:rsid w:val="00B96527"/>
    <w:rsid w:val="00BA40FC"/>
    <w:rsid w:val="00BA5106"/>
    <w:rsid w:val="00BB0AD4"/>
    <w:rsid w:val="00BB14EC"/>
    <w:rsid w:val="00BD0B7B"/>
    <w:rsid w:val="00BD3C71"/>
    <w:rsid w:val="00BD47D5"/>
    <w:rsid w:val="00BE7D0F"/>
    <w:rsid w:val="00BF5A66"/>
    <w:rsid w:val="00C00A5D"/>
    <w:rsid w:val="00C31119"/>
    <w:rsid w:val="00C324A3"/>
    <w:rsid w:val="00C34EDB"/>
    <w:rsid w:val="00C42334"/>
    <w:rsid w:val="00C56B79"/>
    <w:rsid w:val="00C60C99"/>
    <w:rsid w:val="00C65F51"/>
    <w:rsid w:val="00C65F86"/>
    <w:rsid w:val="00C678FA"/>
    <w:rsid w:val="00C73399"/>
    <w:rsid w:val="00C76F1F"/>
    <w:rsid w:val="00C80774"/>
    <w:rsid w:val="00C93043"/>
    <w:rsid w:val="00C95B51"/>
    <w:rsid w:val="00C97524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3298C"/>
    <w:rsid w:val="00D431A0"/>
    <w:rsid w:val="00D57C0A"/>
    <w:rsid w:val="00D87F38"/>
    <w:rsid w:val="00D91FB7"/>
    <w:rsid w:val="00DC68A6"/>
    <w:rsid w:val="00DC7F32"/>
    <w:rsid w:val="00DE02F6"/>
    <w:rsid w:val="00DE5781"/>
    <w:rsid w:val="00DF458E"/>
    <w:rsid w:val="00DF5319"/>
    <w:rsid w:val="00DF68E7"/>
    <w:rsid w:val="00DF7D01"/>
    <w:rsid w:val="00E00271"/>
    <w:rsid w:val="00E07AC1"/>
    <w:rsid w:val="00E07AF6"/>
    <w:rsid w:val="00E25896"/>
    <w:rsid w:val="00E25F9F"/>
    <w:rsid w:val="00E57F88"/>
    <w:rsid w:val="00E61925"/>
    <w:rsid w:val="00E652AB"/>
    <w:rsid w:val="00E70B14"/>
    <w:rsid w:val="00E7323E"/>
    <w:rsid w:val="00E74625"/>
    <w:rsid w:val="00E7703F"/>
    <w:rsid w:val="00E90B6B"/>
    <w:rsid w:val="00E95003"/>
    <w:rsid w:val="00EC1CBB"/>
    <w:rsid w:val="00EC553E"/>
    <w:rsid w:val="00EE0264"/>
    <w:rsid w:val="00EE686A"/>
    <w:rsid w:val="00EF26A8"/>
    <w:rsid w:val="00EF553A"/>
    <w:rsid w:val="00EF7055"/>
    <w:rsid w:val="00F14094"/>
    <w:rsid w:val="00F150BE"/>
    <w:rsid w:val="00F20292"/>
    <w:rsid w:val="00F25BB1"/>
    <w:rsid w:val="00F34FD9"/>
    <w:rsid w:val="00F4713B"/>
    <w:rsid w:val="00F507A2"/>
    <w:rsid w:val="00F52703"/>
    <w:rsid w:val="00F67694"/>
    <w:rsid w:val="00F703DC"/>
    <w:rsid w:val="00F76C33"/>
    <w:rsid w:val="00F8649E"/>
    <w:rsid w:val="00F91BD3"/>
    <w:rsid w:val="00F95100"/>
    <w:rsid w:val="00FB1753"/>
    <w:rsid w:val="00FE65F0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0498E"/>
  </w:style>
  <w:style w:type="paragraph" w:styleId="1">
    <w:name w:val="heading 1"/>
    <w:basedOn w:val="a4"/>
    <w:next w:val="a4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4"/>
    <w:next w:val="a4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4"/>
    <w:next w:val="a4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4"/>
    <w:next w:val="a4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4"/>
    <w:next w:val="a4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5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5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4"/>
    <w:next w:val="a4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5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7"/>
    <w:uiPriority w:val="99"/>
    <w:semiHidden/>
    <w:unhideWhenUsed/>
    <w:rsid w:val="00B22622"/>
  </w:style>
  <w:style w:type="paragraph" w:customStyle="1" w:styleId="12">
    <w:name w:val="Абзац списка1"/>
    <w:basedOn w:val="a4"/>
    <w:rsid w:val="00B2262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4"/>
    <w:link w:val="aa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5"/>
    <w:link w:val="a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22622"/>
  </w:style>
  <w:style w:type="table" w:styleId="ad">
    <w:name w:val="Table Grid"/>
    <w:basedOn w:val="a6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5"/>
    <w:link w:val="ae"/>
    <w:rsid w:val="00B22622"/>
    <w:rPr>
      <w:rFonts w:ascii="Calibri" w:eastAsia="Times New Roman" w:hAnsi="Calibri" w:cs="Times New Roman"/>
    </w:rPr>
  </w:style>
  <w:style w:type="paragraph" w:styleId="af0">
    <w:name w:val="footer"/>
    <w:basedOn w:val="a4"/>
    <w:link w:val="af1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5"/>
    <w:link w:val="af0"/>
    <w:uiPriority w:val="99"/>
    <w:rsid w:val="00B22622"/>
    <w:rPr>
      <w:rFonts w:ascii="Calibri" w:eastAsia="Times New Roman" w:hAnsi="Calibri" w:cs="Times New Roman"/>
    </w:rPr>
  </w:style>
  <w:style w:type="paragraph" w:styleId="af2">
    <w:name w:val="Body Text"/>
    <w:basedOn w:val="a4"/>
    <w:link w:val="af3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5"/>
    <w:link w:val="af2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5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4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5"/>
    <w:link w:val="22"/>
    <w:rsid w:val="00B22622"/>
    <w:rPr>
      <w:rFonts w:ascii="Calibri" w:eastAsia="Times New Roman" w:hAnsi="Calibri" w:cs="Times New Roman"/>
    </w:rPr>
  </w:style>
  <w:style w:type="paragraph" w:styleId="af4">
    <w:name w:val="caption"/>
    <w:basedOn w:val="a4"/>
    <w:next w:val="a4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5">
    <w:name w:val="Title"/>
    <w:basedOn w:val="a4"/>
    <w:link w:val="af6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5"/>
    <w:link w:val="af5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4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5"/>
    <w:uiPriority w:val="99"/>
    <w:unhideWhenUsed/>
    <w:rsid w:val="00B22622"/>
    <w:rPr>
      <w:color w:val="0000FF"/>
      <w:u w:val="single"/>
    </w:rPr>
  </w:style>
  <w:style w:type="paragraph" w:styleId="af8">
    <w:name w:val="Normal (Web)"/>
    <w:basedOn w:val="a4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4"/>
    <w:link w:val="afa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5"/>
    <w:link w:val="af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b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5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c">
    <w:name w:val="annotation reference"/>
    <w:basedOn w:val="a5"/>
    <w:uiPriority w:val="99"/>
    <w:semiHidden/>
    <w:unhideWhenUsed/>
    <w:rsid w:val="00AC6BD8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rsid w:val="00AC6BD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C6B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C6BD8"/>
    <w:rPr>
      <w:b/>
      <w:bCs/>
      <w:sz w:val="20"/>
      <w:szCs w:val="20"/>
    </w:rPr>
  </w:style>
  <w:style w:type="paragraph" w:customStyle="1" w:styleId="aff1">
    <w:name w:val="СТ_Абзац"/>
    <w:basedOn w:val="a4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Т_АБЗАЦ"/>
    <w:basedOn w:val="a4"/>
    <w:link w:val="aff3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4"/>
    <w:next w:val="aff4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4"/>
    <w:qFormat/>
    <w:rsid w:val="00316320"/>
    <w:pPr>
      <w:numPr>
        <w:ilvl w:val="1"/>
        <w:numId w:val="2"/>
      </w:numPr>
      <w:tabs>
        <w:tab w:val="left" w:pos="1588"/>
      </w:tabs>
    </w:pPr>
  </w:style>
  <w:style w:type="paragraph" w:customStyle="1" w:styleId="aff4">
    <w:name w:val="ПР_Абзац"/>
    <w:basedOn w:val="a4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f1"/>
    <w:next w:val="aff4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5">
    <w:name w:val="ПР_СТРУКТУРНЫЙ ЭЛЕМЕНТ"/>
    <w:basedOn w:val="a4"/>
    <w:next w:val="aff4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ff6">
    <w:name w:val="ПР_Нумерованный список"/>
    <w:basedOn w:val="aff2"/>
    <w:qFormat/>
    <w:rsid w:val="003C3D97"/>
    <w:pPr>
      <w:ind w:firstLine="0"/>
    </w:pPr>
    <w:rPr>
      <w:szCs w:val="24"/>
      <w:lang w:eastAsia="x-none"/>
    </w:rPr>
  </w:style>
  <w:style w:type="paragraph" w:customStyle="1" w:styleId="aff7">
    <w:name w:val="ПР_Заголовок отчета"/>
    <w:basedOn w:val="a4"/>
    <w:next w:val="a4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4"/>
    <w:next w:val="a4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4"/>
    <w:next w:val="a4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4"/>
    <w:next w:val="a4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0">
    <w:name w:val="ПР_Маркированный список"/>
    <w:basedOn w:val="aff4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5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МР_Абзац"/>
    <w:basedOn w:val="a4"/>
    <w:link w:val="aff9"/>
    <w:qFormat/>
    <w:rsid w:val="005B56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5"/>
    <w:link w:val="aff8"/>
    <w:qFormat/>
    <w:rsid w:val="005B56B3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МР_Список маркированный"/>
    <w:basedOn w:val="aff8"/>
    <w:qFormat/>
    <w:rsid w:val="005B56B3"/>
    <w:pPr>
      <w:numPr>
        <w:numId w:val="7"/>
      </w:numPr>
      <w:tabs>
        <w:tab w:val="left" w:pos="993"/>
      </w:tabs>
    </w:pPr>
    <w:rPr>
      <w:lang w:eastAsia="ru-RU"/>
    </w:rPr>
  </w:style>
  <w:style w:type="paragraph" w:customStyle="1" w:styleId="affa">
    <w:name w:val="Подрисуночная_ Надпись_Отчет"/>
    <w:basedOn w:val="a4"/>
    <w:link w:val="affb"/>
    <w:qFormat/>
    <w:rsid w:val="003D4282"/>
    <w:pPr>
      <w:widowControl w:val="0"/>
      <w:tabs>
        <w:tab w:val="left" w:pos="1701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b">
    <w:name w:val="Подрисуночная_ Надпись_Отчет Знак"/>
    <w:basedOn w:val="a5"/>
    <w:link w:val="affa"/>
    <w:rsid w:val="003D4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2">
    <w:name w:val="МР_Подраздел"/>
    <w:basedOn w:val="a4"/>
    <w:next w:val="aff8"/>
    <w:rsid w:val="003D4282"/>
    <w:pPr>
      <w:keepNext/>
      <w:numPr>
        <w:ilvl w:val="1"/>
        <w:numId w:val="8"/>
      </w:numPr>
      <w:tabs>
        <w:tab w:val="left" w:pos="1134"/>
      </w:tabs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МР_Параграф"/>
    <w:basedOn w:val="a4"/>
    <w:next w:val="aff8"/>
    <w:rsid w:val="003D4282"/>
    <w:pPr>
      <w:numPr>
        <w:ilvl w:val="2"/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МР_Раздел"/>
    <w:basedOn w:val="1"/>
    <w:next w:val="aff8"/>
    <w:autoRedefine/>
    <w:qFormat/>
    <w:rsid w:val="003D4282"/>
    <w:pPr>
      <w:pageBreakBefore/>
      <w:numPr>
        <w:numId w:val="8"/>
      </w:numPr>
      <w:tabs>
        <w:tab w:val="num" w:pos="360"/>
        <w:tab w:val="left" w:pos="993"/>
      </w:tabs>
      <w:autoSpaceDE w:val="0"/>
      <w:autoSpaceDN w:val="0"/>
      <w:adjustRightInd w:val="0"/>
      <w:spacing w:after="240" w:line="360" w:lineRule="auto"/>
      <w:ind w:left="0" w:firstLine="0"/>
      <w:jc w:val="both"/>
    </w:pPr>
    <w:rPr>
      <w:rFonts w:cs="Arial"/>
      <w:b w:val="0"/>
      <w:bCs/>
      <w:kern w:val="32"/>
      <w:sz w:val="28"/>
    </w:rPr>
  </w:style>
  <w:style w:type="character" w:styleId="affc">
    <w:name w:val="Placeholder Text"/>
    <w:basedOn w:val="a5"/>
    <w:uiPriority w:val="99"/>
    <w:semiHidden/>
    <w:rsid w:val="00BA40FC"/>
    <w:rPr>
      <w:color w:val="808080"/>
    </w:rPr>
  </w:style>
  <w:style w:type="character" w:styleId="affd">
    <w:name w:val="Strong"/>
    <w:basedOn w:val="a5"/>
    <w:uiPriority w:val="22"/>
    <w:qFormat/>
    <w:rsid w:val="00A24DE6"/>
    <w:rPr>
      <w:b/>
      <w:bCs/>
    </w:rPr>
  </w:style>
  <w:style w:type="paragraph" w:styleId="affe">
    <w:name w:val="TOC Heading"/>
    <w:basedOn w:val="1"/>
    <w:next w:val="a4"/>
    <w:uiPriority w:val="39"/>
    <w:unhideWhenUsed/>
    <w:qFormat/>
    <w:rsid w:val="002E1A0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character" w:customStyle="1" w:styleId="mord">
    <w:name w:val="mord"/>
    <w:basedOn w:val="a5"/>
    <w:rsid w:val="002E1A02"/>
  </w:style>
  <w:style w:type="character" w:customStyle="1" w:styleId="mrel">
    <w:name w:val="mrel"/>
    <w:basedOn w:val="a5"/>
    <w:rsid w:val="002E1A02"/>
  </w:style>
  <w:style w:type="character" w:customStyle="1" w:styleId="mbin">
    <w:name w:val="mbin"/>
    <w:basedOn w:val="a5"/>
    <w:rsid w:val="002E1A02"/>
  </w:style>
  <w:style w:type="character" w:customStyle="1" w:styleId="katex">
    <w:name w:val="katex"/>
    <w:basedOn w:val="a5"/>
    <w:rsid w:val="00A9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C380-D432-454F-930B-F7083877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ksandr Alеnushka</cp:lastModifiedBy>
  <cp:revision>3</cp:revision>
  <cp:lastPrinted>2025-05-19T21:51:00Z</cp:lastPrinted>
  <dcterms:created xsi:type="dcterms:W3CDTF">2025-05-19T21:49:00Z</dcterms:created>
  <dcterms:modified xsi:type="dcterms:W3CDTF">2025-05-19T22:09:00Z</dcterms:modified>
</cp:coreProperties>
</file>